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424" w:rsidRDefault="00E83424">
      <w:pPr>
        <w:ind w:left="-709" w:firstLine="709"/>
        <w:rPr>
          <w:sz w:val="28"/>
        </w:rPr>
      </w:pPr>
      <w:bookmarkStart w:id="0" w:name="_GoBack"/>
      <w:bookmarkEnd w:id="0"/>
    </w:p>
    <w:p w:rsidR="006150F1" w:rsidRPr="007D3F70" w:rsidRDefault="00357BA5" w:rsidP="00766A30">
      <w:pPr>
        <w:ind w:left="-709" w:firstLine="709"/>
        <w:jc w:val="center"/>
        <w:rPr>
          <w:b/>
          <w:sz w:val="24"/>
          <w:szCs w:val="24"/>
        </w:rPr>
      </w:pPr>
      <w:r w:rsidRPr="007D3F70">
        <w:rPr>
          <w:b/>
          <w:sz w:val="24"/>
          <w:szCs w:val="24"/>
        </w:rPr>
        <w:t>ИТОГОВЫЕ ПРОТОКОЛЫ</w:t>
      </w:r>
    </w:p>
    <w:p w:rsidR="00766A30" w:rsidRPr="007D3F70" w:rsidRDefault="00817ADF" w:rsidP="00766A30">
      <w:pPr>
        <w:ind w:left="-709" w:firstLine="709"/>
        <w:jc w:val="center"/>
        <w:rPr>
          <w:b/>
          <w:sz w:val="24"/>
          <w:szCs w:val="24"/>
        </w:rPr>
      </w:pPr>
      <w:r w:rsidRPr="007D3F70">
        <w:rPr>
          <w:b/>
          <w:sz w:val="24"/>
          <w:szCs w:val="24"/>
        </w:rPr>
        <w:t xml:space="preserve">ПЕРВЕНСТВА </w:t>
      </w:r>
      <w:r w:rsidR="0010069E">
        <w:rPr>
          <w:b/>
          <w:sz w:val="24"/>
          <w:szCs w:val="24"/>
        </w:rPr>
        <w:t xml:space="preserve">ТУЛЬСКОЙ ОБЛАСТИ </w:t>
      </w:r>
      <w:r w:rsidRPr="007D3F70">
        <w:rPr>
          <w:b/>
          <w:sz w:val="24"/>
          <w:szCs w:val="24"/>
        </w:rPr>
        <w:t xml:space="preserve"> ПО ЛЁГКОЙ АТЛЕТИКЕ</w:t>
      </w:r>
      <w:r w:rsidR="007D3F70">
        <w:rPr>
          <w:b/>
          <w:sz w:val="24"/>
          <w:szCs w:val="24"/>
        </w:rPr>
        <w:t xml:space="preserve"> СРЕДИ ЮНОШЕЙ И ДЕВУШЕК </w:t>
      </w:r>
      <w:r w:rsidR="0010069E">
        <w:rPr>
          <w:b/>
          <w:sz w:val="24"/>
          <w:szCs w:val="24"/>
        </w:rPr>
        <w:t>2001 – 2002 г.г. рождения</w:t>
      </w:r>
    </w:p>
    <w:p w:rsidR="00766A30" w:rsidRPr="007D3F70" w:rsidRDefault="00BB3B95">
      <w:pPr>
        <w:ind w:left="-709" w:firstLine="709"/>
        <w:rPr>
          <w:b/>
          <w:sz w:val="24"/>
          <w:szCs w:val="24"/>
        </w:rPr>
      </w:pPr>
      <w:r w:rsidRPr="007D3F70">
        <w:rPr>
          <w:b/>
          <w:sz w:val="24"/>
          <w:szCs w:val="24"/>
        </w:rPr>
        <w:t xml:space="preserve">                                                  </w:t>
      </w:r>
      <w:r w:rsidR="006150F1" w:rsidRPr="007D3F70">
        <w:rPr>
          <w:b/>
          <w:sz w:val="24"/>
          <w:szCs w:val="24"/>
        </w:rPr>
        <w:t xml:space="preserve"> </w:t>
      </w:r>
    </w:p>
    <w:p w:rsidR="00E83424" w:rsidRPr="007D3F70" w:rsidRDefault="00357BA5">
      <w:pPr>
        <w:ind w:left="-709" w:firstLine="709"/>
        <w:rPr>
          <w:b/>
          <w:sz w:val="24"/>
          <w:szCs w:val="24"/>
        </w:rPr>
      </w:pPr>
      <w:r w:rsidRPr="004429E4">
        <w:rPr>
          <w:b/>
          <w:sz w:val="28"/>
        </w:rPr>
        <w:t xml:space="preserve">        </w:t>
      </w:r>
      <w:r w:rsidR="00E83424" w:rsidRPr="004429E4">
        <w:rPr>
          <w:b/>
          <w:sz w:val="28"/>
        </w:rPr>
        <w:t xml:space="preserve">     </w:t>
      </w:r>
      <w:r w:rsidR="0010069E">
        <w:rPr>
          <w:b/>
          <w:sz w:val="24"/>
          <w:szCs w:val="24"/>
        </w:rPr>
        <w:t>13 ноября</w:t>
      </w:r>
      <w:r w:rsidR="007D3F70">
        <w:rPr>
          <w:b/>
          <w:sz w:val="24"/>
          <w:szCs w:val="24"/>
        </w:rPr>
        <w:t xml:space="preserve">  2013 </w:t>
      </w:r>
      <w:r w:rsidR="00766A30" w:rsidRPr="007D3F70">
        <w:rPr>
          <w:b/>
          <w:sz w:val="24"/>
          <w:szCs w:val="24"/>
        </w:rPr>
        <w:t xml:space="preserve"> год</w:t>
      </w:r>
      <w:r w:rsidR="007D3F70">
        <w:rPr>
          <w:b/>
          <w:sz w:val="24"/>
          <w:szCs w:val="24"/>
        </w:rPr>
        <w:t>а</w:t>
      </w:r>
    </w:p>
    <w:p w:rsidR="004429E4" w:rsidRPr="007D3F70" w:rsidRDefault="00D1129D">
      <w:pPr>
        <w:ind w:left="-709" w:firstLine="709"/>
        <w:rPr>
          <w:b/>
          <w:sz w:val="24"/>
          <w:szCs w:val="24"/>
        </w:rPr>
      </w:pPr>
      <w:r w:rsidRPr="007D3F70">
        <w:rPr>
          <w:b/>
          <w:sz w:val="24"/>
          <w:szCs w:val="24"/>
        </w:rPr>
        <w:t xml:space="preserve">        </w:t>
      </w:r>
      <w:r w:rsidR="0010069E">
        <w:rPr>
          <w:b/>
          <w:sz w:val="24"/>
          <w:szCs w:val="24"/>
        </w:rPr>
        <w:t xml:space="preserve">Легкоатлетический манеж </w:t>
      </w:r>
      <w:r w:rsidRPr="007D3F70">
        <w:rPr>
          <w:b/>
          <w:sz w:val="24"/>
          <w:szCs w:val="24"/>
        </w:rPr>
        <w:t>Центральн</w:t>
      </w:r>
      <w:r w:rsidR="0010069E">
        <w:rPr>
          <w:b/>
          <w:sz w:val="24"/>
          <w:szCs w:val="24"/>
        </w:rPr>
        <w:t>ого</w:t>
      </w:r>
      <w:r w:rsidRPr="007D3F70">
        <w:rPr>
          <w:b/>
          <w:sz w:val="24"/>
          <w:szCs w:val="24"/>
        </w:rPr>
        <w:t xml:space="preserve"> стадион</w:t>
      </w:r>
      <w:r w:rsidR="0010069E">
        <w:rPr>
          <w:b/>
          <w:sz w:val="24"/>
          <w:szCs w:val="24"/>
        </w:rPr>
        <w:t xml:space="preserve">а </w:t>
      </w:r>
      <w:r w:rsidR="004429E4" w:rsidRPr="007D3F70">
        <w:rPr>
          <w:b/>
          <w:sz w:val="24"/>
          <w:szCs w:val="24"/>
        </w:rPr>
        <w:t xml:space="preserve"> </w:t>
      </w:r>
      <w:r w:rsidR="00E83424" w:rsidRPr="007D3F70">
        <w:rPr>
          <w:b/>
          <w:sz w:val="24"/>
          <w:szCs w:val="24"/>
        </w:rPr>
        <w:t>ООО ФК  « АРСЕНАЛ »</w:t>
      </w:r>
    </w:p>
    <w:p w:rsidR="006150F1" w:rsidRDefault="006150F1">
      <w:pPr>
        <w:ind w:left="-709" w:firstLine="709"/>
        <w:rPr>
          <w:b/>
          <w:sz w:val="28"/>
        </w:rPr>
      </w:pPr>
    </w:p>
    <w:p w:rsidR="006150F1" w:rsidRPr="007D3F70" w:rsidRDefault="006150F1" w:rsidP="00DB584E">
      <w:pPr>
        <w:ind w:left="-709" w:firstLine="709"/>
        <w:jc w:val="center"/>
        <w:rPr>
          <w:b/>
          <w:sz w:val="24"/>
          <w:szCs w:val="24"/>
          <w:u w:val="single"/>
        </w:rPr>
      </w:pPr>
      <w:r w:rsidRPr="007D3F70">
        <w:rPr>
          <w:b/>
          <w:sz w:val="24"/>
          <w:szCs w:val="24"/>
          <w:u w:val="single"/>
        </w:rPr>
        <w:t>ЮН</w:t>
      </w:r>
      <w:r w:rsidR="00457F78" w:rsidRPr="007D3F70">
        <w:rPr>
          <w:b/>
          <w:sz w:val="24"/>
          <w:szCs w:val="24"/>
          <w:u w:val="single"/>
        </w:rPr>
        <w:t>О</w:t>
      </w:r>
      <w:r w:rsidR="00817ADF" w:rsidRPr="007D3F70">
        <w:rPr>
          <w:b/>
          <w:sz w:val="24"/>
          <w:szCs w:val="24"/>
          <w:u w:val="single"/>
        </w:rPr>
        <w:t>ШИ</w:t>
      </w:r>
      <w:r w:rsidRPr="007D3F70">
        <w:rPr>
          <w:b/>
          <w:sz w:val="24"/>
          <w:szCs w:val="24"/>
          <w:u w:val="single"/>
        </w:rPr>
        <w:t xml:space="preserve">– </w:t>
      </w:r>
      <w:r w:rsidR="0010069E">
        <w:rPr>
          <w:b/>
          <w:sz w:val="24"/>
          <w:szCs w:val="24"/>
          <w:u w:val="single"/>
        </w:rPr>
        <w:t xml:space="preserve">2001 </w:t>
      </w:r>
      <w:r w:rsidR="005E0E12" w:rsidRPr="007D3F70">
        <w:rPr>
          <w:b/>
          <w:sz w:val="24"/>
          <w:szCs w:val="24"/>
          <w:u w:val="single"/>
        </w:rPr>
        <w:t xml:space="preserve"> </w:t>
      </w:r>
      <w:r w:rsidR="007D3F70">
        <w:rPr>
          <w:b/>
          <w:sz w:val="24"/>
          <w:szCs w:val="24"/>
          <w:u w:val="single"/>
        </w:rPr>
        <w:t>–</w:t>
      </w:r>
      <w:r w:rsidR="005E0E12" w:rsidRPr="007D3F70">
        <w:rPr>
          <w:b/>
          <w:sz w:val="24"/>
          <w:szCs w:val="24"/>
          <w:u w:val="single"/>
        </w:rPr>
        <w:t xml:space="preserve"> </w:t>
      </w:r>
      <w:r w:rsidR="0010069E">
        <w:rPr>
          <w:b/>
          <w:sz w:val="24"/>
          <w:szCs w:val="24"/>
          <w:u w:val="single"/>
        </w:rPr>
        <w:t>2002</w:t>
      </w:r>
      <w:r w:rsidR="007D3F70">
        <w:rPr>
          <w:b/>
          <w:sz w:val="24"/>
          <w:szCs w:val="24"/>
          <w:u w:val="single"/>
        </w:rPr>
        <w:t xml:space="preserve"> г.</w:t>
      </w:r>
      <w:r w:rsidR="00817ADF" w:rsidRPr="007D3F70">
        <w:rPr>
          <w:b/>
          <w:sz w:val="24"/>
          <w:szCs w:val="24"/>
          <w:u w:val="single"/>
        </w:rPr>
        <w:t xml:space="preserve"> г.р.</w:t>
      </w:r>
    </w:p>
    <w:p w:rsidR="006150F1" w:rsidRPr="007D3F70" w:rsidRDefault="006150F1" w:rsidP="00DB584E">
      <w:pPr>
        <w:ind w:left="-709" w:firstLine="709"/>
        <w:jc w:val="center"/>
        <w:rPr>
          <w:b/>
          <w:sz w:val="24"/>
          <w:szCs w:val="24"/>
        </w:rPr>
      </w:pPr>
    </w:p>
    <w:p w:rsidR="00DB584E" w:rsidRDefault="006150F1" w:rsidP="00DB584E">
      <w:pPr>
        <w:ind w:left="-709" w:firstLine="709"/>
        <w:jc w:val="center"/>
        <w:rPr>
          <w:sz w:val="28"/>
        </w:rPr>
      </w:pPr>
      <w:r w:rsidRPr="007D3F70">
        <w:rPr>
          <w:b/>
          <w:sz w:val="24"/>
          <w:szCs w:val="24"/>
        </w:rPr>
        <w:t xml:space="preserve">БЕГ – </w:t>
      </w:r>
      <w:r w:rsidR="00E909CB">
        <w:rPr>
          <w:b/>
          <w:sz w:val="24"/>
          <w:szCs w:val="24"/>
        </w:rPr>
        <w:t>6</w:t>
      </w:r>
      <w:r w:rsidRPr="007D3F70">
        <w:rPr>
          <w:b/>
          <w:sz w:val="24"/>
          <w:szCs w:val="24"/>
        </w:rPr>
        <w:t>0м</w:t>
      </w:r>
      <w:r w:rsidR="00E83424">
        <w:rPr>
          <w:sz w:val="28"/>
        </w:rPr>
        <w:t xml:space="preserve"> </w:t>
      </w:r>
    </w:p>
    <w:p w:rsidR="00E83424" w:rsidRDefault="00E83424" w:rsidP="00DB584E">
      <w:pPr>
        <w:ind w:left="-709" w:firstLine="709"/>
        <w:jc w:val="center"/>
        <w:rPr>
          <w:sz w:val="28"/>
        </w:rPr>
      </w:pPr>
      <w:r>
        <w:rPr>
          <w:sz w:val="28"/>
        </w:rPr>
        <w:t xml:space="preserve">                        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2579"/>
        <w:gridCol w:w="706"/>
        <w:gridCol w:w="974"/>
        <w:gridCol w:w="977"/>
        <w:gridCol w:w="4938"/>
      </w:tblGrid>
      <w:tr w:rsidR="007F0255" w:rsidRPr="00F25A20" w:rsidTr="00F25A20">
        <w:tc>
          <w:tcPr>
            <w:tcW w:w="565" w:type="dxa"/>
            <w:tcBorders>
              <w:bottom w:val="single" w:sz="4" w:space="0" w:color="auto"/>
            </w:tcBorders>
          </w:tcPr>
          <w:p w:rsidR="007F0255" w:rsidRPr="00F25A20" w:rsidRDefault="007F0255">
            <w:pPr>
              <w:rPr>
                <w:b/>
              </w:rPr>
            </w:pPr>
            <w:r w:rsidRPr="00F25A20">
              <w:rPr>
                <w:b/>
              </w:rPr>
              <w:t>№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7F0255" w:rsidRPr="00F25A20" w:rsidRDefault="007F0255" w:rsidP="00F25A20">
            <w:pPr>
              <w:jc w:val="center"/>
              <w:rPr>
                <w:b/>
              </w:rPr>
            </w:pPr>
            <w:r w:rsidRPr="00F25A20">
              <w:rPr>
                <w:b/>
              </w:rPr>
              <w:t>Фамилия, имя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7F0255" w:rsidRPr="00F25A20" w:rsidRDefault="007F0255" w:rsidP="00F25A20">
            <w:pPr>
              <w:jc w:val="center"/>
              <w:rPr>
                <w:b/>
              </w:rPr>
            </w:pPr>
            <w:r w:rsidRPr="00F25A20">
              <w:rPr>
                <w:b/>
              </w:rPr>
              <w:t>забег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7F0255" w:rsidRPr="00F25A20" w:rsidRDefault="007F0255" w:rsidP="00F25A20">
            <w:pPr>
              <w:jc w:val="center"/>
              <w:rPr>
                <w:b/>
              </w:rPr>
            </w:pPr>
            <w:r w:rsidRPr="00F25A20">
              <w:rPr>
                <w:b/>
              </w:rPr>
              <w:t>финал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7F0255" w:rsidRPr="00F25A20" w:rsidRDefault="007F0255" w:rsidP="00F25A20">
            <w:pPr>
              <w:jc w:val="center"/>
              <w:rPr>
                <w:b/>
              </w:rPr>
            </w:pPr>
            <w:r w:rsidRPr="00F25A20">
              <w:rPr>
                <w:b/>
              </w:rPr>
              <w:t>разряд</w:t>
            </w:r>
          </w:p>
        </w:tc>
        <w:tc>
          <w:tcPr>
            <w:tcW w:w="4938" w:type="dxa"/>
            <w:tcBorders>
              <w:bottom w:val="single" w:sz="4" w:space="0" w:color="auto"/>
            </w:tcBorders>
          </w:tcPr>
          <w:p w:rsidR="007F0255" w:rsidRPr="00F25A20" w:rsidRDefault="007F0255" w:rsidP="00F25A20">
            <w:pPr>
              <w:jc w:val="center"/>
              <w:rPr>
                <w:b/>
              </w:rPr>
            </w:pPr>
            <w:r w:rsidRPr="00F25A20">
              <w:rPr>
                <w:b/>
              </w:rPr>
              <w:t>Ф.И.О. тренера</w:t>
            </w:r>
          </w:p>
        </w:tc>
      </w:tr>
      <w:tr w:rsidR="007F0255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DB584E">
            <w:pPr>
              <w:rPr>
                <w:sz w:val="22"/>
                <w:szCs w:val="22"/>
              </w:rPr>
            </w:pPr>
            <w:r w:rsidRPr="00F25A20"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10069E" w:rsidP="00A02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дков Денис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10069E" w:rsidP="00A02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10069E" w:rsidP="00A02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10069E" w:rsidP="00A02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10069E" w:rsidP="00A02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,</w:t>
            </w:r>
          </w:p>
        </w:tc>
      </w:tr>
      <w:tr w:rsidR="007F0255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5A0050">
            <w:pPr>
              <w:rPr>
                <w:sz w:val="22"/>
                <w:szCs w:val="22"/>
              </w:rPr>
            </w:pPr>
            <w:r w:rsidRPr="00F25A20">
              <w:rPr>
                <w:sz w:val="22"/>
                <w:szCs w:val="22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10069E" w:rsidP="00A02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рин Дмитр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10069E" w:rsidP="00A02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10069E" w:rsidP="00A02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10069E" w:rsidP="00A02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10069E" w:rsidP="00A02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</w:t>
            </w:r>
            <w:r w:rsidR="00BE302C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син – Гурово ДЮСШ № 1 Зырянов А. А. – Дружинина Е.С.</w:t>
            </w:r>
          </w:p>
        </w:tc>
      </w:tr>
      <w:tr w:rsidR="007F0255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5A0050">
            <w:pPr>
              <w:rPr>
                <w:sz w:val="22"/>
                <w:szCs w:val="22"/>
              </w:rPr>
            </w:pPr>
            <w:r w:rsidRPr="00F25A20">
              <w:rPr>
                <w:sz w:val="22"/>
                <w:szCs w:val="22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10069E" w:rsidP="00A02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ешков Ники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10069E" w:rsidP="00A02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10069E" w:rsidP="00A02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10069E" w:rsidP="00A02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10069E" w:rsidP="00A02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7F0255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5A0050">
            <w:pPr>
              <w:rPr>
                <w:sz w:val="22"/>
                <w:szCs w:val="22"/>
              </w:rPr>
            </w:pPr>
            <w:r w:rsidRPr="00F25A20">
              <w:rPr>
                <w:sz w:val="22"/>
                <w:szCs w:val="22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10069E" w:rsidP="00A02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анов Ива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10069E" w:rsidP="00A02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10069E" w:rsidP="00A02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10069E" w:rsidP="00A02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10069E" w:rsidP="00A02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Левина Т.В.</w:t>
            </w:r>
          </w:p>
        </w:tc>
      </w:tr>
      <w:tr w:rsidR="007F0255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3B253D">
            <w:pPr>
              <w:rPr>
                <w:sz w:val="22"/>
                <w:szCs w:val="22"/>
              </w:rPr>
            </w:pPr>
            <w:r w:rsidRPr="00F25A20">
              <w:rPr>
                <w:sz w:val="22"/>
                <w:szCs w:val="22"/>
              </w:rPr>
              <w:t>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100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ов Макси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100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100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100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100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722B8B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  <w:r w:rsidRPr="00F25A20">
              <w:rPr>
                <w:sz w:val="22"/>
                <w:szCs w:val="22"/>
              </w:rPr>
              <w:t>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отарев Игор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722B8B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пельников Андр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ривов С.П.</w:t>
            </w:r>
          </w:p>
        </w:tc>
      </w:tr>
      <w:tr w:rsidR="00722B8B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 Ива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722B8B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ков  Вячесла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Левина Т.В.</w:t>
            </w:r>
          </w:p>
        </w:tc>
      </w:tr>
      <w:tr w:rsidR="00722B8B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емин Ники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 w:rsidP="0072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Фильчев А.В.</w:t>
            </w:r>
          </w:p>
        </w:tc>
      </w:tr>
      <w:tr w:rsidR="00722B8B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кин Валер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щук А.И.</w:t>
            </w:r>
          </w:p>
        </w:tc>
      </w:tr>
      <w:tr w:rsidR="00722B8B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 Ефи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ривов С.П.</w:t>
            </w:r>
          </w:p>
        </w:tc>
      </w:tr>
      <w:tr w:rsidR="00722B8B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акелян Дмитр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722B8B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вьев Иль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.н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722B8B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аров Степа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331276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ндрашины В.Т., В.М.</w:t>
            </w:r>
          </w:p>
        </w:tc>
      </w:tr>
      <w:tr w:rsidR="00722B8B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3312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миров Ники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722B8B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окин Рома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щук А.И.</w:t>
            </w:r>
          </w:p>
        </w:tc>
      </w:tr>
      <w:tr w:rsidR="00EB1E8C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илин Ники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ривов С.П.</w:t>
            </w:r>
          </w:p>
        </w:tc>
      </w:tr>
      <w:tr w:rsidR="00EB1E8C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аров Паве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EB1E8C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ков Дании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EB1E8C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ников Макси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Левина Т.В.</w:t>
            </w:r>
          </w:p>
        </w:tc>
      </w:tr>
      <w:tr w:rsidR="00EB1E8C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таев Алекс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EB1E8C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н Дании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Паньшин А.Г.</w:t>
            </w:r>
          </w:p>
        </w:tc>
      </w:tr>
      <w:tr w:rsidR="00EB1E8C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ов Арте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уругова Н.С.</w:t>
            </w:r>
          </w:p>
        </w:tc>
      </w:tr>
      <w:tr w:rsidR="00EB1E8C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илин Его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ривов С.П.</w:t>
            </w:r>
          </w:p>
        </w:tc>
      </w:tr>
      <w:tr w:rsidR="00EB1E8C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н Ники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щук А.И.</w:t>
            </w:r>
          </w:p>
        </w:tc>
      </w:tr>
      <w:tr w:rsidR="00EB1E8C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 Григор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EB1E8C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згора Арте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</w:t>
            </w:r>
          </w:p>
        </w:tc>
      </w:tr>
      <w:tr w:rsidR="00EB1E8C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 Дмитр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альцев  А.Ию.</w:t>
            </w:r>
          </w:p>
        </w:tc>
      </w:tr>
      <w:tr w:rsidR="00EB1E8C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рамов Игор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Паньшин А.Г.</w:t>
            </w:r>
          </w:p>
        </w:tc>
      </w:tr>
      <w:tr w:rsidR="00EB1E8C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ин Дмитр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EB1E8C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ймерденов Раха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29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</w:t>
            </w:r>
            <w:r w:rsidR="00BE302C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син – Гурово ДЮСШ № 1 Зырянов А. А. – Дружинина Е.С.</w:t>
            </w:r>
          </w:p>
        </w:tc>
      </w:tr>
      <w:tr w:rsidR="00EB1E8C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29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29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 Ива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29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29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29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EB1E8C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29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29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Макси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29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29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29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EB1E8C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2932DC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2932DC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земских Арсе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2932DC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 w:rsidP="00F25A20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2932DC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2932DC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EB1E8C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29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29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окин Арте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29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29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29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EB1E8C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29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29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ев Оле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29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EB1E8C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29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Pr="00F25A20" w:rsidRDefault="002932DC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2932DC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Default="0029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Default="0029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м Ива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Default="0029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Pr="00F25A20" w:rsidRDefault="002932DC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Default="0029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Default="002932DC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2932DC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Default="0029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Default="0029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ютов Ники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Default="0029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Pr="00F25A20" w:rsidRDefault="002932DC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Default="0029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Pr="00F25A20" w:rsidRDefault="002932DC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2932DC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Default="0029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Default="0029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 Александ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Default="0029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Pr="00F25A20" w:rsidRDefault="002932DC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Default="0029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Default="002932DC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2932DC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Default="0029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Default="0029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ров Арте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Default="0029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Pr="00F25A20" w:rsidRDefault="002932DC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Default="0029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Default="002932DC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2932DC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Default="0029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Default="0029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омов Макси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Default="0029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Pr="00F25A20" w:rsidRDefault="002932DC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Default="0029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Default="002932DC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</w:t>
            </w:r>
          </w:p>
        </w:tc>
      </w:tr>
    </w:tbl>
    <w:p w:rsidR="002932DC" w:rsidRDefault="002932DC">
      <w:r>
        <w:br w:type="page"/>
      </w:r>
    </w:p>
    <w:p w:rsidR="002932DC" w:rsidRDefault="002932DC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2579"/>
        <w:gridCol w:w="706"/>
        <w:gridCol w:w="974"/>
        <w:gridCol w:w="977"/>
        <w:gridCol w:w="4938"/>
      </w:tblGrid>
      <w:tr w:rsidR="002932DC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Default="0029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Default="0029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одков Арте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Default="0029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Pr="00F25A20" w:rsidRDefault="002932DC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Default="0029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Default="002932DC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2932DC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Default="0029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Default="0029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осков Дмитр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Default="0029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Pr="00F25A20" w:rsidRDefault="002932DC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Default="0029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Default="002932DC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Нестерова Е.Ю.</w:t>
            </w:r>
          </w:p>
        </w:tc>
      </w:tr>
      <w:tr w:rsidR="00BB5CAD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D" w:rsidRDefault="00BB5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D" w:rsidRDefault="00BB5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аев Его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D" w:rsidRDefault="00BB5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D" w:rsidRPr="00F25A20" w:rsidRDefault="00BB5CAD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D" w:rsidRDefault="00BB5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D" w:rsidRPr="00F25A20" w:rsidRDefault="00BB5CAD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BB5CAD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D" w:rsidRDefault="00BB5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D" w:rsidRDefault="00BB5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н Кирил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D" w:rsidRDefault="00BB5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D" w:rsidRPr="00F25A20" w:rsidRDefault="00BB5CAD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D" w:rsidRDefault="00BB5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D" w:rsidRDefault="00BB5CAD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ызлов Дмитр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ников Серг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ов Васил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 Дмитр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ппов Дании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артыненко Л.А.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ыдов Данил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даренко  Дмитр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ебенев Данил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амокатова И.Ю.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хватов Дмитр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BB5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фанов Иль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ндрашины В.М., В.Т.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лепов  Анто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паньшин А.Г.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 Ники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– Гурово ДЮСШ № 1 Дружинина Е.С.</w:t>
            </w:r>
          </w:p>
          <w:p w:rsidR="00F04F01" w:rsidRDefault="00F04F01" w:rsidP="00BE3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ырянов А. А.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иков Ива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Левина Т.В.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ушин Рома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уругова Н.С.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шков  Макси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ндрашины В.М., В.Т.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 Арте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чатуров Арсе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 Макси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балин Ники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Паньшин А.Г., Пученкин Н.В.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зых Иль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ин Александ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бецов Вла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Еремина И.В.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 Иль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монов Вячесла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Паньшин А.Г., Пученкин Н.В.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кин Михаи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ьмесов Кирил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BE3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– Гурово ДЮСШ № 1 Дружинина Е.С.</w:t>
            </w:r>
          </w:p>
          <w:p w:rsidR="00F04F01" w:rsidRDefault="00F04F01" w:rsidP="00BE3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ырянов А. А.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 Михаи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цев Данил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йков Его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а А.А.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арев Его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Гераськин О.В.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шов Данил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олев Никола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ы Л.И., С.А.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енко Дмитр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F04F01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ицын Дании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F25A2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Default="00F04F01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Гераськин О.В.</w:t>
            </w:r>
          </w:p>
        </w:tc>
      </w:tr>
      <w:tr w:rsidR="00BE45D5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в Викто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Pr="00F25A20" w:rsidRDefault="00BE45D5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BE45D5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сеев  Владисла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Pr="00F25A20" w:rsidRDefault="00BE45D5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уругова Н.С.</w:t>
            </w:r>
          </w:p>
        </w:tc>
      </w:tr>
      <w:tr w:rsidR="00BE45D5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ков Анто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Pr="00F25A20" w:rsidRDefault="00BE45D5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BE45D5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 Данил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Pr="00F25A20" w:rsidRDefault="00BE45D5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уругова Н.С.</w:t>
            </w:r>
          </w:p>
        </w:tc>
      </w:tr>
      <w:tr w:rsidR="00BE45D5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ин Евге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Pr="00F25A20" w:rsidRDefault="00BE45D5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BE45D5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ганов Оле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Pr="00F25A20" w:rsidRDefault="00BE45D5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BE45D5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нашин Вячесла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Pr="00F25A20" w:rsidRDefault="00BE45D5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уругова Н.С.</w:t>
            </w:r>
          </w:p>
        </w:tc>
      </w:tr>
      <w:tr w:rsidR="00BE45D5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илов Руста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Pr="00F25A20" w:rsidRDefault="00BE45D5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BE45D5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 Михаи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Pr="00F25A20" w:rsidRDefault="00BE45D5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амокатова И.Ю.</w:t>
            </w:r>
          </w:p>
        </w:tc>
      </w:tr>
      <w:tr w:rsidR="00BE45D5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ко Дании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Pr="00F25A20" w:rsidRDefault="00BE45D5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Еремина И.В.</w:t>
            </w:r>
          </w:p>
        </w:tc>
      </w:tr>
      <w:tr w:rsidR="00BE45D5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вшинчиков Гле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Pr="00F25A20" w:rsidRDefault="00BE45D5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Пученкин Н.В.</w:t>
            </w:r>
          </w:p>
        </w:tc>
      </w:tr>
      <w:tr w:rsidR="00BE45D5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олев Ники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Pr="00F25A20" w:rsidRDefault="00BE45D5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 С.А.</w:t>
            </w:r>
          </w:p>
        </w:tc>
      </w:tr>
      <w:tr w:rsidR="00BE45D5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юшев Владими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Pr="00F25A20" w:rsidRDefault="00BE45D5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ндрашины В.М., В.Т.</w:t>
            </w:r>
          </w:p>
        </w:tc>
      </w:tr>
      <w:tr w:rsidR="00BE45D5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тич Алекс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Pr="00F25A20" w:rsidRDefault="00BE45D5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BE45D5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янцев Заха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Pr="00F25A20" w:rsidRDefault="00BE45D5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BE45D5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чеевский Кирил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Pr="00F25A20" w:rsidRDefault="00BE45D5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а А.А.</w:t>
            </w:r>
          </w:p>
        </w:tc>
      </w:tr>
      <w:tr w:rsidR="00BE45D5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аров Александ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Pr="00F25A20" w:rsidRDefault="00BE45D5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Нестерова Е.Ю.</w:t>
            </w:r>
          </w:p>
        </w:tc>
      </w:tr>
    </w:tbl>
    <w:p w:rsidR="00BE45D5" w:rsidRDefault="00BE45D5">
      <w:r>
        <w:br w:type="page"/>
      </w:r>
    </w:p>
    <w:p w:rsidR="00BE45D5" w:rsidRDefault="00BE45D5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2579"/>
        <w:gridCol w:w="706"/>
        <w:gridCol w:w="974"/>
        <w:gridCol w:w="977"/>
        <w:gridCol w:w="4938"/>
      </w:tblGrid>
      <w:tr w:rsidR="00BE45D5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оров Ива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Pr="00F25A20" w:rsidRDefault="00BE45D5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D5" w:rsidRDefault="00BE45D5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385E3D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пов Ники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F25A20" w:rsidRDefault="00385E3D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амокатова И.Ю.</w:t>
            </w:r>
          </w:p>
        </w:tc>
      </w:tr>
      <w:tr w:rsidR="00385E3D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гариев Салаувди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F25A20" w:rsidRDefault="00385E3D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Паньшин А.Г.</w:t>
            </w:r>
          </w:p>
        </w:tc>
      </w:tr>
      <w:tr w:rsidR="00385E3D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остьянов Денис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F25A20" w:rsidRDefault="00385E3D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еселова С.Ю.</w:t>
            </w:r>
          </w:p>
        </w:tc>
      </w:tr>
      <w:tr w:rsidR="00385E3D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яев Александ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F25A20" w:rsidRDefault="00385E3D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Нестерова Е.Ю.</w:t>
            </w:r>
          </w:p>
        </w:tc>
      </w:tr>
      <w:tr w:rsidR="00385E3D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хсумов Зау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F25A20" w:rsidRDefault="00385E3D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385E3D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 Савел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F25A20" w:rsidRDefault="00385E3D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Нестерова Е.Ю.</w:t>
            </w:r>
          </w:p>
        </w:tc>
      </w:tr>
      <w:tr w:rsidR="00385E3D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 Алекс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F25A20" w:rsidRDefault="00385E3D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</w:t>
            </w:r>
          </w:p>
        </w:tc>
      </w:tr>
      <w:tr w:rsidR="00385E3D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ерин Серг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F25A20" w:rsidRDefault="00385E3D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Паньшин А.Г.</w:t>
            </w:r>
          </w:p>
        </w:tc>
      </w:tr>
      <w:tr w:rsidR="00385E3D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офеев Ива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F25A20" w:rsidRDefault="00385E3D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 w:rsidP="006334CE">
            <w:pPr>
              <w:rPr>
                <w:sz w:val="22"/>
                <w:szCs w:val="22"/>
              </w:rPr>
            </w:pPr>
          </w:p>
        </w:tc>
      </w:tr>
      <w:tr w:rsidR="00385E3D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 Анто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F25A20" w:rsidRDefault="00385E3D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амокатова И.Ю.</w:t>
            </w:r>
          </w:p>
        </w:tc>
      </w:tr>
      <w:tr w:rsidR="00385E3D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летнев Андр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F25A20" w:rsidRDefault="00385E3D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еселова С.Ю.</w:t>
            </w:r>
          </w:p>
        </w:tc>
      </w:tr>
      <w:tr w:rsidR="00385E3D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ганов Арте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F25A20" w:rsidRDefault="00385E3D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Т.Б., А.И.</w:t>
            </w:r>
          </w:p>
        </w:tc>
      </w:tr>
      <w:tr w:rsidR="00385E3D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 Евге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F25A20" w:rsidRDefault="00385E3D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385E3D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жин Андр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F25A20" w:rsidRDefault="00385E3D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 ДЮСШ № 1  Циммер В.В.</w:t>
            </w:r>
          </w:p>
        </w:tc>
      </w:tr>
      <w:tr w:rsidR="00385E3D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нев Александ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F25A20" w:rsidRDefault="00385E3D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амокатова И.Ю.</w:t>
            </w:r>
          </w:p>
        </w:tc>
      </w:tr>
      <w:tr w:rsidR="00385E3D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язев Дании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F25A20" w:rsidRDefault="00385E3D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385E3D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юхин Александ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F25A20" w:rsidRDefault="00385E3D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385E3D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ев Михаи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F25A20" w:rsidRDefault="00385E3D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амокатова И.Ю.</w:t>
            </w:r>
          </w:p>
        </w:tc>
      </w:tr>
      <w:tr w:rsidR="00385E3D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анов Ники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F25A20" w:rsidRDefault="00385E3D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Левина Т.В.</w:t>
            </w:r>
          </w:p>
        </w:tc>
      </w:tr>
      <w:tr w:rsidR="00385E3D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шин Его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F25A20" w:rsidRDefault="00385E3D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385E3D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рков Александ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F25A20" w:rsidRDefault="00385E3D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ЩОР Романова В.Н.</w:t>
            </w:r>
          </w:p>
        </w:tc>
      </w:tr>
      <w:tr w:rsidR="00385E3D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 Дании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Pr="00F25A20" w:rsidRDefault="00385E3D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D" w:rsidRDefault="00385E3D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</w:tbl>
    <w:p w:rsidR="00A9088A" w:rsidRPr="00DB584E" w:rsidRDefault="00A9088A">
      <w:pPr>
        <w:rPr>
          <w:sz w:val="24"/>
          <w:szCs w:val="24"/>
        </w:rPr>
      </w:pPr>
    </w:p>
    <w:p w:rsidR="0070745D" w:rsidRDefault="00BB3B95" w:rsidP="00E909CB">
      <w:pPr>
        <w:jc w:val="center"/>
        <w:rPr>
          <w:b/>
          <w:sz w:val="24"/>
          <w:szCs w:val="24"/>
        </w:rPr>
      </w:pPr>
      <w:r w:rsidRPr="00DB584E">
        <w:rPr>
          <w:b/>
          <w:sz w:val="24"/>
          <w:szCs w:val="24"/>
        </w:rPr>
        <w:t>БЕГ – 200м</w:t>
      </w:r>
    </w:p>
    <w:p w:rsidR="00E909CB" w:rsidRPr="00DB584E" w:rsidRDefault="00E909CB" w:rsidP="00E909CB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2591"/>
        <w:gridCol w:w="702"/>
        <w:gridCol w:w="942"/>
        <w:gridCol w:w="948"/>
        <w:gridCol w:w="5004"/>
      </w:tblGrid>
      <w:tr w:rsidR="006A1441" w:rsidRPr="00F25A20" w:rsidTr="00F25A20">
        <w:tc>
          <w:tcPr>
            <w:tcW w:w="552" w:type="dxa"/>
          </w:tcPr>
          <w:p w:rsidR="006A1441" w:rsidRPr="00F25A20" w:rsidRDefault="006A1441">
            <w:pPr>
              <w:rPr>
                <w:sz w:val="22"/>
                <w:szCs w:val="22"/>
              </w:rPr>
            </w:pPr>
            <w:r w:rsidRPr="00F25A20">
              <w:rPr>
                <w:sz w:val="22"/>
                <w:szCs w:val="22"/>
              </w:rPr>
              <w:t>1</w:t>
            </w:r>
          </w:p>
        </w:tc>
        <w:tc>
          <w:tcPr>
            <w:tcW w:w="2591" w:type="dxa"/>
          </w:tcPr>
          <w:p w:rsidR="006A1441" w:rsidRPr="00F25A20" w:rsidRDefault="006A1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дков Денис</w:t>
            </w:r>
          </w:p>
        </w:tc>
        <w:tc>
          <w:tcPr>
            <w:tcW w:w="702" w:type="dxa"/>
          </w:tcPr>
          <w:p w:rsidR="006A1441" w:rsidRPr="00F25A20" w:rsidRDefault="006A1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  <w:tc>
          <w:tcPr>
            <w:tcW w:w="942" w:type="dxa"/>
          </w:tcPr>
          <w:p w:rsidR="006A1441" w:rsidRPr="00F25A20" w:rsidRDefault="006A1441">
            <w:pPr>
              <w:rPr>
                <w:sz w:val="22"/>
                <w:szCs w:val="22"/>
              </w:rPr>
            </w:pPr>
          </w:p>
        </w:tc>
        <w:tc>
          <w:tcPr>
            <w:tcW w:w="948" w:type="dxa"/>
          </w:tcPr>
          <w:p w:rsidR="006A1441" w:rsidRPr="00F25A20" w:rsidRDefault="006A1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5004" w:type="dxa"/>
          </w:tcPr>
          <w:p w:rsidR="006A1441" w:rsidRDefault="006A1441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6A1441" w:rsidRPr="00F25A20" w:rsidTr="00F25A20">
        <w:tc>
          <w:tcPr>
            <w:tcW w:w="552" w:type="dxa"/>
          </w:tcPr>
          <w:p w:rsidR="006A1441" w:rsidRPr="00F25A20" w:rsidRDefault="006A1441">
            <w:pPr>
              <w:rPr>
                <w:sz w:val="22"/>
                <w:szCs w:val="22"/>
              </w:rPr>
            </w:pPr>
            <w:r w:rsidRPr="00F25A20">
              <w:rPr>
                <w:sz w:val="22"/>
                <w:szCs w:val="22"/>
              </w:rPr>
              <w:t>2</w:t>
            </w:r>
          </w:p>
        </w:tc>
        <w:tc>
          <w:tcPr>
            <w:tcW w:w="2591" w:type="dxa"/>
          </w:tcPr>
          <w:p w:rsidR="006A1441" w:rsidRPr="00F25A20" w:rsidRDefault="006A1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ов Максим</w:t>
            </w:r>
          </w:p>
        </w:tc>
        <w:tc>
          <w:tcPr>
            <w:tcW w:w="702" w:type="dxa"/>
          </w:tcPr>
          <w:p w:rsidR="006A1441" w:rsidRPr="00F25A20" w:rsidRDefault="006A1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942" w:type="dxa"/>
          </w:tcPr>
          <w:p w:rsidR="006A1441" w:rsidRPr="00F25A20" w:rsidRDefault="006A1441">
            <w:pPr>
              <w:rPr>
                <w:sz w:val="22"/>
                <w:szCs w:val="22"/>
              </w:rPr>
            </w:pPr>
          </w:p>
        </w:tc>
        <w:tc>
          <w:tcPr>
            <w:tcW w:w="948" w:type="dxa"/>
          </w:tcPr>
          <w:p w:rsidR="006A1441" w:rsidRPr="00F25A20" w:rsidRDefault="006A1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5004" w:type="dxa"/>
          </w:tcPr>
          <w:p w:rsidR="006A1441" w:rsidRPr="00F25A20" w:rsidRDefault="006A1441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6A1441" w:rsidRPr="00F25A20" w:rsidTr="00F25A20">
        <w:tc>
          <w:tcPr>
            <w:tcW w:w="552" w:type="dxa"/>
          </w:tcPr>
          <w:p w:rsidR="006A1441" w:rsidRPr="00F25A20" w:rsidRDefault="006A1441">
            <w:pPr>
              <w:rPr>
                <w:sz w:val="22"/>
                <w:szCs w:val="22"/>
              </w:rPr>
            </w:pPr>
            <w:r w:rsidRPr="00F25A20">
              <w:rPr>
                <w:sz w:val="22"/>
                <w:szCs w:val="22"/>
              </w:rPr>
              <w:t>3</w:t>
            </w:r>
          </w:p>
        </w:tc>
        <w:tc>
          <w:tcPr>
            <w:tcW w:w="2591" w:type="dxa"/>
          </w:tcPr>
          <w:p w:rsidR="006A1441" w:rsidRPr="00F25A20" w:rsidRDefault="006A1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ешков Никита</w:t>
            </w:r>
          </w:p>
        </w:tc>
        <w:tc>
          <w:tcPr>
            <w:tcW w:w="702" w:type="dxa"/>
          </w:tcPr>
          <w:p w:rsidR="006A1441" w:rsidRPr="00F25A20" w:rsidRDefault="006A1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942" w:type="dxa"/>
          </w:tcPr>
          <w:p w:rsidR="006A1441" w:rsidRPr="00F25A20" w:rsidRDefault="006A1441">
            <w:pPr>
              <w:rPr>
                <w:sz w:val="22"/>
                <w:szCs w:val="22"/>
              </w:rPr>
            </w:pPr>
          </w:p>
        </w:tc>
        <w:tc>
          <w:tcPr>
            <w:tcW w:w="948" w:type="dxa"/>
          </w:tcPr>
          <w:p w:rsidR="006A1441" w:rsidRPr="00F25A20" w:rsidRDefault="006A1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5004" w:type="dxa"/>
          </w:tcPr>
          <w:p w:rsidR="006A1441" w:rsidRPr="00F25A20" w:rsidRDefault="006A1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6A1441" w:rsidRPr="00F25A20" w:rsidTr="00F25A20">
        <w:tc>
          <w:tcPr>
            <w:tcW w:w="552" w:type="dxa"/>
          </w:tcPr>
          <w:p w:rsidR="006A1441" w:rsidRPr="00F25A20" w:rsidRDefault="006A1441">
            <w:pPr>
              <w:rPr>
                <w:sz w:val="22"/>
                <w:szCs w:val="22"/>
              </w:rPr>
            </w:pPr>
            <w:r w:rsidRPr="00F25A20">
              <w:rPr>
                <w:sz w:val="22"/>
                <w:szCs w:val="22"/>
              </w:rPr>
              <w:t>4</w:t>
            </w:r>
          </w:p>
        </w:tc>
        <w:tc>
          <w:tcPr>
            <w:tcW w:w="2591" w:type="dxa"/>
          </w:tcPr>
          <w:p w:rsidR="006A1441" w:rsidRPr="00F25A20" w:rsidRDefault="006A1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анов Иван</w:t>
            </w:r>
          </w:p>
        </w:tc>
        <w:tc>
          <w:tcPr>
            <w:tcW w:w="702" w:type="dxa"/>
          </w:tcPr>
          <w:p w:rsidR="006A1441" w:rsidRPr="00F25A20" w:rsidRDefault="006A1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</w:t>
            </w:r>
          </w:p>
        </w:tc>
        <w:tc>
          <w:tcPr>
            <w:tcW w:w="942" w:type="dxa"/>
          </w:tcPr>
          <w:p w:rsidR="006A1441" w:rsidRPr="00F25A20" w:rsidRDefault="006A1441">
            <w:pPr>
              <w:rPr>
                <w:sz w:val="22"/>
                <w:szCs w:val="22"/>
              </w:rPr>
            </w:pPr>
          </w:p>
        </w:tc>
        <w:tc>
          <w:tcPr>
            <w:tcW w:w="948" w:type="dxa"/>
          </w:tcPr>
          <w:p w:rsidR="006A1441" w:rsidRPr="00F25A20" w:rsidRDefault="006A1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5004" w:type="dxa"/>
          </w:tcPr>
          <w:p w:rsidR="006A1441" w:rsidRPr="00F25A20" w:rsidRDefault="006A1441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Левина Т.В.</w:t>
            </w:r>
          </w:p>
        </w:tc>
      </w:tr>
      <w:tr w:rsidR="006A1441" w:rsidRPr="00F25A20" w:rsidTr="00F25A20">
        <w:tc>
          <w:tcPr>
            <w:tcW w:w="552" w:type="dxa"/>
          </w:tcPr>
          <w:p w:rsidR="006A1441" w:rsidRPr="00F25A20" w:rsidRDefault="006A1441">
            <w:pPr>
              <w:rPr>
                <w:sz w:val="22"/>
                <w:szCs w:val="22"/>
              </w:rPr>
            </w:pPr>
            <w:r w:rsidRPr="00F25A20">
              <w:rPr>
                <w:sz w:val="22"/>
                <w:szCs w:val="22"/>
              </w:rPr>
              <w:t>5</w:t>
            </w:r>
          </w:p>
        </w:tc>
        <w:tc>
          <w:tcPr>
            <w:tcW w:w="2591" w:type="dxa"/>
          </w:tcPr>
          <w:p w:rsidR="006A1441" w:rsidRPr="00F25A20" w:rsidRDefault="006A1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яков Вячеслав</w:t>
            </w:r>
          </w:p>
        </w:tc>
        <w:tc>
          <w:tcPr>
            <w:tcW w:w="702" w:type="dxa"/>
          </w:tcPr>
          <w:p w:rsidR="006A1441" w:rsidRPr="00F25A20" w:rsidRDefault="006A1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</w:t>
            </w:r>
          </w:p>
        </w:tc>
        <w:tc>
          <w:tcPr>
            <w:tcW w:w="942" w:type="dxa"/>
          </w:tcPr>
          <w:p w:rsidR="006A1441" w:rsidRPr="00F25A20" w:rsidRDefault="006A1441">
            <w:pPr>
              <w:rPr>
                <w:sz w:val="22"/>
                <w:szCs w:val="22"/>
              </w:rPr>
            </w:pPr>
          </w:p>
        </w:tc>
        <w:tc>
          <w:tcPr>
            <w:tcW w:w="948" w:type="dxa"/>
          </w:tcPr>
          <w:p w:rsidR="006A1441" w:rsidRPr="00F25A20" w:rsidRDefault="006A1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5004" w:type="dxa"/>
          </w:tcPr>
          <w:p w:rsidR="006A1441" w:rsidRPr="00F25A20" w:rsidRDefault="006A1441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Левина Т.В.</w:t>
            </w:r>
          </w:p>
        </w:tc>
      </w:tr>
      <w:tr w:rsidR="006A1441" w:rsidRPr="00F25A20" w:rsidTr="00F25A20">
        <w:tc>
          <w:tcPr>
            <w:tcW w:w="552" w:type="dxa"/>
          </w:tcPr>
          <w:p w:rsidR="006A1441" w:rsidRPr="00F25A20" w:rsidRDefault="006A1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91" w:type="dxa"/>
          </w:tcPr>
          <w:p w:rsidR="006A1441" w:rsidRPr="00F25A20" w:rsidRDefault="006A1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 Иван</w:t>
            </w:r>
          </w:p>
        </w:tc>
        <w:tc>
          <w:tcPr>
            <w:tcW w:w="702" w:type="dxa"/>
          </w:tcPr>
          <w:p w:rsidR="006A1441" w:rsidRPr="00F25A20" w:rsidRDefault="006A1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42" w:type="dxa"/>
          </w:tcPr>
          <w:p w:rsidR="006A1441" w:rsidRPr="00F25A20" w:rsidRDefault="006A1441">
            <w:pPr>
              <w:rPr>
                <w:sz w:val="22"/>
                <w:szCs w:val="22"/>
              </w:rPr>
            </w:pPr>
          </w:p>
        </w:tc>
        <w:tc>
          <w:tcPr>
            <w:tcW w:w="948" w:type="dxa"/>
          </w:tcPr>
          <w:p w:rsidR="006A1441" w:rsidRPr="00F25A20" w:rsidRDefault="006A1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5004" w:type="dxa"/>
          </w:tcPr>
          <w:p w:rsidR="006A1441" w:rsidRPr="00F25A20" w:rsidRDefault="006A1441" w:rsidP="008C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6A1441" w:rsidRPr="00F25A20" w:rsidTr="00F25A20">
        <w:tc>
          <w:tcPr>
            <w:tcW w:w="552" w:type="dxa"/>
          </w:tcPr>
          <w:p w:rsidR="006A1441" w:rsidRPr="00F25A20" w:rsidRDefault="006A1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91" w:type="dxa"/>
          </w:tcPr>
          <w:p w:rsidR="006A1441" w:rsidRPr="00F25A20" w:rsidRDefault="006A1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 Ефим</w:t>
            </w:r>
          </w:p>
        </w:tc>
        <w:tc>
          <w:tcPr>
            <w:tcW w:w="702" w:type="dxa"/>
          </w:tcPr>
          <w:p w:rsidR="006A1441" w:rsidRPr="00F25A20" w:rsidRDefault="006A1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</w:t>
            </w:r>
          </w:p>
        </w:tc>
        <w:tc>
          <w:tcPr>
            <w:tcW w:w="942" w:type="dxa"/>
          </w:tcPr>
          <w:p w:rsidR="006A1441" w:rsidRPr="00F25A20" w:rsidRDefault="006A1441">
            <w:pPr>
              <w:rPr>
                <w:sz w:val="22"/>
                <w:szCs w:val="22"/>
              </w:rPr>
            </w:pPr>
          </w:p>
        </w:tc>
        <w:tc>
          <w:tcPr>
            <w:tcW w:w="948" w:type="dxa"/>
          </w:tcPr>
          <w:p w:rsidR="006A1441" w:rsidRPr="00F25A20" w:rsidRDefault="006A1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5004" w:type="dxa"/>
          </w:tcPr>
          <w:p w:rsidR="006A1441" w:rsidRPr="00F25A20" w:rsidRDefault="006A1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ривов С.П.</w:t>
            </w:r>
          </w:p>
        </w:tc>
      </w:tr>
      <w:tr w:rsidR="006A1441" w:rsidRPr="00F25A20" w:rsidTr="00F25A20">
        <w:tc>
          <w:tcPr>
            <w:tcW w:w="552" w:type="dxa"/>
          </w:tcPr>
          <w:p w:rsidR="006A1441" w:rsidRPr="00F25A20" w:rsidRDefault="006A1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91" w:type="dxa"/>
          </w:tcPr>
          <w:p w:rsidR="006A1441" w:rsidRPr="00F25A20" w:rsidRDefault="006A1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емин Никита</w:t>
            </w:r>
          </w:p>
        </w:tc>
        <w:tc>
          <w:tcPr>
            <w:tcW w:w="702" w:type="dxa"/>
          </w:tcPr>
          <w:p w:rsidR="006A1441" w:rsidRPr="00F25A20" w:rsidRDefault="006A1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</w:t>
            </w:r>
          </w:p>
        </w:tc>
        <w:tc>
          <w:tcPr>
            <w:tcW w:w="942" w:type="dxa"/>
          </w:tcPr>
          <w:p w:rsidR="006A1441" w:rsidRPr="00F25A20" w:rsidRDefault="006A1441">
            <w:pPr>
              <w:rPr>
                <w:sz w:val="22"/>
                <w:szCs w:val="22"/>
              </w:rPr>
            </w:pPr>
          </w:p>
        </w:tc>
        <w:tc>
          <w:tcPr>
            <w:tcW w:w="948" w:type="dxa"/>
          </w:tcPr>
          <w:p w:rsidR="006A1441" w:rsidRPr="00F25A20" w:rsidRDefault="006A1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5004" w:type="dxa"/>
          </w:tcPr>
          <w:p w:rsidR="006A1441" w:rsidRPr="00F25A20" w:rsidRDefault="006A1441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Фильчев А.В.</w:t>
            </w:r>
          </w:p>
        </w:tc>
      </w:tr>
      <w:tr w:rsidR="006A1441" w:rsidRPr="00F25A20" w:rsidTr="00F25A20">
        <w:tc>
          <w:tcPr>
            <w:tcW w:w="552" w:type="dxa"/>
          </w:tcPr>
          <w:p w:rsidR="006A1441" w:rsidRPr="00F25A20" w:rsidRDefault="006A1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91" w:type="dxa"/>
          </w:tcPr>
          <w:p w:rsidR="006A1441" w:rsidRPr="00F25A20" w:rsidRDefault="006A1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аров Степан</w:t>
            </w:r>
          </w:p>
        </w:tc>
        <w:tc>
          <w:tcPr>
            <w:tcW w:w="702" w:type="dxa"/>
          </w:tcPr>
          <w:p w:rsidR="006A1441" w:rsidRPr="00F25A20" w:rsidRDefault="006A1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942" w:type="dxa"/>
          </w:tcPr>
          <w:p w:rsidR="006A1441" w:rsidRPr="00F25A20" w:rsidRDefault="006A1441">
            <w:pPr>
              <w:rPr>
                <w:sz w:val="22"/>
                <w:szCs w:val="22"/>
              </w:rPr>
            </w:pPr>
          </w:p>
        </w:tc>
        <w:tc>
          <w:tcPr>
            <w:tcW w:w="948" w:type="dxa"/>
          </w:tcPr>
          <w:p w:rsidR="006A1441" w:rsidRPr="00F25A20" w:rsidRDefault="006A1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5004" w:type="dxa"/>
          </w:tcPr>
          <w:p w:rsidR="006A1441" w:rsidRPr="00F25A20" w:rsidRDefault="006A1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ндрашины В.М., В.Т.</w:t>
            </w:r>
          </w:p>
        </w:tc>
      </w:tr>
      <w:tr w:rsidR="006A1441" w:rsidRPr="00F25A20" w:rsidTr="00F25A20">
        <w:tc>
          <w:tcPr>
            <w:tcW w:w="552" w:type="dxa"/>
          </w:tcPr>
          <w:p w:rsidR="006A1441" w:rsidRPr="00F25A20" w:rsidRDefault="006A1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91" w:type="dxa"/>
          </w:tcPr>
          <w:p w:rsidR="006A1441" w:rsidRPr="00F25A20" w:rsidRDefault="006A1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вьев Илья</w:t>
            </w:r>
          </w:p>
        </w:tc>
        <w:tc>
          <w:tcPr>
            <w:tcW w:w="702" w:type="dxa"/>
          </w:tcPr>
          <w:p w:rsidR="006A1441" w:rsidRPr="00F25A20" w:rsidRDefault="00BE0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</w:p>
        </w:tc>
        <w:tc>
          <w:tcPr>
            <w:tcW w:w="942" w:type="dxa"/>
          </w:tcPr>
          <w:p w:rsidR="006A1441" w:rsidRPr="00F25A20" w:rsidRDefault="006A1441">
            <w:pPr>
              <w:rPr>
                <w:sz w:val="22"/>
                <w:szCs w:val="22"/>
              </w:rPr>
            </w:pPr>
          </w:p>
        </w:tc>
        <w:tc>
          <w:tcPr>
            <w:tcW w:w="948" w:type="dxa"/>
          </w:tcPr>
          <w:p w:rsidR="006A1441" w:rsidRPr="00F25A20" w:rsidRDefault="00BE0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5004" w:type="dxa"/>
          </w:tcPr>
          <w:p w:rsidR="006A1441" w:rsidRPr="00F25A20" w:rsidRDefault="00BE0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6A1441" w:rsidRPr="00F25A20" w:rsidTr="00F25A20">
        <w:tc>
          <w:tcPr>
            <w:tcW w:w="552" w:type="dxa"/>
          </w:tcPr>
          <w:p w:rsidR="006A1441" w:rsidRPr="00F25A20" w:rsidRDefault="00BE0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91" w:type="dxa"/>
          </w:tcPr>
          <w:p w:rsidR="006A1441" w:rsidRPr="00F25A20" w:rsidRDefault="00BE0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миров Никита</w:t>
            </w:r>
          </w:p>
        </w:tc>
        <w:tc>
          <w:tcPr>
            <w:tcW w:w="702" w:type="dxa"/>
          </w:tcPr>
          <w:p w:rsidR="006A1441" w:rsidRPr="00F25A20" w:rsidRDefault="00BE0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  <w:tc>
          <w:tcPr>
            <w:tcW w:w="942" w:type="dxa"/>
          </w:tcPr>
          <w:p w:rsidR="006A1441" w:rsidRPr="00F25A20" w:rsidRDefault="006A1441">
            <w:pPr>
              <w:rPr>
                <w:sz w:val="22"/>
                <w:szCs w:val="22"/>
              </w:rPr>
            </w:pPr>
          </w:p>
        </w:tc>
        <w:tc>
          <w:tcPr>
            <w:tcW w:w="948" w:type="dxa"/>
          </w:tcPr>
          <w:p w:rsidR="006A1441" w:rsidRPr="00F25A20" w:rsidRDefault="00BE0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5004" w:type="dxa"/>
          </w:tcPr>
          <w:p w:rsidR="006A1441" w:rsidRPr="00F25A20" w:rsidRDefault="00BE0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6A1441" w:rsidRPr="00F25A20" w:rsidTr="00F25A20">
        <w:tc>
          <w:tcPr>
            <w:tcW w:w="552" w:type="dxa"/>
          </w:tcPr>
          <w:p w:rsidR="006A1441" w:rsidRPr="00F25A20" w:rsidRDefault="00BE0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91" w:type="dxa"/>
          </w:tcPr>
          <w:p w:rsidR="006A1441" w:rsidRPr="00F25A20" w:rsidRDefault="00BE0572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отарев Игорь</w:t>
            </w:r>
          </w:p>
        </w:tc>
        <w:tc>
          <w:tcPr>
            <w:tcW w:w="702" w:type="dxa"/>
          </w:tcPr>
          <w:p w:rsidR="006A1441" w:rsidRPr="00F25A20" w:rsidRDefault="00BE0572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</w:t>
            </w:r>
          </w:p>
        </w:tc>
        <w:tc>
          <w:tcPr>
            <w:tcW w:w="942" w:type="dxa"/>
          </w:tcPr>
          <w:p w:rsidR="006A1441" w:rsidRPr="00F25A20" w:rsidRDefault="006A1441" w:rsidP="00F25A20">
            <w:pPr>
              <w:rPr>
                <w:sz w:val="22"/>
                <w:szCs w:val="22"/>
              </w:rPr>
            </w:pPr>
          </w:p>
        </w:tc>
        <w:tc>
          <w:tcPr>
            <w:tcW w:w="948" w:type="dxa"/>
          </w:tcPr>
          <w:p w:rsidR="006A1441" w:rsidRPr="00F25A20" w:rsidRDefault="00BE0572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5004" w:type="dxa"/>
          </w:tcPr>
          <w:p w:rsidR="006A1441" w:rsidRPr="00F25A20" w:rsidRDefault="00BE0572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6A1441" w:rsidRPr="00F25A20" w:rsidTr="00F25A20">
        <w:tc>
          <w:tcPr>
            <w:tcW w:w="552" w:type="dxa"/>
          </w:tcPr>
          <w:p w:rsidR="006A1441" w:rsidRPr="00F25A20" w:rsidRDefault="00BE0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91" w:type="dxa"/>
          </w:tcPr>
          <w:p w:rsidR="006A1441" w:rsidRPr="00F25A20" w:rsidRDefault="00BE0572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даренко Дмитрий</w:t>
            </w:r>
          </w:p>
        </w:tc>
        <w:tc>
          <w:tcPr>
            <w:tcW w:w="702" w:type="dxa"/>
          </w:tcPr>
          <w:p w:rsidR="006A1441" w:rsidRPr="00F25A20" w:rsidRDefault="00BE0572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</w:t>
            </w:r>
          </w:p>
        </w:tc>
        <w:tc>
          <w:tcPr>
            <w:tcW w:w="942" w:type="dxa"/>
          </w:tcPr>
          <w:p w:rsidR="006A1441" w:rsidRPr="00F25A20" w:rsidRDefault="006A1441" w:rsidP="00F25A20">
            <w:pPr>
              <w:rPr>
                <w:sz w:val="22"/>
                <w:szCs w:val="22"/>
              </w:rPr>
            </w:pPr>
          </w:p>
        </w:tc>
        <w:tc>
          <w:tcPr>
            <w:tcW w:w="948" w:type="dxa"/>
          </w:tcPr>
          <w:p w:rsidR="006A1441" w:rsidRPr="00F25A20" w:rsidRDefault="00BE0572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5004" w:type="dxa"/>
          </w:tcPr>
          <w:p w:rsidR="006A1441" w:rsidRPr="00F25A20" w:rsidRDefault="00BE0572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6A1441" w:rsidRPr="00F25A20" w:rsidTr="00F25A20">
        <w:tc>
          <w:tcPr>
            <w:tcW w:w="552" w:type="dxa"/>
          </w:tcPr>
          <w:p w:rsidR="006A1441" w:rsidRPr="00F25A20" w:rsidRDefault="00BE0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91" w:type="dxa"/>
          </w:tcPr>
          <w:p w:rsidR="006A1441" w:rsidRPr="00F25A20" w:rsidRDefault="00BE0572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ницын Александр</w:t>
            </w:r>
          </w:p>
        </w:tc>
        <w:tc>
          <w:tcPr>
            <w:tcW w:w="702" w:type="dxa"/>
          </w:tcPr>
          <w:p w:rsidR="006A1441" w:rsidRPr="00F25A20" w:rsidRDefault="00BE0572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</w:t>
            </w:r>
          </w:p>
        </w:tc>
        <w:tc>
          <w:tcPr>
            <w:tcW w:w="942" w:type="dxa"/>
          </w:tcPr>
          <w:p w:rsidR="006A1441" w:rsidRPr="00F25A20" w:rsidRDefault="006A1441" w:rsidP="00F25A20">
            <w:pPr>
              <w:rPr>
                <w:sz w:val="22"/>
                <w:szCs w:val="22"/>
              </w:rPr>
            </w:pPr>
          </w:p>
        </w:tc>
        <w:tc>
          <w:tcPr>
            <w:tcW w:w="948" w:type="dxa"/>
          </w:tcPr>
          <w:p w:rsidR="006A1441" w:rsidRPr="00F25A20" w:rsidRDefault="00BE0572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5004" w:type="dxa"/>
          </w:tcPr>
          <w:p w:rsidR="006A1441" w:rsidRPr="00F25A20" w:rsidRDefault="00BE0572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Гераськин О.В.</w:t>
            </w:r>
          </w:p>
        </w:tc>
      </w:tr>
      <w:tr w:rsidR="006A1441" w:rsidRPr="00F25A20" w:rsidTr="00F25A20">
        <w:tc>
          <w:tcPr>
            <w:tcW w:w="552" w:type="dxa"/>
          </w:tcPr>
          <w:p w:rsidR="006A1441" w:rsidRPr="00F25A20" w:rsidRDefault="00BE0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591" w:type="dxa"/>
          </w:tcPr>
          <w:p w:rsidR="006A1441" w:rsidRPr="00F25A20" w:rsidRDefault="00BE0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згора Артем</w:t>
            </w:r>
          </w:p>
        </w:tc>
        <w:tc>
          <w:tcPr>
            <w:tcW w:w="702" w:type="dxa"/>
          </w:tcPr>
          <w:p w:rsidR="006A1441" w:rsidRPr="00F25A20" w:rsidRDefault="00BE0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  <w:tc>
          <w:tcPr>
            <w:tcW w:w="942" w:type="dxa"/>
          </w:tcPr>
          <w:p w:rsidR="006A1441" w:rsidRPr="00F25A20" w:rsidRDefault="006A1441">
            <w:pPr>
              <w:rPr>
                <w:sz w:val="22"/>
                <w:szCs w:val="22"/>
              </w:rPr>
            </w:pPr>
          </w:p>
        </w:tc>
        <w:tc>
          <w:tcPr>
            <w:tcW w:w="948" w:type="dxa"/>
          </w:tcPr>
          <w:p w:rsidR="006A1441" w:rsidRPr="00F25A20" w:rsidRDefault="00BE0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5004" w:type="dxa"/>
          </w:tcPr>
          <w:p w:rsidR="006A1441" w:rsidRPr="00F25A20" w:rsidRDefault="00BE0572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</w:t>
            </w:r>
          </w:p>
        </w:tc>
      </w:tr>
      <w:tr w:rsidR="006A1441" w:rsidRPr="00F25A20" w:rsidTr="00F25A20">
        <w:tc>
          <w:tcPr>
            <w:tcW w:w="552" w:type="dxa"/>
          </w:tcPr>
          <w:p w:rsidR="006A1441" w:rsidRPr="00F25A20" w:rsidRDefault="00BE0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591" w:type="dxa"/>
          </w:tcPr>
          <w:p w:rsidR="006A1441" w:rsidRPr="00F25A20" w:rsidRDefault="00BE0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 Илья</w:t>
            </w:r>
          </w:p>
        </w:tc>
        <w:tc>
          <w:tcPr>
            <w:tcW w:w="702" w:type="dxa"/>
          </w:tcPr>
          <w:p w:rsidR="006A1441" w:rsidRPr="00F25A20" w:rsidRDefault="00BE0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</w:t>
            </w:r>
          </w:p>
        </w:tc>
        <w:tc>
          <w:tcPr>
            <w:tcW w:w="942" w:type="dxa"/>
          </w:tcPr>
          <w:p w:rsidR="006A1441" w:rsidRPr="00F25A20" w:rsidRDefault="006A1441">
            <w:pPr>
              <w:rPr>
                <w:sz w:val="22"/>
                <w:szCs w:val="22"/>
              </w:rPr>
            </w:pPr>
          </w:p>
        </w:tc>
        <w:tc>
          <w:tcPr>
            <w:tcW w:w="948" w:type="dxa"/>
          </w:tcPr>
          <w:p w:rsidR="006A1441" w:rsidRPr="00F25A20" w:rsidRDefault="00BE0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5004" w:type="dxa"/>
          </w:tcPr>
          <w:p w:rsidR="006A1441" w:rsidRPr="00F25A20" w:rsidRDefault="00BE0572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</w:t>
            </w:r>
          </w:p>
        </w:tc>
      </w:tr>
      <w:tr w:rsidR="00BE0572" w:rsidRPr="00F25A20" w:rsidTr="00F25A20">
        <w:tc>
          <w:tcPr>
            <w:tcW w:w="552" w:type="dxa"/>
          </w:tcPr>
          <w:p w:rsidR="00BE0572" w:rsidRDefault="00BE0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591" w:type="dxa"/>
          </w:tcPr>
          <w:p w:rsidR="00BE0572" w:rsidRDefault="00BE0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анов Никита</w:t>
            </w:r>
          </w:p>
        </w:tc>
        <w:tc>
          <w:tcPr>
            <w:tcW w:w="702" w:type="dxa"/>
          </w:tcPr>
          <w:p w:rsidR="00BE0572" w:rsidRDefault="00BE0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942" w:type="dxa"/>
          </w:tcPr>
          <w:p w:rsidR="00BE0572" w:rsidRPr="00F25A20" w:rsidRDefault="00BE0572">
            <w:pPr>
              <w:rPr>
                <w:sz w:val="22"/>
                <w:szCs w:val="22"/>
              </w:rPr>
            </w:pPr>
          </w:p>
        </w:tc>
        <w:tc>
          <w:tcPr>
            <w:tcW w:w="948" w:type="dxa"/>
          </w:tcPr>
          <w:p w:rsidR="00BE0572" w:rsidRDefault="00BE0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5004" w:type="dxa"/>
          </w:tcPr>
          <w:p w:rsidR="00BE0572" w:rsidRDefault="00BE0572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Левина Т.В.</w:t>
            </w:r>
          </w:p>
        </w:tc>
      </w:tr>
    </w:tbl>
    <w:p w:rsidR="00157A56" w:rsidRPr="00DB584E" w:rsidRDefault="00157A56">
      <w:pPr>
        <w:rPr>
          <w:sz w:val="24"/>
          <w:szCs w:val="24"/>
        </w:rPr>
      </w:pPr>
    </w:p>
    <w:p w:rsidR="00E909CB" w:rsidRDefault="00E909CB" w:rsidP="00E909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Г – 6</w:t>
      </w:r>
      <w:r w:rsidR="00157A56" w:rsidRPr="00DB584E">
        <w:rPr>
          <w:b/>
          <w:sz w:val="24"/>
          <w:szCs w:val="24"/>
        </w:rPr>
        <w:t>00м</w:t>
      </w:r>
    </w:p>
    <w:p w:rsidR="005A0BDC" w:rsidRPr="00DB584E" w:rsidRDefault="005A0BDC" w:rsidP="00E909CB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7"/>
        <w:gridCol w:w="2564"/>
        <w:gridCol w:w="1134"/>
        <w:gridCol w:w="675"/>
        <w:gridCol w:w="885"/>
        <w:gridCol w:w="4927"/>
      </w:tblGrid>
      <w:tr w:rsidR="005E0E12" w:rsidRPr="00F25A20" w:rsidTr="006A621D">
        <w:tc>
          <w:tcPr>
            <w:tcW w:w="547" w:type="dxa"/>
          </w:tcPr>
          <w:p w:rsidR="007F0255" w:rsidRPr="00F25A20" w:rsidRDefault="00AE6FB5">
            <w:pPr>
              <w:rPr>
                <w:sz w:val="22"/>
                <w:szCs w:val="22"/>
              </w:rPr>
            </w:pPr>
            <w:r w:rsidRPr="00F25A20">
              <w:rPr>
                <w:sz w:val="22"/>
                <w:szCs w:val="22"/>
              </w:rPr>
              <w:t>1</w:t>
            </w:r>
          </w:p>
        </w:tc>
        <w:tc>
          <w:tcPr>
            <w:tcW w:w="2571" w:type="dxa"/>
            <w:gridSpan w:val="2"/>
          </w:tcPr>
          <w:p w:rsidR="007F0255" w:rsidRPr="00F25A20" w:rsidRDefault="00BE0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ховский Роман</w:t>
            </w:r>
          </w:p>
        </w:tc>
        <w:tc>
          <w:tcPr>
            <w:tcW w:w="1134" w:type="dxa"/>
          </w:tcPr>
          <w:p w:rsidR="007F0255" w:rsidRPr="00F25A20" w:rsidRDefault="00BE0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6,0</w:t>
            </w:r>
          </w:p>
        </w:tc>
        <w:tc>
          <w:tcPr>
            <w:tcW w:w="675" w:type="dxa"/>
          </w:tcPr>
          <w:p w:rsidR="007F0255" w:rsidRPr="00F25A20" w:rsidRDefault="007F0255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7F0255" w:rsidRPr="00F25A20" w:rsidRDefault="00BE0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27" w:type="dxa"/>
          </w:tcPr>
          <w:p w:rsidR="007F0255" w:rsidRPr="00F25A20" w:rsidRDefault="00BE0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Ряховский К.А.</w:t>
            </w:r>
          </w:p>
        </w:tc>
      </w:tr>
      <w:tr w:rsidR="005E0E12" w:rsidRPr="00F25A20" w:rsidTr="006A621D">
        <w:tc>
          <w:tcPr>
            <w:tcW w:w="547" w:type="dxa"/>
          </w:tcPr>
          <w:p w:rsidR="007F0255" w:rsidRPr="00F25A20" w:rsidRDefault="00127C5A">
            <w:pPr>
              <w:rPr>
                <w:sz w:val="22"/>
                <w:szCs w:val="22"/>
              </w:rPr>
            </w:pPr>
            <w:r w:rsidRPr="00F25A20">
              <w:rPr>
                <w:sz w:val="22"/>
                <w:szCs w:val="22"/>
              </w:rPr>
              <w:t>2</w:t>
            </w:r>
          </w:p>
        </w:tc>
        <w:tc>
          <w:tcPr>
            <w:tcW w:w="2571" w:type="dxa"/>
            <w:gridSpan w:val="2"/>
          </w:tcPr>
          <w:p w:rsidR="007F0255" w:rsidRPr="00F25A20" w:rsidRDefault="00BE0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таев Алексей</w:t>
            </w:r>
          </w:p>
        </w:tc>
        <w:tc>
          <w:tcPr>
            <w:tcW w:w="1134" w:type="dxa"/>
          </w:tcPr>
          <w:p w:rsidR="007F0255" w:rsidRPr="00F25A20" w:rsidRDefault="00BE0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1,0</w:t>
            </w:r>
          </w:p>
        </w:tc>
        <w:tc>
          <w:tcPr>
            <w:tcW w:w="675" w:type="dxa"/>
          </w:tcPr>
          <w:p w:rsidR="007F0255" w:rsidRPr="00F25A20" w:rsidRDefault="007F0255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7F0255" w:rsidRPr="00F25A20" w:rsidRDefault="00BE0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27" w:type="dxa"/>
          </w:tcPr>
          <w:p w:rsidR="007F0255" w:rsidRPr="00F25A20" w:rsidRDefault="005B70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5E0E12" w:rsidRPr="00F25A20" w:rsidTr="006A621D">
        <w:tc>
          <w:tcPr>
            <w:tcW w:w="547" w:type="dxa"/>
          </w:tcPr>
          <w:p w:rsidR="007F0255" w:rsidRPr="00F25A20" w:rsidRDefault="00127C5A">
            <w:pPr>
              <w:rPr>
                <w:sz w:val="22"/>
                <w:szCs w:val="22"/>
              </w:rPr>
            </w:pPr>
            <w:r w:rsidRPr="00F25A20">
              <w:rPr>
                <w:sz w:val="22"/>
                <w:szCs w:val="22"/>
              </w:rPr>
              <w:t>3</w:t>
            </w:r>
          </w:p>
        </w:tc>
        <w:tc>
          <w:tcPr>
            <w:tcW w:w="2571" w:type="dxa"/>
            <w:gridSpan w:val="2"/>
          </w:tcPr>
          <w:p w:rsidR="007F0255" w:rsidRPr="00F25A20" w:rsidRDefault="005B70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рин Дмитрий</w:t>
            </w:r>
          </w:p>
        </w:tc>
        <w:tc>
          <w:tcPr>
            <w:tcW w:w="1134" w:type="dxa"/>
          </w:tcPr>
          <w:p w:rsidR="007F0255" w:rsidRPr="00F25A20" w:rsidRDefault="006A6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4,8</w:t>
            </w:r>
          </w:p>
        </w:tc>
        <w:tc>
          <w:tcPr>
            <w:tcW w:w="675" w:type="dxa"/>
          </w:tcPr>
          <w:p w:rsidR="007F0255" w:rsidRPr="00F25A20" w:rsidRDefault="007F0255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7F0255" w:rsidRPr="00F25A20" w:rsidRDefault="006A6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27" w:type="dxa"/>
          </w:tcPr>
          <w:p w:rsidR="007F0255" w:rsidRPr="00F25A20" w:rsidRDefault="006A6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– Гурово ДЮСШ № 1 Зырянов А. А. – Дружинина Е.С.</w:t>
            </w:r>
          </w:p>
        </w:tc>
      </w:tr>
      <w:tr w:rsidR="00127C5A" w:rsidRPr="00F25A20" w:rsidTr="006A621D">
        <w:tc>
          <w:tcPr>
            <w:tcW w:w="547" w:type="dxa"/>
          </w:tcPr>
          <w:p w:rsidR="00127C5A" w:rsidRPr="00F25A20" w:rsidRDefault="00127C5A">
            <w:pPr>
              <w:rPr>
                <w:sz w:val="22"/>
                <w:szCs w:val="22"/>
              </w:rPr>
            </w:pPr>
            <w:r w:rsidRPr="00F25A20">
              <w:rPr>
                <w:sz w:val="22"/>
                <w:szCs w:val="22"/>
              </w:rPr>
              <w:t>4</w:t>
            </w:r>
          </w:p>
        </w:tc>
        <w:tc>
          <w:tcPr>
            <w:tcW w:w="2571" w:type="dxa"/>
            <w:gridSpan w:val="2"/>
          </w:tcPr>
          <w:p w:rsidR="00127C5A" w:rsidRPr="00F25A20" w:rsidRDefault="006A6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пельников Андрей</w:t>
            </w:r>
          </w:p>
        </w:tc>
        <w:tc>
          <w:tcPr>
            <w:tcW w:w="1134" w:type="dxa"/>
          </w:tcPr>
          <w:p w:rsidR="00127C5A" w:rsidRPr="00F25A20" w:rsidRDefault="006A6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5,0</w:t>
            </w:r>
          </w:p>
        </w:tc>
        <w:tc>
          <w:tcPr>
            <w:tcW w:w="675" w:type="dxa"/>
          </w:tcPr>
          <w:p w:rsidR="00127C5A" w:rsidRPr="00F25A20" w:rsidRDefault="00127C5A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127C5A" w:rsidRPr="00F25A20" w:rsidRDefault="006A6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27" w:type="dxa"/>
          </w:tcPr>
          <w:p w:rsidR="00127C5A" w:rsidRPr="00F25A20" w:rsidRDefault="006A621D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ривов С.П.</w:t>
            </w:r>
          </w:p>
        </w:tc>
      </w:tr>
      <w:tr w:rsidR="00127C5A" w:rsidRPr="00F25A20" w:rsidTr="006A621D">
        <w:tc>
          <w:tcPr>
            <w:tcW w:w="547" w:type="dxa"/>
          </w:tcPr>
          <w:p w:rsidR="00127C5A" w:rsidRPr="00F25A20" w:rsidRDefault="00127C5A">
            <w:pPr>
              <w:rPr>
                <w:sz w:val="22"/>
                <w:szCs w:val="22"/>
              </w:rPr>
            </w:pPr>
            <w:r w:rsidRPr="00F25A20">
              <w:rPr>
                <w:sz w:val="22"/>
                <w:szCs w:val="22"/>
              </w:rPr>
              <w:t>5</w:t>
            </w:r>
          </w:p>
        </w:tc>
        <w:tc>
          <w:tcPr>
            <w:tcW w:w="2571" w:type="dxa"/>
            <w:gridSpan w:val="2"/>
          </w:tcPr>
          <w:p w:rsidR="00127C5A" w:rsidRPr="00F25A20" w:rsidRDefault="006A6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кин Валерий</w:t>
            </w:r>
          </w:p>
        </w:tc>
        <w:tc>
          <w:tcPr>
            <w:tcW w:w="1134" w:type="dxa"/>
          </w:tcPr>
          <w:p w:rsidR="00127C5A" w:rsidRPr="00F25A20" w:rsidRDefault="006A6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8,2</w:t>
            </w:r>
          </w:p>
        </w:tc>
        <w:tc>
          <w:tcPr>
            <w:tcW w:w="675" w:type="dxa"/>
          </w:tcPr>
          <w:p w:rsidR="00127C5A" w:rsidRPr="00F25A20" w:rsidRDefault="00127C5A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127C5A" w:rsidRPr="00F25A20" w:rsidRDefault="006A6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27" w:type="dxa"/>
          </w:tcPr>
          <w:p w:rsidR="00127C5A" w:rsidRPr="00F25A20" w:rsidRDefault="006A6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щук А.И.</w:t>
            </w:r>
          </w:p>
        </w:tc>
      </w:tr>
      <w:tr w:rsidR="00127C5A" w:rsidRPr="00F25A20" w:rsidTr="006A621D">
        <w:tc>
          <w:tcPr>
            <w:tcW w:w="547" w:type="dxa"/>
          </w:tcPr>
          <w:p w:rsidR="00127C5A" w:rsidRPr="00F25A20" w:rsidRDefault="00127C5A">
            <w:pPr>
              <w:rPr>
                <w:sz w:val="22"/>
                <w:szCs w:val="22"/>
              </w:rPr>
            </w:pPr>
            <w:r w:rsidRPr="00F25A20">
              <w:rPr>
                <w:sz w:val="22"/>
                <w:szCs w:val="22"/>
              </w:rPr>
              <w:t>6</w:t>
            </w:r>
          </w:p>
        </w:tc>
        <w:tc>
          <w:tcPr>
            <w:tcW w:w="2571" w:type="dxa"/>
            <w:gridSpan w:val="2"/>
          </w:tcPr>
          <w:p w:rsidR="00127C5A" w:rsidRPr="00F25A20" w:rsidRDefault="006A6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 Александр</w:t>
            </w:r>
          </w:p>
        </w:tc>
        <w:tc>
          <w:tcPr>
            <w:tcW w:w="1134" w:type="dxa"/>
          </w:tcPr>
          <w:p w:rsidR="00127C5A" w:rsidRPr="00F25A20" w:rsidRDefault="006A6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8,6</w:t>
            </w:r>
          </w:p>
        </w:tc>
        <w:tc>
          <w:tcPr>
            <w:tcW w:w="675" w:type="dxa"/>
          </w:tcPr>
          <w:p w:rsidR="00127C5A" w:rsidRPr="00F25A20" w:rsidRDefault="00127C5A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127C5A" w:rsidRPr="00F25A20" w:rsidRDefault="006A6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27" w:type="dxa"/>
          </w:tcPr>
          <w:p w:rsidR="00127C5A" w:rsidRPr="00F25A20" w:rsidRDefault="006A6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127C5A" w:rsidRPr="00F25A20" w:rsidTr="006A621D">
        <w:tc>
          <w:tcPr>
            <w:tcW w:w="547" w:type="dxa"/>
          </w:tcPr>
          <w:p w:rsidR="00127C5A" w:rsidRPr="00F25A20" w:rsidRDefault="003E0A30">
            <w:pPr>
              <w:rPr>
                <w:sz w:val="22"/>
                <w:szCs w:val="22"/>
              </w:rPr>
            </w:pPr>
            <w:r w:rsidRPr="00F25A20">
              <w:rPr>
                <w:sz w:val="22"/>
                <w:szCs w:val="22"/>
              </w:rPr>
              <w:t>7</w:t>
            </w:r>
          </w:p>
        </w:tc>
        <w:tc>
          <w:tcPr>
            <w:tcW w:w="2571" w:type="dxa"/>
            <w:gridSpan w:val="2"/>
          </w:tcPr>
          <w:p w:rsidR="00127C5A" w:rsidRPr="00F25A20" w:rsidRDefault="006A6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ников Максим</w:t>
            </w:r>
          </w:p>
        </w:tc>
        <w:tc>
          <w:tcPr>
            <w:tcW w:w="1134" w:type="dxa"/>
          </w:tcPr>
          <w:p w:rsidR="00127C5A" w:rsidRPr="00F25A20" w:rsidRDefault="006A6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8,9</w:t>
            </w:r>
          </w:p>
        </w:tc>
        <w:tc>
          <w:tcPr>
            <w:tcW w:w="675" w:type="dxa"/>
          </w:tcPr>
          <w:p w:rsidR="00127C5A" w:rsidRPr="00F25A20" w:rsidRDefault="00127C5A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127C5A" w:rsidRPr="00F25A20" w:rsidRDefault="006A6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27" w:type="dxa"/>
          </w:tcPr>
          <w:p w:rsidR="00127C5A" w:rsidRPr="00F25A20" w:rsidRDefault="006A6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Левина Т.В.</w:t>
            </w:r>
          </w:p>
        </w:tc>
      </w:tr>
      <w:tr w:rsidR="00127C5A" w:rsidRPr="00F25A20" w:rsidTr="006A621D">
        <w:tc>
          <w:tcPr>
            <w:tcW w:w="547" w:type="dxa"/>
          </w:tcPr>
          <w:p w:rsidR="00127C5A" w:rsidRPr="00F25A20" w:rsidRDefault="003E0A30">
            <w:pPr>
              <w:rPr>
                <w:sz w:val="22"/>
                <w:szCs w:val="22"/>
              </w:rPr>
            </w:pPr>
            <w:r w:rsidRPr="00F25A20">
              <w:rPr>
                <w:sz w:val="22"/>
                <w:szCs w:val="22"/>
              </w:rPr>
              <w:t>8</w:t>
            </w:r>
          </w:p>
        </w:tc>
        <w:tc>
          <w:tcPr>
            <w:tcW w:w="2571" w:type="dxa"/>
            <w:gridSpan w:val="2"/>
          </w:tcPr>
          <w:p w:rsidR="00127C5A" w:rsidRPr="00F25A20" w:rsidRDefault="006A6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аров Павел</w:t>
            </w:r>
          </w:p>
        </w:tc>
        <w:tc>
          <w:tcPr>
            <w:tcW w:w="1134" w:type="dxa"/>
          </w:tcPr>
          <w:p w:rsidR="00127C5A" w:rsidRPr="00F25A20" w:rsidRDefault="006A6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1,6</w:t>
            </w:r>
          </w:p>
        </w:tc>
        <w:tc>
          <w:tcPr>
            <w:tcW w:w="675" w:type="dxa"/>
          </w:tcPr>
          <w:p w:rsidR="00127C5A" w:rsidRPr="00F25A20" w:rsidRDefault="00127C5A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127C5A" w:rsidRPr="00F25A20" w:rsidRDefault="006A6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27" w:type="dxa"/>
          </w:tcPr>
          <w:p w:rsidR="00127C5A" w:rsidRPr="00F25A20" w:rsidRDefault="006A6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127C5A" w:rsidRPr="00F25A20" w:rsidTr="006A621D">
        <w:tc>
          <w:tcPr>
            <w:tcW w:w="554" w:type="dxa"/>
            <w:gridSpan w:val="2"/>
          </w:tcPr>
          <w:p w:rsidR="00127C5A" w:rsidRPr="00F25A20" w:rsidRDefault="006A6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64" w:type="dxa"/>
          </w:tcPr>
          <w:p w:rsidR="00127C5A" w:rsidRPr="00F25A20" w:rsidRDefault="006A6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ин Дмитрий</w:t>
            </w:r>
          </w:p>
        </w:tc>
        <w:tc>
          <w:tcPr>
            <w:tcW w:w="1134" w:type="dxa"/>
          </w:tcPr>
          <w:p w:rsidR="00127C5A" w:rsidRPr="00F25A20" w:rsidRDefault="006A6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3,8</w:t>
            </w:r>
          </w:p>
        </w:tc>
        <w:tc>
          <w:tcPr>
            <w:tcW w:w="675" w:type="dxa"/>
          </w:tcPr>
          <w:p w:rsidR="00127C5A" w:rsidRPr="00F25A20" w:rsidRDefault="00127C5A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127C5A" w:rsidRPr="00F25A20" w:rsidRDefault="006A6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27" w:type="dxa"/>
          </w:tcPr>
          <w:p w:rsidR="00127C5A" w:rsidRPr="00F25A20" w:rsidRDefault="00127C5A">
            <w:pPr>
              <w:rPr>
                <w:sz w:val="22"/>
                <w:szCs w:val="22"/>
              </w:rPr>
            </w:pPr>
          </w:p>
        </w:tc>
      </w:tr>
    </w:tbl>
    <w:p w:rsidR="006A621D" w:rsidRDefault="006A621D">
      <w:r>
        <w:br w:type="page"/>
      </w:r>
    </w:p>
    <w:p w:rsidR="006A621D" w:rsidRDefault="006A621D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564"/>
        <w:gridCol w:w="1134"/>
        <w:gridCol w:w="675"/>
        <w:gridCol w:w="885"/>
        <w:gridCol w:w="4927"/>
      </w:tblGrid>
      <w:tr w:rsidR="006A621D" w:rsidRPr="00F25A20" w:rsidTr="006A621D">
        <w:tc>
          <w:tcPr>
            <w:tcW w:w="554" w:type="dxa"/>
          </w:tcPr>
          <w:p w:rsidR="006A621D" w:rsidRPr="00F25A20" w:rsidRDefault="006A6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64" w:type="dxa"/>
          </w:tcPr>
          <w:p w:rsidR="006A621D" w:rsidRPr="00F25A20" w:rsidRDefault="006A6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ков Даниил</w:t>
            </w:r>
          </w:p>
        </w:tc>
        <w:tc>
          <w:tcPr>
            <w:tcW w:w="1134" w:type="dxa"/>
          </w:tcPr>
          <w:p w:rsidR="006A621D" w:rsidRPr="00F25A20" w:rsidRDefault="006A6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6,1</w:t>
            </w:r>
          </w:p>
        </w:tc>
        <w:tc>
          <w:tcPr>
            <w:tcW w:w="675" w:type="dxa"/>
          </w:tcPr>
          <w:p w:rsidR="006A621D" w:rsidRPr="00F25A20" w:rsidRDefault="006A621D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6A621D" w:rsidRPr="00F25A20" w:rsidRDefault="006A6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27" w:type="dxa"/>
          </w:tcPr>
          <w:p w:rsidR="006A621D" w:rsidRPr="00F25A20" w:rsidRDefault="006A621D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6A621D" w:rsidRPr="00F25A20" w:rsidTr="006A621D">
        <w:tc>
          <w:tcPr>
            <w:tcW w:w="554" w:type="dxa"/>
          </w:tcPr>
          <w:p w:rsidR="006A621D" w:rsidRPr="00F25A20" w:rsidRDefault="00EF71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64" w:type="dxa"/>
          </w:tcPr>
          <w:p w:rsidR="006A621D" w:rsidRPr="00F25A20" w:rsidRDefault="00EF71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аськин Максим</w:t>
            </w:r>
          </w:p>
        </w:tc>
        <w:tc>
          <w:tcPr>
            <w:tcW w:w="1134" w:type="dxa"/>
          </w:tcPr>
          <w:p w:rsidR="006A621D" w:rsidRPr="00F25A20" w:rsidRDefault="00EF71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6,2</w:t>
            </w:r>
          </w:p>
        </w:tc>
        <w:tc>
          <w:tcPr>
            <w:tcW w:w="675" w:type="dxa"/>
          </w:tcPr>
          <w:p w:rsidR="006A621D" w:rsidRPr="00F25A20" w:rsidRDefault="006A621D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6A621D" w:rsidRPr="00F25A20" w:rsidRDefault="00EF71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27" w:type="dxa"/>
          </w:tcPr>
          <w:p w:rsidR="006A621D" w:rsidRPr="00F25A20" w:rsidRDefault="00EF71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Гераськин О.В.</w:t>
            </w:r>
          </w:p>
        </w:tc>
      </w:tr>
      <w:tr w:rsidR="006A621D" w:rsidRPr="00F25A20" w:rsidTr="006A621D">
        <w:tc>
          <w:tcPr>
            <w:tcW w:w="554" w:type="dxa"/>
          </w:tcPr>
          <w:p w:rsidR="006A621D" w:rsidRPr="00F25A20" w:rsidRDefault="006A621D">
            <w:pPr>
              <w:rPr>
                <w:sz w:val="22"/>
                <w:szCs w:val="22"/>
              </w:rPr>
            </w:pPr>
            <w:r w:rsidRPr="00F25A20">
              <w:rPr>
                <w:sz w:val="22"/>
                <w:szCs w:val="22"/>
              </w:rPr>
              <w:t>12</w:t>
            </w:r>
          </w:p>
        </w:tc>
        <w:tc>
          <w:tcPr>
            <w:tcW w:w="2564" w:type="dxa"/>
          </w:tcPr>
          <w:p w:rsidR="006A621D" w:rsidRPr="00F25A20" w:rsidRDefault="00EF71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остьянов Денис</w:t>
            </w:r>
          </w:p>
        </w:tc>
        <w:tc>
          <w:tcPr>
            <w:tcW w:w="1134" w:type="dxa"/>
          </w:tcPr>
          <w:p w:rsidR="006A621D" w:rsidRPr="00F25A20" w:rsidRDefault="00EF71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7,4</w:t>
            </w:r>
          </w:p>
        </w:tc>
        <w:tc>
          <w:tcPr>
            <w:tcW w:w="675" w:type="dxa"/>
          </w:tcPr>
          <w:p w:rsidR="006A621D" w:rsidRPr="00F25A20" w:rsidRDefault="006A621D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6A621D" w:rsidRPr="00F25A20" w:rsidRDefault="00EF71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27" w:type="dxa"/>
          </w:tcPr>
          <w:p w:rsidR="006A621D" w:rsidRPr="00F25A20" w:rsidRDefault="00EF71A2" w:rsidP="00C50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еселова С.Ю.</w:t>
            </w:r>
          </w:p>
        </w:tc>
      </w:tr>
      <w:tr w:rsidR="006A621D" w:rsidRPr="00F25A20" w:rsidTr="006A621D">
        <w:tc>
          <w:tcPr>
            <w:tcW w:w="554" w:type="dxa"/>
          </w:tcPr>
          <w:p w:rsidR="006A621D" w:rsidRPr="00F25A20" w:rsidRDefault="00EF71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64" w:type="dxa"/>
          </w:tcPr>
          <w:p w:rsidR="006A621D" w:rsidRPr="00F25A20" w:rsidRDefault="00EF71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ьков Данила</w:t>
            </w:r>
          </w:p>
        </w:tc>
        <w:tc>
          <w:tcPr>
            <w:tcW w:w="1134" w:type="dxa"/>
          </w:tcPr>
          <w:p w:rsidR="006A621D" w:rsidRPr="00F25A20" w:rsidRDefault="00EF71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9,0</w:t>
            </w:r>
          </w:p>
        </w:tc>
        <w:tc>
          <w:tcPr>
            <w:tcW w:w="675" w:type="dxa"/>
          </w:tcPr>
          <w:p w:rsidR="006A621D" w:rsidRPr="00F25A20" w:rsidRDefault="006A621D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6A621D" w:rsidRPr="00F25A20" w:rsidRDefault="00EF71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27" w:type="dxa"/>
          </w:tcPr>
          <w:p w:rsidR="006A621D" w:rsidRPr="00F25A20" w:rsidRDefault="00EF71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Нестерова Е.Ю.</w:t>
            </w:r>
          </w:p>
        </w:tc>
      </w:tr>
      <w:tr w:rsidR="006A621D" w:rsidRPr="00F25A20" w:rsidTr="006A621D">
        <w:tc>
          <w:tcPr>
            <w:tcW w:w="554" w:type="dxa"/>
          </w:tcPr>
          <w:p w:rsidR="006A621D" w:rsidRPr="00F25A20" w:rsidRDefault="00EF71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64" w:type="dxa"/>
          </w:tcPr>
          <w:p w:rsidR="006A621D" w:rsidRPr="00F25A20" w:rsidRDefault="00EF71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 Дмитрий</w:t>
            </w:r>
          </w:p>
        </w:tc>
        <w:tc>
          <w:tcPr>
            <w:tcW w:w="1134" w:type="dxa"/>
          </w:tcPr>
          <w:p w:rsidR="006A621D" w:rsidRPr="00F25A20" w:rsidRDefault="00EF71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9,5</w:t>
            </w:r>
          </w:p>
        </w:tc>
        <w:tc>
          <w:tcPr>
            <w:tcW w:w="675" w:type="dxa"/>
          </w:tcPr>
          <w:p w:rsidR="006A621D" w:rsidRPr="00F25A20" w:rsidRDefault="006A621D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6A621D" w:rsidRPr="00F25A20" w:rsidRDefault="00EF71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27" w:type="dxa"/>
          </w:tcPr>
          <w:p w:rsidR="006A621D" w:rsidRPr="00F25A20" w:rsidRDefault="00EF71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EF71A2" w:rsidRPr="00F25A20" w:rsidTr="006A621D">
        <w:tc>
          <w:tcPr>
            <w:tcW w:w="554" w:type="dxa"/>
          </w:tcPr>
          <w:p w:rsidR="00EF71A2" w:rsidRDefault="00EF71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564" w:type="dxa"/>
          </w:tcPr>
          <w:p w:rsidR="00EF71A2" w:rsidRDefault="00EF71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ймерденов Рахат</w:t>
            </w:r>
          </w:p>
        </w:tc>
        <w:tc>
          <w:tcPr>
            <w:tcW w:w="1134" w:type="dxa"/>
          </w:tcPr>
          <w:p w:rsidR="00EF71A2" w:rsidRDefault="00EF71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,5</w:t>
            </w:r>
          </w:p>
        </w:tc>
        <w:tc>
          <w:tcPr>
            <w:tcW w:w="675" w:type="dxa"/>
          </w:tcPr>
          <w:p w:rsidR="00EF71A2" w:rsidRPr="00F25A20" w:rsidRDefault="00EF71A2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EF71A2" w:rsidRDefault="00EF71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27" w:type="dxa"/>
          </w:tcPr>
          <w:p w:rsidR="00EF71A2" w:rsidRPr="00F25A20" w:rsidRDefault="00EF71A2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– Гурово ДЮСШ № 1 Зырянов А. А. – Дружинина Е.С.</w:t>
            </w:r>
          </w:p>
        </w:tc>
      </w:tr>
      <w:tr w:rsidR="006334CE" w:rsidRPr="00F25A20" w:rsidTr="006A621D">
        <w:tc>
          <w:tcPr>
            <w:tcW w:w="554" w:type="dxa"/>
          </w:tcPr>
          <w:p w:rsidR="006334CE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564" w:type="dxa"/>
          </w:tcPr>
          <w:p w:rsidR="006334CE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цев Данила</w:t>
            </w:r>
          </w:p>
        </w:tc>
        <w:tc>
          <w:tcPr>
            <w:tcW w:w="1134" w:type="dxa"/>
          </w:tcPr>
          <w:p w:rsidR="006334CE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,7</w:t>
            </w:r>
          </w:p>
        </w:tc>
        <w:tc>
          <w:tcPr>
            <w:tcW w:w="675" w:type="dxa"/>
          </w:tcPr>
          <w:p w:rsidR="006334CE" w:rsidRPr="00F25A20" w:rsidRDefault="006334CE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6334CE" w:rsidRPr="00F25A20" w:rsidRDefault="006334CE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27" w:type="dxa"/>
          </w:tcPr>
          <w:p w:rsidR="006334CE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6334CE" w:rsidRPr="00F25A20" w:rsidTr="006A621D">
        <w:tc>
          <w:tcPr>
            <w:tcW w:w="554" w:type="dxa"/>
          </w:tcPr>
          <w:p w:rsidR="006334CE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564" w:type="dxa"/>
          </w:tcPr>
          <w:p w:rsidR="006334CE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лин Иван</w:t>
            </w:r>
          </w:p>
        </w:tc>
        <w:tc>
          <w:tcPr>
            <w:tcW w:w="1134" w:type="dxa"/>
          </w:tcPr>
          <w:p w:rsidR="006334CE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,0</w:t>
            </w:r>
          </w:p>
        </w:tc>
        <w:tc>
          <w:tcPr>
            <w:tcW w:w="675" w:type="dxa"/>
          </w:tcPr>
          <w:p w:rsidR="006334CE" w:rsidRPr="00F25A20" w:rsidRDefault="006334CE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6334CE" w:rsidRPr="00F25A20" w:rsidRDefault="006334CE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27" w:type="dxa"/>
          </w:tcPr>
          <w:p w:rsidR="006334CE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6334CE" w:rsidRPr="00F25A20" w:rsidTr="006A621D">
        <w:tc>
          <w:tcPr>
            <w:tcW w:w="554" w:type="dxa"/>
          </w:tcPr>
          <w:p w:rsidR="006334CE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564" w:type="dxa"/>
          </w:tcPr>
          <w:p w:rsidR="006334CE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ицын Даниил</w:t>
            </w:r>
          </w:p>
        </w:tc>
        <w:tc>
          <w:tcPr>
            <w:tcW w:w="1134" w:type="dxa"/>
          </w:tcPr>
          <w:p w:rsidR="006334CE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,9</w:t>
            </w:r>
          </w:p>
        </w:tc>
        <w:tc>
          <w:tcPr>
            <w:tcW w:w="675" w:type="dxa"/>
          </w:tcPr>
          <w:p w:rsidR="006334CE" w:rsidRPr="00F25A20" w:rsidRDefault="006334CE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6334CE" w:rsidRPr="00F25A20" w:rsidRDefault="006334CE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27" w:type="dxa"/>
          </w:tcPr>
          <w:p w:rsidR="006334CE" w:rsidRPr="00F25A20" w:rsidRDefault="006334CE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Гераськин О.В.</w:t>
            </w:r>
          </w:p>
        </w:tc>
      </w:tr>
      <w:tr w:rsidR="006334CE" w:rsidRPr="00F25A20" w:rsidTr="006A621D">
        <w:tc>
          <w:tcPr>
            <w:tcW w:w="554" w:type="dxa"/>
          </w:tcPr>
          <w:p w:rsidR="006334CE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564" w:type="dxa"/>
          </w:tcPr>
          <w:p w:rsidR="006334CE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 Константин</w:t>
            </w:r>
          </w:p>
        </w:tc>
        <w:tc>
          <w:tcPr>
            <w:tcW w:w="1134" w:type="dxa"/>
          </w:tcPr>
          <w:p w:rsidR="006334CE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,2</w:t>
            </w:r>
          </w:p>
        </w:tc>
        <w:tc>
          <w:tcPr>
            <w:tcW w:w="675" w:type="dxa"/>
          </w:tcPr>
          <w:p w:rsidR="006334CE" w:rsidRPr="00F25A20" w:rsidRDefault="006334CE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6334CE" w:rsidRPr="00F25A20" w:rsidRDefault="006334CE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27" w:type="dxa"/>
          </w:tcPr>
          <w:p w:rsidR="006334CE" w:rsidRPr="00F25A20" w:rsidRDefault="006334CE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Нестерова Е.Ю.</w:t>
            </w:r>
          </w:p>
        </w:tc>
      </w:tr>
      <w:tr w:rsidR="006334CE" w:rsidRPr="00F25A20" w:rsidTr="006A621D">
        <w:tc>
          <w:tcPr>
            <w:tcW w:w="554" w:type="dxa"/>
          </w:tcPr>
          <w:p w:rsidR="006334CE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64" w:type="dxa"/>
          </w:tcPr>
          <w:p w:rsidR="006334CE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унин Дмитрий</w:t>
            </w:r>
          </w:p>
        </w:tc>
        <w:tc>
          <w:tcPr>
            <w:tcW w:w="1134" w:type="dxa"/>
          </w:tcPr>
          <w:p w:rsidR="006334CE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9,6</w:t>
            </w:r>
          </w:p>
        </w:tc>
        <w:tc>
          <w:tcPr>
            <w:tcW w:w="675" w:type="dxa"/>
          </w:tcPr>
          <w:p w:rsidR="006334CE" w:rsidRPr="00F25A20" w:rsidRDefault="006334CE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6334CE" w:rsidRPr="00F25A20" w:rsidRDefault="006334CE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27" w:type="dxa"/>
          </w:tcPr>
          <w:p w:rsidR="006334CE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в ДЮСШ Баранов В.И.</w:t>
            </w:r>
          </w:p>
        </w:tc>
      </w:tr>
      <w:tr w:rsidR="006334CE" w:rsidRPr="00F25A20" w:rsidTr="006A621D">
        <w:tc>
          <w:tcPr>
            <w:tcW w:w="554" w:type="dxa"/>
          </w:tcPr>
          <w:p w:rsidR="006334CE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64" w:type="dxa"/>
          </w:tcPr>
          <w:p w:rsidR="006334CE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в Виктор</w:t>
            </w:r>
          </w:p>
        </w:tc>
        <w:tc>
          <w:tcPr>
            <w:tcW w:w="1134" w:type="dxa"/>
          </w:tcPr>
          <w:p w:rsidR="006334CE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9,6</w:t>
            </w:r>
          </w:p>
        </w:tc>
        <w:tc>
          <w:tcPr>
            <w:tcW w:w="675" w:type="dxa"/>
          </w:tcPr>
          <w:p w:rsidR="006334CE" w:rsidRPr="00F25A20" w:rsidRDefault="006334CE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6334CE" w:rsidRDefault="006334CE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27" w:type="dxa"/>
          </w:tcPr>
          <w:p w:rsidR="006334CE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 С.А.</w:t>
            </w:r>
          </w:p>
        </w:tc>
      </w:tr>
      <w:tr w:rsidR="006334CE" w:rsidRPr="00F25A20" w:rsidTr="006A621D">
        <w:tc>
          <w:tcPr>
            <w:tcW w:w="554" w:type="dxa"/>
          </w:tcPr>
          <w:p w:rsidR="006334CE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564" w:type="dxa"/>
          </w:tcPr>
          <w:p w:rsidR="006334CE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ыдов Данила</w:t>
            </w:r>
          </w:p>
        </w:tc>
        <w:tc>
          <w:tcPr>
            <w:tcW w:w="1134" w:type="dxa"/>
          </w:tcPr>
          <w:p w:rsidR="006334CE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,3</w:t>
            </w:r>
          </w:p>
        </w:tc>
        <w:tc>
          <w:tcPr>
            <w:tcW w:w="675" w:type="dxa"/>
          </w:tcPr>
          <w:p w:rsidR="006334CE" w:rsidRPr="00F25A20" w:rsidRDefault="006334CE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6334CE" w:rsidRPr="00F25A20" w:rsidRDefault="006334CE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27" w:type="dxa"/>
          </w:tcPr>
          <w:p w:rsidR="006334CE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6334CE" w:rsidRPr="00F25A20" w:rsidTr="006A621D">
        <w:tc>
          <w:tcPr>
            <w:tcW w:w="554" w:type="dxa"/>
          </w:tcPr>
          <w:p w:rsidR="006334CE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564" w:type="dxa"/>
          </w:tcPr>
          <w:p w:rsidR="006334CE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ьмесов Кирилл</w:t>
            </w:r>
          </w:p>
        </w:tc>
        <w:tc>
          <w:tcPr>
            <w:tcW w:w="1134" w:type="dxa"/>
          </w:tcPr>
          <w:p w:rsidR="006334CE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1,0</w:t>
            </w:r>
          </w:p>
        </w:tc>
        <w:tc>
          <w:tcPr>
            <w:tcW w:w="675" w:type="dxa"/>
          </w:tcPr>
          <w:p w:rsidR="006334CE" w:rsidRPr="00F25A20" w:rsidRDefault="006334CE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6334CE" w:rsidRPr="00F25A20" w:rsidRDefault="006334CE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27" w:type="dxa"/>
          </w:tcPr>
          <w:p w:rsidR="006334CE" w:rsidRPr="00F25A20" w:rsidRDefault="006334CE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– Гурово ДЮСШ № 1 Зырянов А. А. – Дружинина Е.С.</w:t>
            </w:r>
          </w:p>
        </w:tc>
      </w:tr>
      <w:tr w:rsidR="006334CE" w:rsidRPr="00F25A20" w:rsidTr="006A621D">
        <w:tc>
          <w:tcPr>
            <w:tcW w:w="554" w:type="dxa"/>
          </w:tcPr>
          <w:p w:rsidR="006334CE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564" w:type="dxa"/>
          </w:tcPr>
          <w:p w:rsidR="006334CE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фанов Илья</w:t>
            </w:r>
          </w:p>
        </w:tc>
        <w:tc>
          <w:tcPr>
            <w:tcW w:w="1134" w:type="dxa"/>
          </w:tcPr>
          <w:p w:rsidR="006334CE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2,1</w:t>
            </w:r>
          </w:p>
        </w:tc>
        <w:tc>
          <w:tcPr>
            <w:tcW w:w="675" w:type="dxa"/>
          </w:tcPr>
          <w:p w:rsidR="006334CE" w:rsidRPr="00F25A20" w:rsidRDefault="006334CE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6334CE" w:rsidRPr="00F25A20" w:rsidRDefault="006334CE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27" w:type="dxa"/>
          </w:tcPr>
          <w:p w:rsidR="006334CE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ндрашины В.М., В.Т.</w:t>
            </w:r>
          </w:p>
        </w:tc>
      </w:tr>
      <w:tr w:rsidR="006334CE" w:rsidRPr="00F25A20" w:rsidTr="006A621D">
        <w:tc>
          <w:tcPr>
            <w:tcW w:w="554" w:type="dxa"/>
          </w:tcPr>
          <w:p w:rsidR="006334CE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564" w:type="dxa"/>
          </w:tcPr>
          <w:p w:rsidR="006334CE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 Никита</w:t>
            </w:r>
          </w:p>
        </w:tc>
        <w:tc>
          <w:tcPr>
            <w:tcW w:w="1134" w:type="dxa"/>
          </w:tcPr>
          <w:p w:rsidR="006334CE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1,2</w:t>
            </w:r>
          </w:p>
        </w:tc>
        <w:tc>
          <w:tcPr>
            <w:tcW w:w="675" w:type="dxa"/>
          </w:tcPr>
          <w:p w:rsidR="006334CE" w:rsidRPr="00F25A20" w:rsidRDefault="006334CE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6334CE" w:rsidRPr="00F25A20" w:rsidRDefault="006334CE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27" w:type="dxa"/>
          </w:tcPr>
          <w:p w:rsidR="006334CE" w:rsidRDefault="006334CE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– Гурово ДЮСШ № 1 Дружинина Е.С.</w:t>
            </w:r>
          </w:p>
          <w:p w:rsidR="006334CE" w:rsidRPr="00F25A20" w:rsidRDefault="006334CE" w:rsidP="00EF71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ырянов А. А. </w:t>
            </w:r>
          </w:p>
        </w:tc>
      </w:tr>
      <w:tr w:rsidR="006334CE" w:rsidRPr="00F25A20" w:rsidTr="006A621D">
        <w:tc>
          <w:tcPr>
            <w:tcW w:w="554" w:type="dxa"/>
          </w:tcPr>
          <w:p w:rsidR="006334CE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564" w:type="dxa"/>
          </w:tcPr>
          <w:p w:rsidR="006334CE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опов Никита</w:t>
            </w:r>
          </w:p>
        </w:tc>
        <w:tc>
          <w:tcPr>
            <w:tcW w:w="1134" w:type="dxa"/>
          </w:tcPr>
          <w:p w:rsidR="006334CE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2,2</w:t>
            </w:r>
          </w:p>
        </w:tc>
        <w:tc>
          <w:tcPr>
            <w:tcW w:w="675" w:type="dxa"/>
          </w:tcPr>
          <w:p w:rsidR="006334CE" w:rsidRPr="00F25A20" w:rsidRDefault="006334CE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6334CE" w:rsidRPr="00F25A20" w:rsidRDefault="006334CE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27" w:type="dxa"/>
          </w:tcPr>
          <w:p w:rsidR="006334CE" w:rsidRDefault="006334CE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– Гурово ДЮСШ № 1 Дружинина Е.С.</w:t>
            </w:r>
          </w:p>
          <w:p w:rsidR="006334CE" w:rsidRPr="00F25A20" w:rsidRDefault="006334CE" w:rsidP="00EF71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ырянов А. А. </w:t>
            </w:r>
          </w:p>
        </w:tc>
      </w:tr>
      <w:tr w:rsidR="006334CE" w:rsidRPr="00F25A20" w:rsidTr="006A621D">
        <w:tc>
          <w:tcPr>
            <w:tcW w:w="554" w:type="dxa"/>
          </w:tcPr>
          <w:p w:rsidR="006334CE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564" w:type="dxa"/>
          </w:tcPr>
          <w:p w:rsidR="006334CE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олев Никита</w:t>
            </w:r>
          </w:p>
        </w:tc>
        <w:tc>
          <w:tcPr>
            <w:tcW w:w="1134" w:type="dxa"/>
          </w:tcPr>
          <w:p w:rsidR="006334CE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3,0</w:t>
            </w:r>
          </w:p>
        </w:tc>
        <w:tc>
          <w:tcPr>
            <w:tcW w:w="675" w:type="dxa"/>
          </w:tcPr>
          <w:p w:rsidR="006334CE" w:rsidRPr="00F25A20" w:rsidRDefault="006334CE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6334CE" w:rsidRDefault="006334CE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27" w:type="dxa"/>
          </w:tcPr>
          <w:p w:rsidR="006334CE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ы Л.И., С.А.</w:t>
            </w:r>
          </w:p>
        </w:tc>
      </w:tr>
      <w:tr w:rsidR="006334CE" w:rsidRPr="00F25A20" w:rsidTr="006A621D">
        <w:tc>
          <w:tcPr>
            <w:tcW w:w="554" w:type="dxa"/>
          </w:tcPr>
          <w:p w:rsidR="006334CE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564" w:type="dxa"/>
          </w:tcPr>
          <w:p w:rsidR="006334CE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тич Алексей</w:t>
            </w:r>
          </w:p>
        </w:tc>
        <w:tc>
          <w:tcPr>
            <w:tcW w:w="1134" w:type="dxa"/>
          </w:tcPr>
          <w:p w:rsidR="006334CE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5,8</w:t>
            </w:r>
          </w:p>
        </w:tc>
        <w:tc>
          <w:tcPr>
            <w:tcW w:w="675" w:type="dxa"/>
          </w:tcPr>
          <w:p w:rsidR="006334CE" w:rsidRPr="00F25A20" w:rsidRDefault="006334CE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6334CE" w:rsidRPr="00F25A20" w:rsidRDefault="006334CE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27" w:type="dxa"/>
          </w:tcPr>
          <w:p w:rsidR="006334CE" w:rsidRPr="00F25A20" w:rsidRDefault="006334CE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6334CE" w:rsidRPr="00F25A20" w:rsidTr="006A621D">
        <w:tc>
          <w:tcPr>
            <w:tcW w:w="554" w:type="dxa"/>
          </w:tcPr>
          <w:p w:rsidR="006334CE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564" w:type="dxa"/>
          </w:tcPr>
          <w:p w:rsidR="006334CE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арев Егор</w:t>
            </w:r>
          </w:p>
        </w:tc>
        <w:tc>
          <w:tcPr>
            <w:tcW w:w="1134" w:type="dxa"/>
          </w:tcPr>
          <w:p w:rsidR="006334CE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ел</w:t>
            </w:r>
          </w:p>
        </w:tc>
        <w:tc>
          <w:tcPr>
            <w:tcW w:w="675" w:type="dxa"/>
          </w:tcPr>
          <w:p w:rsidR="006334CE" w:rsidRPr="00F25A20" w:rsidRDefault="006334CE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6334CE" w:rsidRPr="00F25A20" w:rsidRDefault="006334CE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27" w:type="dxa"/>
          </w:tcPr>
          <w:p w:rsidR="006334CE" w:rsidRPr="00F25A20" w:rsidRDefault="006334CE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Гераськин О.В.</w:t>
            </w:r>
          </w:p>
        </w:tc>
      </w:tr>
      <w:tr w:rsidR="006334CE" w:rsidRPr="00F25A20" w:rsidTr="006A621D">
        <w:tc>
          <w:tcPr>
            <w:tcW w:w="554" w:type="dxa"/>
          </w:tcPr>
          <w:p w:rsidR="006334CE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564" w:type="dxa"/>
          </w:tcPr>
          <w:p w:rsidR="006334CE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 Даниил</w:t>
            </w:r>
          </w:p>
        </w:tc>
        <w:tc>
          <w:tcPr>
            <w:tcW w:w="1134" w:type="dxa"/>
          </w:tcPr>
          <w:p w:rsidR="006334CE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7,1</w:t>
            </w:r>
          </w:p>
        </w:tc>
        <w:tc>
          <w:tcPr>
            <w:tcW w:w="675" w:type="dxa"/>
          </w:tcPr>
          <w:p w:rsidR="006334CE" w:rsidRPr="00F25A20" w:rsidRDefault="006334CE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6334CE" w:rsidRDefault="006334CE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27" w:type="dxa"/>
          </w:tcPr>
          <w:p w:rsidR="006334CE" w:rsidRDefault="006334CE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</w:tbl>
    <w:p w:rsidR="00352A5D" w:rsidRPr="00DB584E" w:rsidRDefault="00352A5D">
      <w:pPr>
        <w:rPr>
          <w:sz w:val="22"/>
          <w:szCs w:val="22"/>
        </w:rPr>
      </w:pPr>
    </w:p>
    <w:p w:rsidR="00A72940" w:rsidRPr="00E909CB" w:rsidRDefault="00FF6F2F">
      <w:pPr>
        <w:rPr>
          <w:b/>
          <w:sz w:val="22"/>
          <w:szCs w:val="22"/>
        </w:rPr>
      </w:pPr>
      <w:r>
        <w:t xml:space="preserve">                                                                                       </w:t>
      </w:r>
    </w:p>
    <w:p w:rsidR="003371FC" w:rsidRPr="00DA522A" w:rsidRDefault="0070745D">
      <w:pPr>
        <w:rPr>
          <w:sz w:val="22"/>
          <w:szCs w:val="22"/>
        </w:rPr>
      </w:pPr>
      <w:r w:rsidRPr="00DA522A">
        <w:rPr>
          <w:sz w:val="22"/>
          <w:szCs w:val="22"/>
        </w:rPr>
        <w:t xml:space="preserve">                                                                         </w:t>
      </w:r>
    </w:p>
    <w:p w:rsidR="0070745D" w:rsidRDefault="0040433A" w:rsidP="0040433A">
      <w:pPr>
        <w:jc w:val="center"/>
        <w:rPr>
          <w:b/>
          <w:sz w:val="22"/>
          <w:szCs w:val="22"/>
        </w:rPr>
      </w:pPr>
      <w:r w:rsidRPr="0040433A">
        <w:rPr>
          <w:b/>
          <w:sz w:val="22"/>
          <w:szCs w:val="22"/>
        </w:rPr>
        <w:t>ЭСТАФЕТНЫЙ БЕГ</w:t>
      </w:r>
      <w:r w:rsidR="0070745D" w:rsidRPr="00DA522A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4 х </w:t>
      </w:r>
      <w:r w:rsidR="00FF6F2F" w:rsidRPr="00DA522A">
        <w:rPr>
          <w:b/>
          <w:sz w:val="22"/>
          <w:szCs w:val="22"/>
        </w:rPr>
        <w:t>15</w:t>
      </w:r>
      <w:r w:rsidR="0070745D" w:rsidRPr="00DA522A">
        <w:rPr>
          <w:b/>
          <w:sz w:val="22"/>
          <w:szCs w:val="22"/>
        </w:rPr>
        <w:t>0м</w:t>
      </w:r>
    </w:p>
    <w:p w:rsidR="0040433A" w:rsidRPr="00DA522A" w:rsidRDefault="0040433A" w:rsidP="0040433A">
      <w:pPr>
        <w:jc w:val="center"/>
        <w:rPr>
          <w:b/>
          <w:sz w:val="22"/>
          <w:szCs w:val="22"/>
        </w:rPr>
      </w:pP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579"/>
        <w:gridCol w:w="4961"/>
      </w:tblGrid>
      <w:tr w:rsidR="006334CE" w:rsidRPr="00DA522A" w:rsidTr="00633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CE" w:rsidRPr="00DA522A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CE" w:rsidRDefault="006334CE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дков Денис</w:t>
            </w:r>
          </w:p>
          <w:p w:rsidR="006334CE" w:rsidRDefault="006334CE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ов Максим</w:t>
            </w:r>
          </w:p>
          <w:p w:rsidR="006334CE" w:rsidRDefault="006334CE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 Иван</w:t>
            </w:r>
          </w:p>
          <w:p w:rsidR="006334CE" w:rsidRDefault="006334CE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анов Иван</w:t>
            </w:r>
          </w:p>
          <w:p w:rsidR="006334CE" w:rsidRPr="00DA522A" w:rsidRDefault="006334CE" w:rsidP="005A0BDC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CE" w:rsidRPr="00DA522A" w:rsidRDefault="006334CE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CE" w:rsidRDefault="006334CE" w:rsidP="006334CE">
            <w:pPr>
              <w:jc w:val="center"/>
              <w:rPr>
                <w:sz w:val="22"/>
                <w:szCs w:val="22"/>
              </w:rPr>
            </w:pPr>
          </w:p>
          <w:p w:rsidR="006334CE" w:rsidRDefault="006334CE" w:rsidP="006334CE">
            <w:pPr>
              <w:jc w:val="center"/>
              <w:rPr>
                <w:sz w:val="22"/>
                <w:szCs w:val="22"/>
              </w:rPr>
            </w:pPr>
          </w:p>
          <w:p w:rsidR="006334CE" w:rsidRPr="006334CE" w:rsidRDefault="006334CE" w:rsidP="00633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4,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CE" w:rsidRDefault="006334CE" w:rsidP="00404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  <w:p w:rsidR="006334CE" w:rsidRDefault="006334CE" w:rsidP="00404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</w:t>
            </w:r>
          </w:p>
          <w:p w:rsidR="006334CE" w:rsidRDefault="006334CE" w:rsidP="00404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  <w:p w:rsidR="006334CE" w:rsidRPr="0040433A" w:rsidRDefault="006334CE" w:rsidP="0040433A">
            <w:pPr>
              <w:rPr>
                <w:sz w:val="22"/>
                <w:szCs w:val="22"/>
              </w:rPr>
            </w:pPr>
          </w:p>
        </w:tc>
      </w:tr>
      <w:tr w:rsidR="006334CE" w:rsidRPr="00DA522A" w:rsidTr="00633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CE" w:rsidRPr="00DA522A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CE" w:rsidRDefault="006334CE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ютов Никита</w:t>
            </w:r>
          </w:p>
          <w:p w:rsidR="006334CE" w:rsidRDefault="006334CE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окин Артем</w:t>
            </w:r>
          </w:p>
          <w:p w:rsidR="006334CE" w:rsidRDefault="006334CE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 Григорий</w:t>
            </w:r>
          </w:p>
          <w:p w:rsidR="006334CE" w:rsidRDefault="006334CE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яков Вячеслав</w:t>
            </w:r>
          </w:p>
          <w:p w:rsidR="006334CE" w:rsidRPr="00DA522A" w:rsidRDefault="006334CE" w:rsidP="005A0BDC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CE" w:rsidRPr="00DA522A" w:rsidRDefault="006334CE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CE" w:rsidRDefault="006334CE" w:rsidP="006334CE">
            <w:pPr>
              <w:jc w:val="center"/>
              <w:rPr>
                <w:sz w:val="22"/>
                <w:szCs w:val="22"/>
              </w:rPr>
            </w:pPr>
          </w:p>
          <w:p w:rsidR="006334CE" w:rsidRDefault="006334CE" w:rsidP="006334CE">
            <w:pPr>
              <w:jc w:val="center"/>
              <w:rPr>
                <w:sz w:val="22"/>
                <w:szCs w:val="22"/>
              </w:rPr>
            </w:pPr>
          </w:p>
          <w:p w:rsidR="006334CE" w:rsidRPr="006334CE" w:rsidRDefault="006334CE" w:rsidP="00633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1,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CE" w:rsidRDefault="006334CE" w:rsidP="0040433A">
            <w:pPr>
              <w:rPr>
                <w:sz w:val="22"/>
                <w:szCs w:val="22"/>
              </w:rPr>
            </w:pPr>
          </w:p>
          <w:p w:rsidR="006334CE" w:rsidRDefault="006334CE" w:rsidP="006334CE">
            <w:pPr>
              <w:rPr>
                <w:sz w:val="22"/>
                <w:szCs w:val="22"/>
              </w:rPr>
            </w:pPr>
          </w:p>
          <w:p w:rsidR="006334CE" w:rsidRPr="006334CE" w:rsidRDefault="006334CE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– Кимовск ДЮСШ</w:t>
            </w:r>
          </w:p>
        </w:tc>
      </w:tr>
      <w:tr w:rsidR="006334CE" w:rsidRPr="00DA522A" w:rsidTr="00633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CE" w:rsidRPr="00DA522A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CE" w:rsidRDefault="006334CE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аев Егор</w:t>
            </w:r>
          </w:p>
          <w:p w:rsidR="006334CE" w:rsidRDefault="006334CE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ев Олег</w:t>
            </w:r>
          </w:p>
          <w:p w:rsidR="006334CE" w:rsidRDefault="006334CE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вьев Илья</w:t>
            </w:r>
          </w:p>
          <w:p w:rsidR="006334CE" w:rsidRDefault="006334CE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емин Никита</w:t>
            </w:r>
          </w:p>
          <w:p w:rsidR="006334CE" w:rsidRPr="00DA522A" w:rsidRDefault="006334CE" w:rsidP="005A0BDC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CE" w:rsidRPr="00DA522A" w:rsidRDefault="006334CE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CE" w:rsidRDefault="006334CE" w:rsidP="006334CE">
            <w:pPr>
              <w:jc w:val="center"/>
              <w:rPr>
                <w:sz w:val="22"/>
                <w:szCs w:val="22"/>
              </w:rPr>
            </w:pPr>
          </w:p>
          <w:p w:rsidR="006334CE" w:rsidRDefault="006334CE" w:rsidP="006334CE">
            <w:pPr>
              <w:rPr>
                <w:sz w:val="22"/>
                <w:szCs w:val="22"/>
              </w:rPr>
            </w:pPr>
          </w:p>
          <w:p w:rsidR="006334CE" w:rsidRPr="006334CE" w:rsidRDefault="006334CE" w:rsidP="00633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3,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CE" w:rsidRDefault="006334CE" w:rsidP="0040433A">
            <w:pPr>
              <w:rPr>
                <w:sz w:val="22"/>
                <w:szCs w:val="22"/>
              </w:rPr>
            </w:pPr>
          </w:p>
          <w:p w:rsidR="006334CE" w:rsidRDefault="006334CE" w:rsidP="006334CE">
            <w:pPr>
              <w:rPr>
                <w:sz w:val="22"/>
                <w:szCs w:val="22"/>
              </w:rPr>
            </w:pPr>
          </w:p>
          <w:p w:rsidR="006334CE" w:rsidRPr="006334CE" w:rsidRDefault="006334CE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</w:t>
            </w:r>
          </w:p>
        </w:tc>
      </w:tr>
      <w:tr w:rsidR="006334CE" w:rsidRPr="00DA522A" w:rsidTr="00633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CE" w:rsidRPr="00DA522A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CE" w:rsidRDefault="006334CE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 Дмитрий</w:t>
            </w:r>
          </w:p>
          <w:p w:rsidR="006334CE" w:rsidRDefault="006334CE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 Александр</w:t>
            </w:r>
          </w:p>
          <w:p w:rsidR="006334CE" w:rsidRDefault="006334CE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одков Артем</w:t>
            </w:r>
          </w:p>
          <w:p w:rsidR="006334CE" w:rsidRDefault="006334CE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н Кирилл</w:t>
            </w:r>
          </w:p>
          <w:p w:rsidR="006334CE" w:rsidRPr="00DA522A" w:rsidRDefault="006334CE" w:rsidP="005A0BDC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CE" w:rsidRPr="00DA522A" w:rsidRDefault="006334CE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CE" w:rsidRDefault="006334CE" w:rsidP="006334CE">
            <w:pPr>
              <w:jc w:val="center"/>
              <w:rPr>
                <w:sz w:val="22"/>
                <w:szCs w:val="22"/>
              </w:rPr>
            </w:pPr>
          </w:p>
          <w:p w:rsidR="006334CE" w:rsidRPr="006334CE" w:rsidRDefault="006334CE" w:rsidP="006334CE">
            <w:pPr>
              <w:rPr>
                <w:sz w:val="22"/>
                <w:szCs w:val="22"/>
              </w:rPr>
            </w:pPr>
          </w:p>
          <w:p w:rsidR="006334CE" w:rsidRPr="006334CE" w:rsidRDefault="006334CE" w:rsidP="00633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4,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CE" w:rsidRDefault="006334CE" w:rsidP="00736465">
            <w:pPr>
              <w:rPr>
                <w:sz w:val="22"/>
                <w:szCs w:val="22"/>
              </w:rPr>
            </w:pPr>
          </w:p>
          <w:p w:rsidR="006334CE" w:rsidRDefault="006334CE" w:rsidP="006334CE">
            <w:pPr>
              <w:rPr>
                <w:sz w:val="22"/>
                <w:szCs w:val="22"/>
              </w:rPr>
            </w:pPr>
          </w:p>
          <w:p w:rsidR="006334CE" w:rsidRPr="006334CE" w:rsidRDefault="006334CE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 Дагаев С.Н.</w:t>
            </w:r>
          </w:p>
        </w:tc>
      </w:tr>
      <w:tr w:rsidR="006334CE" w:rsidRPr="00DA522A" w:rsidTr="00633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CE" w:rsidRPr="00DA522A" w:rsidRDefault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CE" w:rsidRDefault="006334CE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ин Александр</w:t>
            </w:r>
          </w:p>
          <w:p w:rsidR="006334CE" w:rsidRDefault="006334CE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 Михаил</w:t>
            </w:r>
          </w:p>
          <w:p w:rsidR="006334CE" w:rsidRDefault="006334CE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 Максим</w:t>
            </w:r>
          </w:p>
          <w:p w:rsidR="006334CE" w:rsidRDefault="006334CE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миров Никита</w:t>
            </w:r>
          </w:p>
          <w:p w:rsidR="006334CE" w:rsidRPr="00DA522A" w:rsidRDefault="006334CE" w:rsidP="005A0BDC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CE" w:rsidRPr="00DA522A" w:rsidRDefault="006334CE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CE" w:rsidRDefault="006334CE" w:rsidP="006334CE">
            <w:pPr>
              <w:rPr>
                <w:sz w:val="22"/>
                <w:szCs w:val="22"/>
              </w:rPr>
            </w:pPr>
          </w:p>
          <w:p w:rsidR="006334CE" w:rsidRDefault="006334CE" w:rsidP="006334CE">
            <w:pPr>
              <w:rPr>
                <w:sz w:val="22"/>
                <w:szCs w:val="22"/>
              </w:rPr>
            </w:pPr>
          </w:p>
          <w:p w:rsidR="006334CE" w:rsidRPr="006334CE" w:rsidRDefault="006334CE" w:rsidP="00633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7,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CE" w:rsidRDefault="006334CE" w:rsidP="00736465">
            <w:pPr>
              <w:rPr>
                <w:sz w:val="22"/>
                <w:szCs w:val="22"/>
              </w:rPr>
            </w:pPr>
          </w:p>
          <w:p w:rsidR="006334CE" w:rsidRDefault="006334CE" w:rsidP="006334CE">
            <w:pPr>
              <w:rPr>
                <w:sz w:val="22"/>
                <w:szCs w:val="22"/>
              </w:rPr>
            </w:pPr>
          </w:p>
          <w:p w:rsidR="006334CE" w:rsidRPr="006334CE" w:rsidRDefault="006334CE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</w:t>
            </w:r>
          </w:p>
        </w:tc>
      </w:tr>
    </w:tbl>
    <w:p w:rsidR="00AB1473" w:rsidRDefault="00AB1473">
      <w:r>
        <w:br w:type="page"/>
      </w:r>
    </w:p>
    <w:p w:rsidR="00AB1473" w:rsidRDefault="00AB1473"/>
    <w:p w:rsidR="00AB1473" w:rsidRDefault="00AB1473"/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579"/>
        <w:gridCol w:w="4961"/>
      </w:tblGrid>
      <w:tr w:rsidR="006334CE" w:rsidRPr="00DA522A" w:rsidTr="00633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CE" w:rsidRDefault="00AB1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CE" w:rsidRDefault="00AB1473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згора Артем</w:t>
            </w:r>
          </w:p>
          <w:p w:rsidR="00AB1473" w:rsidRDefault="00AB1473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 Илья</w:t>
            </w:r>
          </w:p>
          <w:p w:rsidR="00AB1473" w:rsidRDefault="00AB1473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ин Дмитрий</w:t>
            </w:r>
          </w:p>
          <w:p w:rsidR="00AB1473" w:rsidRPr="00DA522A" w:rsidRDefault="00AB1473" w:rsidP="005A0BDC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CE" w:rsidRPr="00DA522A" w:rsidRDefault="006334CE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73" w:rsidRDefault="00AB1473" w:rsidP="00AB1473">
            <w:pPr>
              <w:jc w:val="center"/>
              <w:rPr>
                <w:sz w:val="22"/>
                <w:szCs w:val="22"/>
              </w:rPr>
            </w:pPr>
          </w:p>
          <w:p w:rsidR="00AB1473" w:rsidRDefault="00AB1473" w:rsidP="00AB1473">
            <w:pPr>
              <w:rPr>
                <w:sz w:val="22"/>
                <w:szCs w:val="22"/>
              </w:rPr>
            </w:pPr>
          </w:p>
          <w:p w:rsidR="006334CE" w:rsidRPr="00AB1473" w:rsidRDefault="00AB1473" w:rsidP="00AB1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2,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73" w:rsidRDefault="00AB1473" w:rsidP="00736465">
            <w:pPr>
              <w:rPr>
                <w:sz w:val="22"/>
                <w:szCs w:val="22"/>
              </w:rPr>
            </w:pPr>
          </w:p>
          <w:p w:rsidR="00AB1473" w:rsidRDefault="00AB1473" w:rsidP="00AB1473">
            <w:pPr>
              <w:rPr>
                <w:sz w:val="22"/>
                <w:szCs w:val="22"/>
              </w:rPr>
            </w:pPr>
          </w:p>
          <w:p w:rsidR="006334CE" w:rsidRPr="00AB1473" w:rsidRDefault="00AB1473" w:rsidP="00AB1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</w:t>
            </w:r>
          </w:p>
        </w:tc>
      </w:tr>
      <w:tr w:rsidR="006334CE" w:rsidRPr="00DA522A" w:rsidTr="00633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CE" w:rsidRDefault="00AB1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CE" w:rsidRDefault="00AB1473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ицын Даниил</w:t>
            </w:r>
          </w:p>
          <w:p w:rsidR="00AB1473" w:rsidRDefault="00AB1473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олев Никита</w:t>
            </w:r>
          </w:p>
          <w:p w:rsidR="00AB1473" w:rsidRDefault="00AB1473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в Виктор</w:t>
            </w:r>
          </w:p>
          <w:p w:rsidR="00AB1473" w:rsidRDefault="00AB1473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олев Николай</w:t>
            </w:r>
          </w:p>
          <w:p w:rsidR="00AB1473" w:rsidRPr="00DA522A" w:rsidRDefault="00AB1473" w:rsidP="005A0BDC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CE" w:rsidRPr="00DA522A" w:rsidRDefault="006334CE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73" w:rsidRDefault="00AB1473" w:rsidP="006334CE">
            <w:pPr>
              <w:rPr>
                <w:sz w:val="22"/>
                <w:szCs w:val="22"/>
              </w:rPr>
            </w:pPr>
          </w:p>
          <w:p w:rsidR="00AB1473" w:rsidRDefault="00AB1473" w:rsidP="00AB1473">
            <w:pPr>
              <w:rPr>
                <w:sz w:val="22"/>
                <w:szCs w:val="22"/>
              </w:rPr>
            </w:pPr>
          </w:p>
          <w:p w:rsidR="006334CE" w:rsidRPr="00AB1473" w:rsidRDefault="00AB1473" w:rsidP="00AB1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7,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73" w:rsidRDefault="00AB1473" w:rsidP="00736465">
            <w:pPr>
              <w:rPr>
                <w:sz w:val="22"/>
                <w:szCs w:val="22"/>
              </w:rPr>
            </w:pPr>
          </w:p>
          <w:p w:rsidR="00AB1473" w:rsidRDefault="00AB1473" w:rsidP="00AB1473">
            <w:pPr>
              <w:rPr>
                <w:sz w:val="22"/>
                <w:szCs w:val="22"/>
              </w:rPr>
            </w:pPr>
          </w:p>
          <w:p w:rsidR="006334CE" w:rsidRPr="00AB1473" w:rsidRDefault="00AB1473" w:rsidP="00AB1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</w:t>
            </w:r>
          </w:p>
        </w:tc>
      </w:tr>
      <w:tr w:rsidR="006334CE" w:rsidRPr="00DA522A" w:rsidTr="00633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CE" w:rsidRDefault="00AB1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CE" w:rsidRPr="00DA522A" w:rsidRDefault="00AB1473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CE" w:rsidRPr="00DA522A" w:rsidRDefault="006334CE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73" w:rsidRPr="00DA522A" w:rsidRDefault="00AB1473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.43,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CE" w:rsidRPr="00736465" w:rsidRDefault="00AB1473" w:rsidP="00736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</w:tbl>
    <w:p w:rsidR="000C5D36" w:rsidRPr="00DA522A" w:rsidRDefault="000C5D36">
      <w:pPr>
        <w:rPr>
          <w:sz w:val="22"/>
          <w:szCs w:val="22"/>
        </w:rPr>
      </w:pPr>
    </w:p>
    <w:p w:rsidR="00CC62CB" w:rsidRDefault="00736465" w:rsidP="005A0B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Г – 60м с/б</w:t>
      </w:r>
    </w:p>
    <w:p w:rsidR="00736465" w:rsidRPr="00DA522A" w:rsidRDefault="00736465">
      <w:pPr>
        <w:rPr>
          <w:b/>
          <w:sz w:val="22"/>
          <w:szCs w:val="22"/>
        </w:rPr>
      </w:pPr>
    </w:p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820"/>
      </w:tblGrid>
      <w:tr w:rsidR="007F0255" w:rsidRPr="00DA522A" w:rsidTr="00F25A20">
        <w:tc>
          <w:tcPr>
            <w:tcW w:w="567" w:type="dxa"/>
          </w:tcPr>
          <w:p w:rsidR="007F0255" w:rsidRPr="00DA522A" w:rsidRDefault="00AB1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693" w:type="dxa"/>
          </w:tcPr>
          <w:p w:rsidR="00284B3F" w:rsidRPr="00DA522A" w:rsidRDefault="00AB1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окин Артем</w:t>
            </w:r>
          </w:p>
        </w:tc>
        <w:tc>
          <w:tcPr>
            <w:tcW w:w="973" w:type="dxa"/>
          </w:tcPr>
          <w:p w:rsidR="007F0255" w:rsidRPr="00DA522A" w:rsidRDefault="00AB1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  <w:tc>
          <w:tcPr>
            <w:tcW w:w="1102" w:type="dxa"/>
          </w:tcPr>
          <w:p w:rsidR="007F0255" w:rsidRPr="00DA522A" w:rsidRDefault="007F0255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7F0255" w:rsidRPr="00DA522A" w:rsidRDefault="00AB1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F7511B" w:rsidRPr="00DA522A" w:rsidRDefault="00AB1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CC62CB" w:rsidRPr="00DA522A" w:rsidTr="00F25A20">
        <w:tc>
          <w:tcPr>
            <w:tcW w:w="567" w:type="dxa"/>
          </w:tcPr>
          <w:p w:rsidR="00CC62CB" w:rsidRPr="00DA522A" w:rsidRDefault="00AB1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693" w:type="dxa"/>
          </w:tcPr>
          <w:p w:rsidR="00CC62CB" w:rsidRPr="00DA522A" w:rsidRDefault="00AB1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в Виктор</w:t>
            </w:r>
          </w:p>
        </w:tc>
        <w:tc>
          <w:tcPr>
            <w:tcW w:w="973" w:type="dxa"/>
          </w:tcPr>
          <w:p w:rsidR="00CC62CB" w:rsidRPr="00DA522A" w:rsidRDefault="00AB1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1102" w:type="dxa"/>
          </w:tcPr>
          <w:p w:rsidR="00CC62CB" w:rsidRPr="00DA522A" w:rsidRDefault="00CC62C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CC62CB" w:rsidRPr="00DA522A" w:rsidRDefault="00AB1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CC62CB" w:rsidRPr="00DA522A" w:rsidRDefault="00AB1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</w:tbl>
    <w:p w:rsidR="00CC62CB" w:rsidRPr="00DA522A" w:rsidRDefault="00CC62CB">
      <w:pPr>
        <w:rPr>
          <w:sz w:val="22"/>
          <w:szCs w:val="22"/>
        </w:rPr>
      </w:pPr>
    </w:p>
    <w:p w:rsidR="00CC62CB" w:rsidRDefault="00CC62CB"/>
    <w:p w:rsidR="00446033" w:rsidRDefault="00446033"/>
    <w:p w:rsidR="004A48D9" w:rsidRDefault="004A48D9"/>
    <w:p w:rsidR="004A48D9" w:rsidRPr="00C2314E" w:rsidRDefault="00C2314E" w:rsidP="00C2314E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C2314E">
        <w:rPr>
          <w:b/>
          <w:sz w:val="24"/>
          <w:szCs w:val="24"/>
          <w:u w:val="single"/>
        </w:rPr>
        <w:t xml:space="preserve">ДЕВУШКИ – </w:t>
      </w:r>
      <w:r w:rsidR="00AB1473">
        <w:rPr>
          <w:b/>
          <w:sz w:val="24"/>
          <w:szCs w:val="24"/>
          <w:u w:val="single"/>
        </w:rPr>
        <w:t>2001</w:t>
      </w:r>
      <w:r w:rsidRPr="00C2314E">
        <w:rPr>
          <w:b/>
          <w:sz w:val="24"/>
          <w:szCs w:val="24"/>
          <w:u w:val="single"/>
        </w:rPr>
        <w:t xml:space="preserve"> – </w:t>
      </w:r>
      <w:r w:rsidR="00AB1473">
        <w:rPr>
          <w:b/>
          <w:sz w:val="24"/>
          <w:szCs w:val="24"/>
          <w:u w:val="single"/>
        </w:rPr>
        <w:t>2002</w:t>
      </w:r>
      <w:r w:rsidRPr="00C2314E">
        <w:rPr>
          <w:b/>
          <w:sz w:val="24"/>
          <w:szCs w:val="24"/>
          <w:u w:val="single"/>
        </w:rPr>
        <w:t xml:space="preserve"> г.г.р.</w:t>
      </w:r>
    </w:p>
    <w:p w:rsidR="00B36725" w:rsidRDefault="00B36725">
      <w:pPr>
        <w:rPr>
          <w:rFonts w:ascii="Verdana" w:hAnsi="Verdana"/>
          <w:b/>
          <w:sz w:val="24"/>
          <w:szCs w:val="24"/>
          <w:u w:val="single"/>
        </w:rPr>
      </w:pPr>
    </w:p>
    <w:p w:rsidR="004A48D9" w:rsidRDefault="00B36725">
      <w:pPr>
        <w:rPr>
          <w:b/>
          <w:sz w:val="24"/>
          <w:szCs w:val="24"/>
        </w:rPr>
      </w:pPr>
      <w:r w:rsidRPr="00B36725">
        <w:rPr>
          <w:rFonts w:ascii="Verdana" w:hAnsi="Verdana"/>
          <w:b/>
          <w:sz w:val="24"/>
          <w:szCs w:val="24"/>
        </w:rPr>
        <w:t xml:space="preserve">                                                       </w:t>
      </w:r>
      <w:r w:rsidRPr="00C2314E">
        <w:rPr>
          <w:b/>
          <w:sz w:val="24"/>
          <w:szCs w:val="24"/>
        </w:rPr>
        <w:t xml:space="preserve">БЕГ – </w:t>
      </w:r>
      <w:r w:rsidR="00C2314E">
        <w:rPr>
          <w:b/>
          <w:sz w:val="24"/>
          <w:szCs w:val="24"/>
        </w:rPr>
        <w:t>6</w:t>
      </w:r>
      <w:r w:rsidRPr="00C2314E">
        <w:rPr>
          <w:b/>
          <w:sz w:val="24"/>
          <w:szCs w:val="24"/>
        </w:rPr>
        <w:t>0м</w:t>
      </w:r>
    </w:p>
    <w:p w:rsidR="00C2314E" w:rsidRPr="00C2314E" w:rsidRDefault="00C2314E">
      <w:pPr>
        <w:rPr>
          <w:b/>
          <w:sz w:val="24"/>
          <w:szCs w:val="24"/>
        </w:rPr>
      </w:pPr>
    </w:p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820"/>
      </w:tblGrid>
      <w:tr w:rsidR="007F0255" w:rsidRPr="00C2314E" w:rsidTr="00F25A20">
        <w:tc>
          <w:tcPr>
            <w:tcW w:w="567" w:type="dxa"/>
          </w:tcPr>
          <w:p w:rsidR="007F0255" w:rsidRPr="00C2314E" w:rsidRDefault="00C2314E">
            <w:pPr>
              <w:rPr>
                <w:sz w:val="22"/>
                <w:szCs w:val="22"/>
              </w:rPr>
            </w:pPr>
            <w:r w:rsidRPr="00C2314E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7F0255" w:rsidRPr="00C2314E" w:rsidRDefault="00AB1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зова Виолетта</w:t>
            </w:r>
          </w:p>
        </w:tc>
        <w:tc>
          <w:tcPr>
            <w:tcW w:w="973" w:type="dxa"/>
          </w:tcPr>
          <w:p w:rsidR="007F0255" w:rsidRPr="00C2314E" w:rsidRDefault="00AB1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1102" w:type="dxa"/>
          </w:tcPr>
          <w:p w:rsidR="007F0255" w:rsidRPr="00C2314E" w:rsidRDefault="00AB1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760" w:type="dxa"/>
          </w:tcPr>
          <w:p w:rsidR="007F0255" w:rsidRPr="00C2314E" w:rsidRDefault="00AB1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</w:tcPr>
          <w:p w:rsidR="007F0255" w:rsidRPr="00C2314E" w:rsidRDefault="00AB1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7F0255" w:rsidRPr="00C2314E" w:rsidTr="00F25A20">
        <w:tc>
          <w:tcPr>
            <w:tcW w:w="567" w:type="dxa"/>
          </w:tcPr>
          <w:p w:rsidR="007F0255" w:rsidRPr="00C2314E" w:rsidRDefault="00816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7F0255" w:rsidRPr="00C2314E" w:rsidRDefault="00AB1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шова Евгения</w:t>
            </w:r>
          </w:p>
        </w:tc>
        <w:tc>
          <w:tcPr>
            <w:tcW w:w="973" w:type="dxa"/>
          </w:tcPr>
          <w:p w:rsidR="007F0255" w:rsidRPr="00C2314E" w:rsidRDefault="00AB1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102" w:type="dxa"/>
          </w:tcPr>
          <w:p w:rsidR="007F0255" w:rsidRPr="00C2314E" w:rsidRDefault="00AB1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760" w:type="dxa"/>
          </w:tcPr>
          <w:p w:rsidR="007F0255" w:rsidRPr="00C2314E" w:rsidRDefault="00AB1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</w:tcPr>
          <w:p w:rsidR="007F0255" w:rsidRPr="00C2314E" w:rsidRDefault="00AB1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7F0255" w:rsidRPr="00C2314E" w:rsidTr="00F25A20">
        <w:tc>
          <w:tcPr>
            <w:tcW w:w="567" w:type="dxa"/>
          </w:tcPr>
          <w:p w:rsidR="007F0255" w:rsidRPr="00C2314E" w:rsidRDefault="00816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7F0255" w:rsidRPr="00C2314E" w:rsidRDefault="00AB1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ракова Елизавета</w:t>
            </w:r>
          </w:p>
        </w:tc>
        <w:tc>
          <w:tcPr>
            <w:tcW w:w="973" w:type="dxa"/>
          </w:tcPr>
          <w:p w:rsidR="007F0255" w:rsidRPr="00C2314E" w:rsidRDefault="00AB1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1102" w:type="dxa"/>
          </w:tcPr>
          <w:p w:rsidR="007F0255" w:rsidRPr="00C2314E" w:rsidRDefault="00AB1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760" w:type="dxa"/>
          </w:tcPr>
          <w:p w:rsidR="007F0255" w:rsidRPr="00C2314E" w:rsidRDefault="00AB1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</w:tcPr>
          <w:p w:rsidR="007F0255" w:rsidRPr="00C2314E" w:rsidRDefault="00AB1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7F0255" w:rsidRPr="00C2314E" w:rsidTr="00F25A20">
        <w:tc>
          <w:tcPr>
            <w:tcW w:w="567" w:type="dxa"/>
          </w:tcPr>
          <w:p w:rsidR="007F0255" w:rsidRPr="00C2314E" w:rsidRDefault="00816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7F0255" w:rsidRPr="00C2314E" w:rsidRDefault="00AB1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ромина Мария</w:t>
            </w:r>
          </w:p>
        </w:tc>
        <w:tc>
          <w:tcPr>
            <w:tcW w:w="973" w:type="dxa"/>
          </w:tcPr>
          <w:p w:rsidR="007F0255" w:rsidRPr="00C2314E" w:rsidRDefault="00AB1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1102" w:type="dxa"/>
          </w:tcPr>
          <w:p w:rsidR="007F0255" w:rsidRPr="00C2314E" w:rsidRDefault="00AB1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760" w:type="dxa"/>
          </w:tcPr>
          <w:p w:rsidR="007F0255" w:rsidRPr="00C2314E" w:rsidRDefault="00AB1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7F0255" w:rsidRPr="00C2314E" w:rsidRDefault="00AB1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1050FD" w:rsidRPr="00C2314E" w:rsidTr="00F25A20">
        <w:tc>
          <w:tcPr>
            <w:tcW w:w="567" w:type="dxa"/>
          </w:tcPr>
          <w:p w:rsidR="001050FD" w:rsidRPr="00C2314E" w:rsidRDefault="00816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1050FD" w:rsidRPr="00C2314E" w:rsidRDefault="00AB1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йборак Анастасия</w:t>
            </w:r>
          </w:p>
        </w:tc>
        <w:tc>
          <w:tcPr>
            <w:tcW w:w="973" w:type="dxa"/>
          </w:tcPr>
          <w:p w:rsidR="001050FD" w:rsidRPr="00C2314E" w:rsidRDefault="00AB1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1102" w:type="dxa"/>
          </w:tcPr>
          <w:p w:rsidR="001050FD" w:rsidRPr="00C2314E" w:rsidRDefault="001050FD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1050FD" w:rsidRPr="00C2314E" w:rsidRDefault="0006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1050FD" w:rsidRPr="00C2314E" w:rsidRDefault="0006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ирьянов Н.Н.</w:t>
            </w:r>
          </w:p>
        </w:tc>
      </w:tr>
      <w:tr w:rsidR="00A12DCB" w:rsidRPr="00C2314E" w:rsidTr="00F25A20">
        <w:tc>
          <w:tcPr>
            <w:tcW w:w="567" w:type="dxa"/>
          </w:tcPr>
          <w:p w:rsidR="00A12DCB" w:rsidRPr="00C2314E" w:rsidRDefault="0006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A12DCB" w:rsidRPr="00C2314E" w:rsidRDefault="0006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макаева Камила</w:t>
            </w:r>
          </w:p>
        </w:tc>
        <w:tc>
          <w:tcPr>
            <w:tcW w:w="973" w:type="dxa"/>
          </w:tcPr>
          <w:p w:rsidR="00A12DCB" w:rsidRPr="00C2314E" w:rsidRDefault="0006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1102" w:type="dxa"/>
          </w:tcPr>
          <w:p w:rsidR="00A12DCB" w:rsidRPr="00C2314E" w:rsidRDefault="00A12DC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A12DCB" w:rsidRPr="00C2314E" w:rsidRDefault="0006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A12DCB" w:rsidRPr="00C2314E" w:rsidRDefault="0006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A12DCB" w:rsidRPr="00C2314E" w:rsidTr="00F25A20">
        <w:tc>
          <w:tcPr>
            <w:tcW w:w="567" w:type="dxa"/>
          </w:tcPr>
          <w:p w:rsidR="00A12DCB" w:rsidRPr="00C2314E" w:rsidRDefault="0006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A12DCB" w:rsidRPr="00C2314E" w:rsidRDefault="0006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хина Василиса</w:t>
            </w:r>
          </w:p>
        </w:tc>
        <w:tc>
          <w:tcPr>
            <w:tcW w:w="973" w:type="dxa"/>
          </w:tcPr>
          <w:p w:rsidR="00A12DCB" w:rsidRPr="00C2314E" w:rsidRDefault="0006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1102" w:type="dxa"/>
          </w:tcPr>
          <w:p w:rsidR="00A12DCB" w:rsidRPr="00C2314E" w:rsidRDefault="00A12DC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A12DCB" w:rsidRPr="00C2314E" w:rsidRDefault="0006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A12DCB" w:rsidRPr="00C2314E" w:rsidRDefault="0006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ED557D" w:rsidRPr="00C2314E" w:rsidTr="00F25A20">
        <w:tc>
          <w:tcPr>
            <w:tcW w:w="567" w:type="dxa"/>
          </w:tcPr>
          <w:p w:rsidR="00ED557D" w:rsidRPr="00C2314E" w:rsidRDefault="0006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ED557D" w:rsidRPr="00C2314E" w:rsidRDefault="000672A8" w:rsidP="00EE6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лова Евгения</w:t>
            </w:r>
          </w:p>
        </w:tc>
        <w:tc>
          <w:tcPr>
            <w:tcW w:w="973" w:type="dxa"/>
          </w:tcPr>
          <w:p w:rsidR="00ED557D" w:rsidRPr="00C2314E" w:rsidRDefault="000672A8" w:rsidP="00EE6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102" w:type="dxa"/>
          </w:tcPr>
          <w:p w:rsidR="00ED557D" w:rsidRPr="00C2314E" w:rsidRDefault="00ED557D" w:rsidP="00EE6DE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ED557D" w:rsidRPr="00C2314E" w:rsidRDefault="000672A8" w:rsidP="00EE6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ED557D" w:rsidRPr="00C2314E" w:rsidRDefault="000672A8" w:rsidP="00EE6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0672A8" w:rsidRPr="00C2314E" w:rsidTr="00F25A20">
        <w:tc>
          <w:tcPr>
            <w:tcW w:w="567" w:type="dxa"/>
          </w:tcPr>
          <w:p w:rsidR="000672A8" w:rsidRPr="00C2314E" w:rsidRDefault="0006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0672A8" w:rsidRPr="00C2314E" w:rsidRDefault="000672A8" w:rsidP="00EE6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чникова Анастасия</w:t>
            </w:r>
          </w:p>
        </w:tc>
        <w:tc>
          <w:tcPr>
            <w:tcW w:w="973" w:type="dxa"/>
          </w:tcPr>
          <w:p w:rsidR="000672A8" w:rsidRPr="00C2314E" w:rsidRDefault="000672A8" w:rsidP="00EE6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102" w:type="dxa"/>
          </w:tcPr>
          <w:p w:rsidR="000672A8" w:rsidRPr="00C2314E" w:rsidRDefault="000672A8" w:rsidP="00EE6DE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0672A8" w:rsidRPr="00C2314E" w:rsidRDefault="000672A8" w:rsidP="00EE6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0672A8" w:rsidRPr="00C2314E" w:rsidRDefault="000672A8" w:rsidP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0672A8" w:rsidRPr="00C2314E" w:rsidTr="00F25A20">
        <w:tc>
          <w:tcPr>
            <w:tcW w:w="567" w:type="dxa"/>
          </w:tcPr>
          <w:p w:rsidR="000672A8" w:rsidRPr="00C2314E" w:rsidRDefault="0006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0672A8" w:rsidRPr="00C2314E" w:rsidRDefault="0006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талина Евгения</w:t>
            </w:r>
          </w:p>
        </w:tc>
        <w:tc>
          <w:tcPr>
            <w:tcW w:w="973" w:type="dxa"/>
          </w:tcPr>
          <w:p w:rsidR="000672A8" w:rsidRPr="00C2314E" w:rsidRDefault="0006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102" w:type="dxa"/>
          </w:tcPr>
          <w:p w:rsidR="000672A8" w:rsidRPr="00C2314E" w:rsidRDefault="000672A8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0672A8" w:rsidRPr="00C2314E" w:rsidRDefault="0006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0672A8" w:rsidRPr="00C2314E" w:rsidRDefault="0006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Фильчев А.В.</w:t>
            </w:r>
          </w:p>
        </w:tc>
      </w:tr>
      <w:tr w:rsidR="000672A8" w:rsidRPr="00C2314E" w:rsidTr="00F25A20">
        <w:tc>
          <w:tcPr>
            <w:tcW w:w="567" w:type="dxa"/>
          </w:tcPr>
          <w:p w:rsidR="000672A8" w:rsidRPr="00C2314E" w:rsidRDefault="0006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0672A8" w:rsidRPr="00C2314E" w:rsidRDefault="0006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ева Евгения</w:t>
            </w:r>
          </w:p>
        </w:tc>
        <w:tc>
          <w:tcPr>
            <w:tcW w:w="973" w:type="dxa"/>
          </w:tcPr>
          <w:p w:rsidR="000672A8" w:rsidRPr="00C2314E" w:rsidRDefault="0006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02" w:type="dxa"/>
          </w:tcPr>
          <w:p w:rsidR="000672A8" w:rsidRPr="00C2314E" w:rsidRDefault="000672A8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0672A8" w:rsidRPr="00C2314E" w:rsidRDefault="0006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0672A8" w:rsidRPr="00C2314E" w:rsidRDefault="000672A8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Ряховский К.А.</w:t>
            </w:r>
          </w:p>
        </w:tc>
      </w:tr>
      <w:tr w:rsidR="000672A8" w:rsidRPr="00C2314E" w:rsidTr="00F25A20">
        <w:tc>
          <w:tcPr>
            <w:tcW w:w="567" w:type="dxa"/>
          </w:tcPr>
          <w:p w:rsidR="000672A8" w:rsidRPr="00C2314E" w:rsidRDefault="0006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0672A8" w:rsidRPr="00C2314E" w:rsidRDefault="0006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земских Надежда</w:t>
            </w:r>
          </w:p>
        </w:tc>
        <w:tc>
          <w:tcPr>
            <w:tcW w:w="973" w:type="dxa"/>
          </w:tcPr>
          <w:p w:rsidR="000672A8" w:rsidRPr="00C2314E" w:rsidRDefault="0006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02" w:type="dxa"/>
          </w:tcPr>
          <w:p w:rsidR="000672A8" w:rsidRPr="00C2314E" w:rsidRDefault="000672A8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0672A8" w:rsidRPr="00C2314E" w:rsidRDefault="0006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0672A8" w:rsidRPr="00C2314E" w:rsidRDefault="0006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0672A8" w:rsidRPr="00C2314E" w:rsidTr="00F25A20">
        <w:tc>
          <w:tcPr>
            <w:tcW w:w="567" w:type="dxa"/>
          </w:tcPr>
          <w:p w:rsidR="000672A8" w:rsidRPr="00C2314E" w:rsidRDefault="0006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0672A8" w:rsidRPr="00C2314E" w:rsidRDefault="0006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юшкова Маргарита</w:t>
            </w:r>
          </w:p>
        </w:tc>
        <w:tc>
          <w:tcPr>
            <w:tcW w:w="973" w:type="dxa"/>
          </w:tcPr>
          <w:p w:rsidR="000672A8" w:rsidRPr="00C2314E" w:rsidRDefault="0006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02" w:type="dxa"/>
          </w:tcPr>
          <w:p w:rsidR="000672A8" w:rsidRPr="00C2314E" w:rsidRDefault="000672A8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0672A8" w:rsidRPr="00C2314E" w:rsidRDefault="0006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0672A8" w:rsidRPr="00C2314E" w:rsidRDefault="000672A8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в ДЮСШ Химин В.М.</w:t>
            </w:r>
          </w:p>
        </w:tc>
      </w:tr>
      <w:tr w:rsidR="000672A8" w:rsidRPr="00C2314E" w:rsidTr="00F25A20">
        <w:tc>
          <w:tcPr>
            <w:tcW w:w="567" w:type="dxa"/>
          </w:tcPr>
          <w:p w:rsidR="000672A8" w:rsidRDefault="0006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0672A8" w:rsidRDefault="0006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кина Лада</w:t>
            </w:r>
          </w:p>
        </w:tc>
        <w:tc>
          <w:tcPr>
            <w:tcW w:w="973" w:type="dxa"/>
          </w:tcPr>
          <w:p w:rsidR="000672A8" w:rsidRDefault="0006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02" w:type="dxa"/>
          </w:tcPr>
          <w:p w:rsidR="000672A8" w:rsidRPr="00C2314E" w:rsidRDefault="000672A8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0672A8" w:rsidRDefault="0006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0672A8" w:rsidRPr="00C2314E" w:rsidRDefault="000672A8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</w:t>
            </w:r>
          </w:p>
        </w:tc>
      </w:tr>
      <w:tr w:rsidR="000672A8" w:rsidRPr="00C2314E" w:rsidTr="00F25A20">
        <w:tc>
          <w:tcPr>
            <w:tcW w:w="567" w:type="dxa"/>
          </w:tcPr>
          <w:p w:rsidR="000672A8" w:rsidRDefault="0006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</w:tcPr>
          <w:p w:rsidR="000672A8" w:rsidRDefault="0006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шибякина Анна</w:t>
            </w:r>
          </w:p>
        </w:tc>
        <w:tc>
          <w:tcPr>
            <w:tcW w:w="973" w:type="dxa"/>
          </w:tcPr>
          <w:p w:rsidR="000672A8" w:rsidRDefault="0006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02" w:type="dxa"/>
          </w:tcPr>
          <w:p w:rsidR="000672A8" w:rsidRPr="00C2314E" w:rsidRDefault="000672A8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0672A8" w:rsidRDefault="0006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0672A8" w:rsidRDefault="000672A8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0672A8" w:rsidRPr="00C2314E" w:rsidTr="00F25A20">
        <w:tc>
          <w:tcPr>
            <w:tcW w:w="567" w:type="dxa"/>
          </w:tcPr>
          <w:p w:rsidR="000672A8" w:rsidRDefault="0006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</w:tcPr>
          <w:p w:rsidR="000672A8" w:rsidRDefault="0006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арова Евгения</w:t>
            </w:r>
          </w:p>
        </w:tc>
        <w:tc>
          <w:tcPr>
            <w:tcW w:w="973" w:type="dxa"/>
          </w:tcPr>
          <w:p w:rsidR="000672A8" w:rsidRDefault="0006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02" w:type="dxa"/>
          </w:tcPr>
          <w:p w:rsidR="000672A8" w:rsidRPr="00C2314E" w:rsidRDefault="000672A8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0672A8" w:rsidRDefault="0006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0672A8" w:rsidRDefault="000672A8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0672A8" w:rsidRPr="00C2314E" w:rsidTr="00F25A20">
        <w:tc>
          <w:tcPr>
            <w:tcW w:w="567" w:type="dxa"/>
          </w:tcPr>
          <w:p w:rsidR="000672A8" w:rsidRDefault="0006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</w:tcPr>
          <w:p w:rsidR="000672A8" w:rsidRDefault="0006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усова Ирина</w:t>
            </w:r>
          </w:p>
        </w:tc>
        <w:tc>
          <w:tcPr>
            <w:tcW w:w="973" w:type="dxa"/>
          </w:tcPr>
          <w:p w:rsidR="000672A8" w:rsidRDefault="0006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02" w:type="dxa"/>
          </w:tcPr>
          <w:p w:rsidR="000672A8" w:rsidRPr="00C2314E" w:rsidRDefault="000672A8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0672A8" w:rsidRDefault="0006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0672A8" w:rsidRPr="00C2314E" w:rsidRDefault="000672A8" w:rsidP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0672A8" w:rsidRPr="00C2314E" w:rsidTr="00F25A20">
        <w:tc>
          <w:tcPr>
            <w:tcW w:w="567" w:type="dxa"/>
          </w:tcPr>
          <w:p w:rsidR="000672A8" w:rsidRDefault="0006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</w:tcPr>
          <w:p w:rsidR="000672A8" w:rsidRDefault="0006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приянова Элла</w:t>
            </w:r>
          </w:p>
        </w:tc>
        <w:tc>
          <w:tcPr>
            <w:tcW w:w="973" w:type="dxa"/>
          </w:tcPr>
          <w:p w:rsidR="000672A8" w:rsidRDefault="0006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02" w:type="dxa"/>
          </w:tcPr>
          <w:p w:rsidR="000672A8" w:rsidRPr="00C2314E" w:rsidRDefault="000672A8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0672A8" w:rsidRDefault="0006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0672A8" w:rsidRDefault="000672A8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Енин В.Д.</w:t>
            </w:r>
          </w:p>
        </w:tc>
      </w:tr>
      <w:tr w:rsidR="000672A8" w:rsidRPr="00C2314E" w:rsidTr="00F25A20">
        <w:tc>
          <w:tcPr>
            <w:tcW w:w="567" w:type="dxa"/>
          </w:tcPr>
          <w:p w:rsidR="000672A8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</w:tcPr>
          <w:p w:rsidR="000672A8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ховцева Лея</w:t>
            </w:r>
          </w:p>
        </w:tc>
        <w:tc>
          <w:tcPr>
            <w:tcW w:w="973" w:type="dxa"/>
          </w:tcPr>
          <w:p w:rsidR="000672A8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02" w:type="dxa"/>
          </w:tcPr>
          <w:p w:rsidR="000672A8" w:rsidRPr="00C2314E" w:rsidRDefault="000672A8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0672A8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0672A8" w:rsidRDefault="009C363D" w:rsidP="005A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0672A8" w:rsidRPr="00C2314E" w:rsidTr="00F25A20">
        <w:tc>
          <w:tcPr>
            <w:tcW w:w="567" w:type="dxa"/>
          </w:tcPr>
          <w:p w:rsidR="000672A8" w:rsidRPr="00C2314E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</w:tcPr>
          <w:p w:rsidR="000672A8" w:rsidRPr="00C2314E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дикова Елизавета</w:t>
            </w:r>
          </w:p>
        </w:tc>
        <w:tc>
          <w:tcPr>
            <w:tcW w:w="973" w:type="dxa"/>
          </w:tcPr>
          <w:p w:rsidR="000672A8" w:rsidRPr="00C2314E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1102" w:type="dxa"/>
          </w:tcPr>
          <w:p w:rsidR="000672A8" w:rsidRPr="00C2314E" w:rsidRDefault="000672A8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0672A8" w:rsidRPr="00C2314E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0672A8" w:rsidRPr="00C2314E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0672A8" w:rsidRPr="00C2314E" w:rsidTr="00F25A20">
        <w:tc>
          <w:tcPr>
            <w:tcW w:w="567" w:type="dxa"/>
          </w:tcPr>
          <w:p w:rsidR="000672A8" w:rsidRPr="00C2314E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</w:tcPr>
          <w:p w:rsidR="000672A8" w:rsidRPr="00C2314E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ина Алина</w:t>
            </w:r>
          </w:p>
        </w:tc>
        <w:tc>
          <w:tcPr>
            <w:tcW w:w="973" w:type="dxa"/>
          </w:tcPr>
          <w:p w:rsidR="000672A8" w:rsidRPr="00C2314E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1102" w:type="dxa"/>
          </w:tcPr>
          <w:p w:rsidR="000672A8" w:rsidRPr="00C2314E" w:rsidRDefault="000672A8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0672A8" w:rsidRPr="00C2314E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0672A8" w:rsidRPr="00C2314E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0672A8" w:rsidRPr="00C2314E" w:rsidTr="00F25A20">
        <w:tc>
          <w:tcPr>
            <w:tcW w:w="567" w:type="dxa"/>
          </w:tcPr>
          <w:p w:rsidR="000672A8" w:rsidRPr="00C2314E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</w:tcPr>
          <w:p w:rsidR="000672A8" w:rsidRPr="00C2314E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мак Дарья</w:t>
            </w:r>
          </w:p>
        </w:tc>
        <w:tc>
          <w:tcPr>
            <w:tcW w:w="973" w:type="dxa"/>
          </w:tcPr>
          <w:p w:rsidR="000672A8" w:rsidRPr="00C2314E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1102" w:type="dxa"/>
          </w:tcPr>
          <w:p w:rsidR="000672A8" w:rsidRPr="00C2314E" w:rsidRDefault="000672A8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0672A8" w:rsidRPr="00C2314E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0672A8" w:rsidRPr="00C2314E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0672A8" w:rsidRPr="00C2314E" w:rsidTr="00F25A20">
        <w:tc>
          <w:tcPr>
            <w:tcW w:w="567" w:type="dxa"/>
          </w:tcPr>
          <w:p w:rsidR="000672A8" w:rsidRPr="00C2314E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</w:tcPr>
          <w:p w:rsidR="000672A8" w:rsidRPr="00C2314E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окина Валерия</w:t>
            </w:r>
          </w:p>
        </w:tc>
        <w:tc>
          <w:tcPr>
            <w:tcW w:w="973" w:type="dxa"/>
          </w:tcPr>
          <w:p w:rsidR="000672A8" w:rsidRPr="00C2314E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102" w:type="dxa"/>
          </w:tcPr>
          <w:p w:rsidR="000672A8" w:rsidRPr="00C2314E" w:rsidRDefault="000672A8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0672A8" w:rsidRPr="00C2314E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0672A8" w:rsidRPr="00C2314E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0672A8" w:rsidRPr="00C2314E" w:rsidTr="00F25A20">
        <w:tc>
          <w:tcPr>
            <w:tcW w:w="567" w:type="dxa"/>
          </w:tcPr>
          <w:p w:rsidR="000672A8" w:rsidRPr="00C2314E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</w:tcPr>
          <w:p w:rsidR="000672A8" w:rsidRPr="00C2314E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фанова Софья</w:t>
            </w:r>
          </w:p>
        </w:tc>
        <w:tc>
          <w:tcPr>
            <w:tcW w:w="973" w:type="dxa"/>
          </w:tcPr>
          <w:p w:rsidR="000672A8" w:rsidRPr="00C2314E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102" w:type="dxa"/>
          </w:tcPr>
          <w:p w:rsidR="000672A8" w:rsidRPr="00C2314E" w:rsidRDefault="000672A8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0672A8" w:rsidRPr="00C2314E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0672A8" w:rsidRPr="00C2314E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0672A8" w:rsidRPr="00C2314E" w:rsidTr="00F25A20">
        <w:tc>
          <w:tcPr>
            <w:tcW w:w="567" w:type="dxa"/>
          </w:tcPr>
          <w:p w:rsidR="000672A8" w:rsidRPr="00C2314E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</w:tcPr>
          <w:p w:rsidR="000672A8" w:rsidRPr="00C2314E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шкевич Дарья</w:t>
            </w:r>
          </w:p>
        </w:tc>
        <w:tc>
          <w:tcPr>
            <w:tcW w:w="973" w:type="dxa"/>
          </w:tcPr>
          <w:p w:rsidR="000672A8" w:rsidRPr="00C2314E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102" w:type="dxa"/>
          </w:tcPr>
          <w:p w:rsidR="000672A8" w:rsidRPr="00C2314E" w:rsidRDefault="000672A8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0672A8" w:rsidRPr="00C2314E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0672A8" w:rsidRPr="00C2314E" w:rsidRDefault="000672A8" w:rsidP="00E50459">
            <w:pPr>
              <w:rPr>
                <w:sz w:val="22"/>
                <w:szCs w:val="22"/>
              </w:rPr>
            </w:pPr>
          </w:p>
        </w:tc>
      </w:tr>
      <w:tr w:rsidR="009C363D" w:rsidRPr="00C2314E" w:rsidTr="00F25A20">
        <w:tc>
          <w:tcPr>
            <w:tcW w:w="567" w:type="dxa"/>
          </w:tcPr>
          <w:p w:rsidR="009C363D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</w:tcPr>
          <w:p w:rsidR="009C363D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ева Дарья</w:t>
            </w:r>
          </w:p>
        </w:tc>
        <w:tc>
          <w:tcPr>
            <w:tcW w:w="973" w:type="dxa"/>
          </w:tcPr>
          <w:p w:rsidR="009C363D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102" w:type="dxa"/>
          </w:tcPr>
          <w:p w:rsidR="009C363D" w:rsidRPr="00C2314E" w:rsidRDefault="009C363D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9C363D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9C363D" w:rsidRPr="00C2314E" w:rsidRDefault="009C363D" w:rsidP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9C363D" w:rsidRPr="00C2314E" w:rsidTr="00F25A20">
        <w:tc>
          <w:tcPr>
            <w:tcW w:w="567" w:type="dxa"/>
          </w:tcPr>
          <w:p w:rsidR="009C363D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</w:tcPr>
          <w:p w:rsidR="009C363D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ина Татьяна</w:t>
            </w:r>
          </w:p>
        </w:tc>
        <w:tc>
          <w:tcPr>
            <w:tcW w:w="973" w:type="dxa"/>
          </w:tcPr>
          <w:p w:rsidR="009C363D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102" w:type="dxa"/>
          </w:tcPr>
          <w:p w:rsidR="009C363D" w:rsidRPr="00C2314E" w:rsidRDefault="009C363D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9C363D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9C363D" w:rsidRDefault="009C363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Вавина В.А.</w:t>
            </w:r>
          </w:p>
        </w:tc>
      </w:tr>
      <w:tr w:rsidR="009C363D" w:rsidRPr="00C2314E" w:rsidTr="00F25A20">
        <w:tc>
          <w:tcPr>
            <w:tcW w:w="567" w:type="dxa"/>
          </w:tcPr>
          <w:p w:rsidR="009C363D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</w:tcPr>
          <w:p w:rsidR="009C363D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ова Ангелина</w:t>
            </w:r>
          </w:p>
        </w:tc>
        <w:tc>
          <w:tcPr>
            <w:tcW w:w="973" w:type="dxa"/>
          </w:tcPr>
          <w:p w:rsidR="009C363D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102" w:type="dxa"/>
          </w:tcPr>
          <w:p w:rsidR="009C363D" w:rsidRPr="00C2314E" w:rsidRDefault="009C363D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9C363D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9C363D" w:rsidRPr="00C2314E" w:rsidRDefault="009C363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Т.Б., А.И.</w:t>
            </w:r>
          </w:p>
        </w:tc>
      </w:tr>
      <w:tr w:rsidR="009C363D" w:rsidRPr="00C2314E" w:rsidTr="00F25A20">
        <w:tc>
          <w:tcPr>
            <w:tcW w:w="567" w:type="dxa"/>
          </w:tcPr>
          <w:p w:rsidR="009C363D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</w:tcPr>
          <w:p w:rsidR="009C363D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ина Анастасия</w:t>
            </w:r>
          </w:p>
        </w:tc>
        <w:tc>
          <w:tcPr>
            <w:tcW w:w="973" w:type="dxa"/>
          </w:tcPr>
          <w:p w:rsidR="009C363D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102" w:type="dxa"/>
          </w:tcPr>
          <w:p w:rsidR="009C363D" w:rsidRPr="00C2314E" w:rsidRDefault="009C363D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9C363D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9C363D" w:rsidRDefault="009C363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Фильчев А.В.</w:t>
            </w:r>
          </w:p>
        </w:tc>
      </w:tr>
      <w:tr w:rsidR="009C363D" w:rsidRPr="00C2314E" w:rsidTr="00F25A20">
        <w:tc>
          <w:tcPr>
            <w:tcW w:w="567" w:type="dxa"/>
          </w:tcPr>
          <w:p w:rsidR="009C363D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</w:tcPr>
          <w:p w:rsidR="009C363D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ашова Екатерина</w:t>
            </w:r>
          </w:p>
        </w:tc>
        <w:tc>
          <w:tcPr>
            <w:tcW w:w="973" w:type="dxa"/>
          </w:tcPr>
          <w:p w:rsidR="009C363D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102" w:type="dxa"/>
          </w:tcPr>
          <w:p w:rsidR="009C363D" w:rsidRPr="00C2314E" w:rsidRDefault="009C363D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9C363D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9C363D" w:rsidRDefault="009C363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9C363D" w:rsidRPr="00C2314E" w:rsidTr="00F25A20">
        <w:tc>
          <w:tcPr>
            <w:tcW w:w="567" w:type="dxa"/>
          </w:tcPr>
          <w:p w:rsidR="009C363D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</w:tcPr>
          <w:p w:rsidR="009C363D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Екатерина</w:t>
            </w:r>
          </w:p>
        </w:tc>
        <w:tc>
          <w:tcPr>
            <w:tcW w:w="973" w:type="dxa"/>
          </w:tcPr>
          <w:p w:rsidR="009C363D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102" w:type="dxa"/>
          </w:tcPr>
          <w:p w:rsidR="009C363D" w:rsidRPr="00C2314E" w:rsidRDefault="009C363D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9C363D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9C363D" w:rsidRDefault="009C363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9C363D" w:rsidRPr="00C2314E" w:rsidTr="00F25A20">
        <w:tc>
          <w:tcPr>
            <w:tcW w:w="567" w:type="dxa"/>
          </w:tcPr>
          <w:p w:rsidR="009C363D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</w:tcPr>
          <w:p w:rsidR="009C363D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аева Екатерина</w:t>
            </w:r>
          </w:p>
        </w:tc>
        <w:tc>
          <w:tcPr>
            <w:tcW w:w="973" w:type="dxa"/>
          </w:tcPr>
          <w:p w:rsidR="009C363D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102" w:type="dxa"/>
          </w:tcPr>
          <w:p w:rsidR="009C363D" w:rsidRPr="00C2314E" w:rsidRDefault="009C363D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9C363D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9C363D" w:rsidRDefault="009C363D" w:rsidP="00CB5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ндрашины В.М., В.Т.</w:t>
            </w:r>
          </w:p>
        </w:tc>
      </w:tr>
      <w:tr w:rsidR="009C363D" w:rsidRPr="00C2314E" w:rsidTr="00F25A20">
        <w:tc>
          <w:tcPr>
            <w:tcW w:w="567" w:type="dxa"/>
          </w:tcPr>
          <w:p w:rsidR="009C363D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693" w:type="dxa"/>
          </w:tcPr>
          <w:p w:rsidR="009C363D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иванова Елизавета</w:t>
            </w:r>
          </w:p>
        </w:tc>
        <w:tc>
          <w:tcPr>
            <w:tcW w:w="973" w:type="dxa"/>
          </w:tcPr>
          <w:p w:rsidR="009C363D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102" w:type="dxa"/>
          </w:tcPr>
          <w:p w:rsidR="009C363D" w:rsidRPr="00C2314E" w:rsidRDefault="009C363D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9C363D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9C363D" w:rsidRDefault="009C363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9C363D" w:rsidRPr="00C2314E" w:rsidTr="00F25A20">
        <w:tc>
          <w:tcPr>
            <w:tcW w:w="567" w:type="dxa"/>
          </w:tcPr>
          <w:p w:rsidR="009C363D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693" w:type="dxa"/>
          </w:tcPr>
          <w:p w:rsidR="009C363D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лаури Анна</w:t>
            </w:r>
          </w:p>
        </w:tc>
        <w:tc>
          <w:tcPr>
            <w:tcW w:w="973" w:type="dxa"/>
          </w:tcPr>
          <w:p w:rsidR="009C363D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102" w:type="dxa"/>
          </w:tcPr>
          <w:p w:rsidR="009C363D" w:rsidRPr="00C2314E" w:rsidRDefault="009C363D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9C363D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9C363D" w:rsidRDefault="009C363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Пушкова Н.А.</w:t>
            </w:r>
          </w:p>
        </w:tc>
      </w:tr>
    </w:tbl>
    <w:p w:rsidR="00AB1473" w:rsidRDefault="00AB1473">
      <w:r>
        <w:br w:type="page"/>
      </w:r>
    </w:p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92"/>
        <w:gridCol w:w="1134"/>
        <w:gridCol w:w="709"/>
        <w:gridCol w:w="4820"/>
      </w:tblGrid>
      <w:tr w:rsidR="00961058" w:rsidRPr="00C2314E" w:rsidTr="00941AEA">
        <w:tc>
          <w:tcPr>
            <w:tcW w:w="567" w:type="dxa"/>
          </w:tcPr>
          <w:p w:rsidR="00961058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693" w:type="dxa"/>
          </w:tcPr>
          <w:p w:rsidR="00961058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як Дарья</w:t>
            </w:r>
          </w:p>
        </w:tc>
        <w:tc>
          <w:tcPr>
            <w:tcW w:w="992" w:type="dxa"/>
          </w:tcPr>
          <w:p w:rsidR="00961058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134" w:type="dxa"/>
          </w:tcPr>
          <w:p w:rsidR="00961058" w:rsidRPr="00C2314E" w:rsidRDefault="0096105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61058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961058" w:rsidRDefault="009C363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Фильчев А.В.</w:t>
            </w:r>
          </w:p>
        </w:tc>
      </w:tr>
      <w:tr w:rsidR="009C363D" w:rsidRPr="00C2314E" w:rsidTr="00941AEA">
        <w:tc>
          <w:tcPr>
            <w:tcW w:w="567" w:type="dxa"/>
          </w:tcPr>
          <w:p w:rsidR="009C363D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693" w:type="dxa"/>
          </w:tcPr>
          <w:p w:rsidR="009C363D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а Мария</w:t>
            </w:r>
          </w:p>
        </w:tc>
        <w:tc>
          <w:tcPr>
            <w:tcW w:w="992" w:type="dxa"/>
          </w:tcPr>
          <w:p w:rsidR="009C363D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134" w:type="dxa"/>
          </w:tcPr>
          <w:p w:rsidR="009C363D" w:rsidRPr="00C2314E" w:rsidRDefault="009C363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363D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9C363D" w:rsidRPr="00C2314E" w:rsidRDefault="009C363D" w:rsidP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 Соболева Л.И.</w:t>
            </w:r>
          </w:p>
        </w:tc>
      </w:tr>
      <w:tr w:rsidR="009C363D" w:rsidRPr="00C2314E" w:rsidTr="00941AEA">
        <w:tc>
          <w:tcPr>
            <w:tcW w:w="567" w:type="dxa"/>
          </w:tcPr>
          <w:p w:rsidR="009C363D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693" w:type="dxa"/>
          </w:tcPr>
          <w:p w:rsidR="009C363D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ькина Юлия</w:t>
            </w:r>
          </w:p>
        </w:tc>
        <w:tc>
          <w:tcPr>
            <w:tcW w:w="992" w:type="dxa"/>
          </w:tcPr>
          <w:p w:rsidR="009C363D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134" w:type="dxa"/>
          </w:tcPr>
          <w:p w:rsidR="009C363D" w:rsidRPr="00C2314E" w:rsidRDefault="009C363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363D" w:rsidRDefault="009C3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9C363D" w:rsidRDefault="009C363D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– Гурово ДЮСШ № 1  Дружинина Е.С. – Зырянов А.А.</w:t>
            </w:r>
          </w:p>
        </w:tc>
      </w:tr>
      <w:tr w:rsidR="00A80644" w:rsidRPr="00C2314E" w:rsidTr="00941AEA">
        <w:tc>
          <w:tcPr>
            <w:tcW w:w="567" w:type="dxa"/>
          </w:tcPr>
          <w:p w:rsidR="00A80644" w:rsidRDefault="00A80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693" w:type="dxa"/>
          </w:tcPr>
          <w:p w:rsidR="00A80644" w:rsidRDefault="00A80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фанова Елизавета</w:t>
            </w:r>
          </w:p>
        </w:tc>
        <w:tc>
          <w:tcPr>
            <w:tcW w:w="992" w:type="dxa"/>
          </w:tcPr>
          <w:p w:rsidR="00A80644" w:rsidRDefault="00A80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134" w:type="dxa"/>
          </w:tcPr>
          <w:p w:rsidR="00A80644" w:rsidRPr="00C2314E" w:rsidRDefault="00A8064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80644" w:rsidRDefault="00A80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A80644" w:rsidRDefault="00A80644" w:rsidP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Вавина В.А.</w:t>
            </w:r>
          </w:p>
        </w:tc>
      </w:tr>
      <w:tr w:rsidR="00A80644" w:rsidRPr="00C2314E" w:rsidTr="00941AEA">
        <w:tc>
          <w:tcPr>
            <w:tcW w:w="567" w:type="dxa"/>
          </w:tcPr>
          <w:p w:rsidR="00A80644" w:rsidRDefault="00A80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693" w:type="dxa"/>
          </w:tcPr>
          <w:p w:rsidR="00A80644" w:rsidRDefault="00A80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ькина Мария</w:t>
            </w:r>
          </w:p>
        </w:tc>
        <w:tc>
          <w:tcPr>
            <w:tcW w:w="992" w:type="dxa"/>
          </w:tcPr>
          <w:p w:rsidR="00A80644" w:rsidRDefault="00A80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134" w:type="dxa"/>
          </w:tcPr>
          <w:p w:rsidR="00A80644" w:rsidRPr="00C2314E" w:rsidRDefault="00A8064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80644" w:rsidRDefault="00A80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A80644" w:rsidRPr="00C2314E" w:rsidRDefault="00A80644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 Енин В.Д.</w:t>
            </w:r>
          </w:p>
        </w:tc>
      </w:tr>
      <w:tr w:rsidR="00A80644" w:rsidRPr="00C2314E" w:rsidTr="00941AEA">
        <w:tc>
          <w:tcPr>
            <w:tcW w:w="567" w:type="dxa"/>
          </w:tcPr>
          <w:p w:rsidR="00A80644" w:rsidRDefault="00A80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693" w:type="dxa"/>
          </w:tcPr>
          <w:p w:rsidR="00A80644" w:rsidRDefault="00A80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жевникова София</w:t>
            </w:r>
          </w:p>
        </w:tc>
        <w:tc>
          <w:tcPr>
            <w:tcW w:w="992" w:type="dxa"/>
          </w:tcPr>
          <w:p w:rsidR="00A80644" w:rsidRDefault="00A80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134" w:type="dxa"/>
          </w:tcPr>
          <w:p w:rsidR="00A80644" w:rsidRPr="00C2314E" w:rsidRDefault="00A8064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80644" w:rsidRDefault="00A80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A80644" w:rsidRDefault="00A80644" w:rsidP="0011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 Соболева Л.И.</w:t>
            </w:r>
          </w:p>
        </w:tc>
      </w:tr>
      <w:tr w:rsidR="00A80644" w:rsidRPr="00C2314E" w:rsidTr="00941AEA">
        <w:tc>
          <w:tcPr>
            <w:tcW w:w="567" w:type="dxa"/>
          </w:tcPr>
          <w:p w:rsidR="00A80644" w:rsidRDefault="00A80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693" w:type="dxa"/>
          </w:tcPr>
          <w:p w:rsidR="00A80644" w:rsidRDefault="00A80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банова Полина</w:t>
            </w:r>
          </w:p>
        </w:tc>
        <w:tc>
          <w:tcPr>
            <w:tcW w:w="992" w:type="dxa"/>
          </w:tcPr>
          <w:p w:rsidR="00A80644" w:rsidRDefault="00A80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134" w:type="dxa"/>
          </w:tcPr>
          <w:p w:rsidR="00A80644" w:rsidRPr="00C2314E" w:rsidRDefault="00A8064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80644" w:rsidRDefault="00A80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A80644" w:rsidRDefault="00A80644" w:rsidP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Вавина В.А.</w:t>
            </w:r>
          </w:p>
        </w:tc>
      </w:tr>
      <w:tr w:rsidR="00A80644" w:rsidRPr="00C2314E" w:rsidTr="00941AEA">
        <w:tc>
          <w:tcPr>
            <w:tcW w:w="567" w:type="dxa"/>
          </w:tcPr>
          <w:p w:rsidR="00A80644" w:rsidRDefault="00A80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693" w:type="dxa"/>
          </w:tcPr>
          <w:p w:rsidR="00A80644" w:rsidRDefault="00A80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частнова Яна</w:t>
            </w:r>
          </w:p>
        </w:tc>
        <w:tc>
          <w:tcPr>
            <w:tcW w:w="992" w:type="dxa"/>
          </w:tcPr>
          <w:p w:rsidR="00A80644" w:rsidRDefault="00A80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134" w:type="dxa"/>
          </w:tcPr>
          <w:p w:rsidR="00A80644" w:rsidRPr="00C2314E" w:rsidRDefault="00A8064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80644" w:rsidRDefault="00A80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A80644" w:rsidRDefault="00A80644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A80644" w:rsidRPr="00C2314E" w:rsidTr="00941AEA">
        <w:tc>
          <w:tcPr>
            <w:tcW w:w="567" w:type="dxa"/>
          </w:tcPr>
          <w:p w:rsidR="00A80644" w:rsidRDefault="00A80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693" w:type="dxa"/>
          </w:tcPr>
          <w:p w:rsidR="00A80644" w:rsidRDefault="00A80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на Надежда</w:t>
            </w:r>
          </w:p>
        </w:tc>
        <w:tc>
          <w:tcPr>
            <w:tcW w:w="992" w:type="dxa"/>
          </w:tcPr>
          <w:p w:rsidR="00A80644" w:rsidRDefault="00A80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134" w:type="dxa"/>
          </w:tcPr>
          <w:p w:rsidR="00A80644" w:rsidRPr="00C2314E" w:rsidRDefault="00A8064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80644" w:rsidRDefault="00A80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A80644" w:rsidRDefault="00A80644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A80644" w:rsidRPr="00C2314E" w:rsidTr="00941AEA">
        <w:tc>
          <w:tcPr>
            <w:tcW w:w="567" w:type="dxa"/>
          </w:tcPr>
          <w:p w:rsidR="00A80644" w:rsidRDefault="00A80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693" w:type="dxa"/>
          </w:tcPr>
          <w:p w:rsidR="00A80644" w:rsidRDefault="00A80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инникова Юлия</w:t>
            </w:r>
          </w:p>
        </w:tc>
        <w:tc>
          <w:tcPr>
            <w:tcW w:w="992" w:type="dxa"/>
          </w:tcPr>
          <w:p w:rsidR="00A80644" w:rsidRDefault="00A80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134" w:type="dxa"/>
          </w:tcPr>
          <w:p w:rsidR="00A80644" w:rsidRPr="00C2314E" w:rsidRDefault="00A8064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80644" w:rsidRDefault="00A80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A80644" w:rsidRDefault="00A80644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Пушкова Н.А.</w:t>
            </w:r>
          </w:p>
        </w:tc>
      </w:tr>
      <w:tr w:rsidR="00A80644" w:rsidRPr="00C2314E" w:rsidTr="00941AEA">
        <w:tc>
          <w:tcPr>
            <w:tcW w:w="567" w:type="dxa"/>
          </w:tcPr>
          <w:p w:rsidR="00A80644" w:rsidRDefault="00A80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693" w:type="dxa"/>
          </w:tcPr>
          <w:p w:rsidR="00A80644" w:rsidRDefault="00A80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жидаева Валерия</w:t>
            </w:r>
          </w:p>
        </w:tc>
        <w:tc>
          <w:tcPr>
            <w:tcW w:w="992" w:type="dxa"/>
          </w:tcPr>
          <w:p w:rsidR="00A80644" w:rsidRDefault="00A80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134" w:type="dxa"/>
          </w:tcPr>
          <w:p w:rsidR="00A80644" w:rsidRPr="00C2314E" w:rsidRDefault="00A8064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80644" w:rsidRDefault="00A80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A80644" w:rsidRDefault="00A80644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A80644" w:rsidRPr="00C2314E" w:rsidTr="00941AEA">
        <w:tc>
          <w:tcPr>
            <w:tcW w:w="567" w:type="dxa"/>
          </w:tcPr>
          <w:p w:rsidR="00A80644" w:rsidRDefault="00A80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693" w:type="dxa"/>
          </w:tcPr>
          <w:p w:rsidR="00A80644" w:rsidRDefault="00A80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аева Анастасия</w:t>
            </w:r>
          </w:p>
        </w:tc>
        <w:tc>
          <w:tcPr>
            <w:tcW w:w="992" w:type="dxa"/>
          </w:tcPr>
          <w:p w:rsidR="00A80644" w:rsidRDefault="00A80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134" w:type="dxa"/>
          </w:tcPr>
          <w:p w:rsidR="00A80644" w:rsidRPr="00C2314E" w:rsidRDefault="00A8064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80644" w:rsidRDefault="00A80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A80644" w:rsidRDefault="00A80644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A80644" w:rsidRPr="00C2314E" w:rsidTr="00941AEA">
        <w:tc>
          <w:tcPr>
            <w:tcW w:w="567" w:type="dxa"/>
          </w:tcPr>
          <w:p w:rsidR="00A80644" w:rsidRDefault="00A80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693" w:type="dxa"/>
          </w:tcPr>
          <w:p w:rsidR="00A80644" w:rsidRDefault="00A80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зочкина Анна</w:t>
            </w:r>
          </w:p>
        </w:tc>
        <w:tc>
          <w:tcPr>
            <w:tcW w:w="992" w:type="dxa"/>
          </w:tcPr>
          <w:p w:rsidR="00A80644" w:rsidRDefault="00A80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134" w:type="dxa"/>
          </w:tcPr>
          <w:p w:rsidR="00A80644" w:rsidRPr="00C2314E" w:rsidRDefault="00A8064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80644" w:rsidRDefault="00A80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A80644" w:rsidRDefault="00A80644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Вавина В.А.</w:t>
            </w:r>
          </w:p>
        </w:tc>
      </w:tr>
      <w:tr w:rsidR="00A80644" w:rsidRPr="00C2314E" w:rsidTr="00941AEA">
        <w:tc>
          <w:tcPr>
            <w:tcW w:w="567" w:type="dxa"/>
          </w:tcPr>
          <w:p w:rsidR="00A80644" w:rsidRDefault="00A80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693" w:type="dxa"/>
          </w:tcPr>
          <w:p w:rsidR="00A80644" w:rsidRDefault="00A80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ыгина Юлия</w:t>
            </w:r>
          </w:p>
        </w:tc>
        <w:tc>
          <w:tcPr>
            <w:tcW w:w="992" w:type="dxa"/>
          </w:tcPr>
          <w:p w:rsidR="00A80644" w:rsidRDefault="00A80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134" w:type="dxa"/>
          </w:tcPr>
          <w:p w:rsidR="00A80644" w:rsidRPr="00C2314E" w:rsidRDefault="00A8064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80644" w:rsidRDefault="00A80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A80644" w:rsidRDefault="00A80644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Вавина В.А.</w:t>
            </w:r>
          </w:p>
        </w:tc>
      </w:tr>
      <w:tr w:rsidR="00A80644" w:rsidRPr="00C2314E" w:rsidTr="00941AEA">
        <w:tc>
          <w:tcPr>
            <w:tcW w:w="567" w:type="dxa"/>
          </w:tcPr>
          <w:p w:rsidR="00A80644" w:rsidRDefault="00A80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693" w:type="dxa"/>
          </w:tcPr>
          <w:p w:rsidR="00A80644" w:rsidRDefault="00A80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унова Анастасия</w:t>
            </w:r>
          </w:p>
        </w:tc>
        <w:tc>
          <w:tcPr>
            <w:tcW w:w="992" w:type="dxa"/>
          </w:tcPr>
          <w:p w:rsidR="00A80644" w:rsidRDefault="00A80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134" w:type="dxa"/>
          </w:tcPr>
          <w:p w:rsidR="00A80644" w:rsidRPr="00C2314E" w:rsidRDefault="00A8064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80644" w:rsidRDefault="00A80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A80644" w:rsidRDefault="00A80644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Вавина В.А.</w:t>
            </w:r>
          </w:p>
        </w:tc>
      </w:tr>
      <w:tr w:rsidR="00A80644" w:rsidRPr="00C2314E" w:rsidTr="00941AEA">
        <w:tc>
          <w:tcPr>
            <w:tcW w:w="567" w:type="dxa"/>
          </w:tcPr>
          <w:p w:rsidR="00A80644" w:rsidRDefault="00A80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693" w:type="dxa"/>
          </w:tcPr>
          <w:p w:rsidR="00A80644" w:rsidRDefault="00A80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дорева Карина</w:t>
            </w:r>
          </w:p>
        </w:tc>
        <w:tc>
          <w:tcPr>
            <w:tcW w:w="992" w:type="dxa"/>
          </w:tcPr>
          <w:p w:rsidR="00A80644" w:rsidRDefault="00A80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134" w:type="dxa"/>
          </w:tcPr>
          <w:p w:rsidR="00A80644" w:rsidRPr="00C2314E" w:rsidRDefault="00A8064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80644" w:rsidRDefault="00A80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A80644" w:rsidRDefault="00A80644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арамов П.С.</w:t>
            </w:r>
          </w:p>
        </w:tc>
      </w:tr>
      <w:tr w:rsidR="00A80644" w:rsidRPr="00C2314E" w:rsidTr="00941AEA">
        <w:tc>
          <w:tcPr>
            <w:tcW w:w="567" w:type="dxa"/>
          </w:tcPr>
          <w:p w:rsidR="00A80644" w:rsidRDefault="00793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693" w:type="dxa"/>
          </w:tcPr>
          <w:p w:rsidR="00A80644" w:rsidRDefault="00793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а Алина</w:t>
            </w:r>
          </w:p>
        </w:tc>
        <w:tc>
          <w:tcPr>
            <w:tcW w:w="992" w:type="dxa"/>
          </w:tcPr>
          <w:p w:rsidR="00A80644" w:rsidRDefault="00793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134" w:type="dxa"/>
          </w:tcPr>
          <w:p w:rsidR="00A80644" w:rsidRPr="00C2314E" w:rsidRDefault="00A8064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80644" w:rsidRDefault="00793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A80644" w:rsidRDefault="0079362B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A80644" w:rsidRPr="00C2314E" w:rsidTr="00941AEA">
        <w:tc>
          <w:tcPr>
            <w:tcW w:w="567" w:type="dxa"/>
          </w:tcPr>
          <w:p w:rsidR="00A80644" w:rsidRDefault="00793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693" w:type="dxa"/>
          </w:tcPr>
          <w:p w:rsidR="00A80644" w:rsidRDefault="00793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пова Варвара</w:t>
            </w:r>
          </w:p>
        </w:tc>
        <w:tc>
          <w:tcPr>
            <w:tcW w:w="992" w:type="dxa"/>
          </w:tcPr>
          <w:p w:rsidR="00A80644" w:rsidRDefault="00793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134" w:type="dxa"/>
          </w:tcPr>
          <w:p w:rsidR="00A80644" w:rsidRPr="00C2314E" w:rsidRDefault="00A8064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80644" w:rsidRDefault="00793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A80644" w:rsidRDefault="0079362B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79362B" w:rsidRPr="00C2314E" w:rsidTr="00941AEA">
        <w:tc>
          <w:tcPr>
            <w:tcW w:w="567" w:type="dxa"/>
          </w:tcPr>
          <w:p w:rsidR="0079362B" w:rsidRDefault="00793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693" w:type="dxa"/>
          </w:tcPr>
          <w:p w:rsidR="0079362B" w:rsidRDefault="00793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тнева Анастасия</w:t>
            </w:r>
          </w:p>
        </w:tc>
        <w:tc>
          <w:tcPr>
            <w:tcW w:w="992" w:type="dxa"/>
          </w:tcPr>
          <w:p w:rsidR="0079362B" w:rsidRDefault="00793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134" w:type="dxa"/>
          </w:tcPr>
          <w:p w:rsidR="0079362B" w:rsidRPr="00C2314E" w:rsidRDefault="0079362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9362B" w:rsidRDefault="00793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79362B" w:rsidRDefault="0079362B" w:rsidP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– Гурово ДЮСШ № 1  Дружинина Е.С. – Зырянов А.А.</w:t>
            </w:r>
          </w:p>
        </w:tc>
      </w:tr>
      <w:tr w:rsidR="0079362B" w:rsidRPr="00C2314E" w:rsidTr="00941AEA">
        <w:tc>
          <w:tcPr>
            <w:tcW w:w="567" w:type="dxa"/>
          </w:tcPr>
          <w:p w:rsidR="0079362B" w:rsidRDefault="00793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693" w:type="dxa"/>
          </w:tcPr>
          <w:p w:rsidR="0079362B" w:rsidRDefault="00793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мистрова Маргарита</w:t>
            </w:r>
          </w:p>
        </w:tc>
        <w:tc>
          <w:tcPr>
            <w:tcW w:w="992" w:type="dxa"/>
          </w:tcPr>
          <w:p w:rsidR="0079362B" w:rsidRDefault="00793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134" w:type="dxa"/>
          </w:tcPr>
          <w:p w:rsidR="0079362B" w:rsidRPr="00C2314E" w:rsidRDefault="0079362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9362B" w:rsidRDefault="00793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79362B" w:rsidRDefault="0079362B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79362B" w:rsidRPr="00C2314E" w:rsidTr="00941AEA">
        <w:tc>
          <w:tcPr>
            <w:tcW w:w="567" w:type="dxa"/>
          </w:tcPr>
          <w:p w:rsidR="0079362B" w:rsidRDefault="00793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693" w:type="dxa"/>
          </w:tcPr>
          <w:p w:rsidR="0079362B" w:rsidRDefault="00793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кина Виктория</w:t>
            </w:r>
          </w:p>
        </w:tc>
        <w:tc>
          <w:tcPr>
            <w:tcW w:w="992" w:type="dxa"/>
          </w:tcPr>
          <w:p w:rsidR="0079362B" w:rsidRDefault="00793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134" w:type="dxa"/>
          </w:tcPr>
          <w:p w:rsidR="0079362B" w:rsidRPr="00C2314E" w:rsidRDefault="0079362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9362B" w:rsidRDefault="00793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79362B" w:rsidRDefault="0079362B" w:rsidP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79362B" w:rsidRPr="00C2314E" w:rsidTr="00941AEA">
        <w:tc>
          <w:tcPr>
            <w:tcW w:w="567" w:type="dxa"/>
          </w:tcPr>
          <w:p w:rsidR="0079362B" w:rsidRDefault="00793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693" w:type="dxa"/>
          </w:tcPr>
          <w:p w:rsidR="0079362B" w:rsidRDefault="00793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икина Екатерина</w:t>
            </w:r>
          </w:p>
        </w:tc>
        <w:tc>
          <w:tcPr>
            <w:tcW w:w="992" w:type="dxa"/>
          </w:tcPr>
          <w:p w:rsidR="0079362B" w:rsidRDefault="00793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134" w:type="dxa"/>
          </w:tcPr>
          <w:p w:rsidR="0079362B" w:rsidRPr="00C2314E" w:rsidRDefault="0079362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9362B" w:rsidRDefault="00793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79362B" w:rsidRDefault="0079362B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Паньшин А.Г.</w:t>
            </w:r>
          </w:p>
        </w:tc>
      </w:tr>
      <w:tr w:rsidR="00F71923" w:rsidRPr="00C2314E" w:rsidTr="00941AEA">
        <w:tc>
          <w:tcPr>
            <w:tcW w:w="567" w:type="dxa"/>
          </w:tcPr>
          <w:p w:rsidR="00F71923" w:rsidRDefault="00F71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693" w:type="dxa"/>
          </w:tcPr>
          <w:p w:rsidR="00F71923" w:rsidRDefault="00F71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льгина Мария</w:t>
            </w:r>
          </w:p>
        </w:tc>
        <w:tc>
          <w:tcPr>
            <w:tcW w:w="992" w:type="dxa"/>
          </w:tcPr>
          <w:p w:rsidR="00F71923" w:rsidRDefault="00F71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134" w:type="dxa"/>
          </w:tcPr>
          <w:p w:rsidR="00F71923" w:rsidRPr="00C2314E" w:rsidRDefault="00F7192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71923" w:rsidRDefault="00F71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F71923" w:rsidRDefault="00F71923" w:rsidP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F71923" w:rsidRPr="00C2314E" w:rsidTr="00941AEA">
        <w:tc>
          <w:tcPr>
            <w:tcW w:w="567" w:type="dxa"/>
          </w:tcPr>
          <w:p w:rsidR="00F71923" w:rsidRDefault="00F71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693" w:type="dxa"/>
          </w:tcPr>
          <w:p w:rsidR="00F71923" w:rsidRDefault="00F71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ванова Кира</w:t>
            </w:r>
          </w:p>
        </w:tc>
        <w:tc>
          <w:tcPr>
            <w:tcW w:w="992" w:type="dxa"/>
          </w:tcPr>
          <w:p w:rsidR="00F71923" w:rsidRDefault="00F71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134" w:type="dxa"/>
          </w:tcPr>
          <w:p w:rsidR="00F71923" w:rsidRPr="00C2314E" w:rsidRDefault="00F7192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71923" w:rsidRDefault="00F71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F71923" w:rsidRDefault="00F71923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F71923" w:rsidRPr="00C2314E" w:rsidTr="00941AEA">
        <w:tc>
          <w:tcPr>
            <w:tcW w:w="567" w:type="dxa"/>
          </w:tcPr>
          <w:p w:rsidR="00F71923" w:rsidRDefault="00F71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693" w:type="dxa"/>
          </w:tcPr>
          <w:p w:rsidR="00F71923" w:rsidRDefault="00F71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елова Елена</w:t>
            </w:r>
          </w:p>
        </w:tc>
        <w:tc>
          <w:tcPr>
            <w:tcW w:w="992" w:type="dxa"/>
          </w:tcPr>
          <w:p w:rsidR="00F71923" w:rsidRDefault="00F71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134" w:type="dxa"/>
          </w:tcPr>
          <w:p w:rsidR="00F71923" w:rsidRPr="00C2314E" w:rsidRDefault="00F7192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71923" w:rsidRDefault="00F71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F71923" w:rsidRDefault="00F71923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F71923" w:rsidRPr="00C2314E" w:rsidTr="00941AEA">
        <w:tc>
          <w:tcPr>
            <w:tcW w:w="567" w:type="dxa"/>
          </w:tcPr>
          <w:p w:rsidR="00F71923" w:rsidRDefault="00F71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693" w:type="dxa"/>
          </w:tcPr>
          <w:p w:rsidR="00F71923" w:rsidRDefault="00F71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Лилия</w:t>
            </w:r>
          </w:p>
        </w:tc>
        <w:tc>
          <w:tcPr>
            <w:tcW w:w="992" w:type="dxa"/>
          </w:tcPr>
          <w:p w:rsidR="00F71923" w:rsidRDefault="00F71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134" w:type="dxa"/>
          </w:tcPr>
          <w:p w:rsidR="00F71923" w:rsidRPr="00C2314E" w:rsidRDefault="00F7192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71923" w:rsidRDefault="00F71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F71923" w:rsidRDefault="00F71923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Пушкова Н.А.</w:t>
            </w:r>
          </w:p>
        </w:tc>
      </w:tr>
      <w:tr w:rsidR="00F71923" w:rsidRPr="00C2314E" w:rsidTr="00941AEA">
        <w:tc>
          <w:tcPr>
            <w:tcW w:w="567" w:type="dxa"/>
          </w:tcPr>
          <w:p w:rsidR="00F71923" w:rsidRDefault="00F71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693" w:type="dxa"/>
          </w:tcPr>
          <w:p w:rsidR="00F71923" w:rsidRDefault="00F71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юкова Елизавета</w:t>
            </w:r>
          </w:p>
        </w:tc>
        <w:tc>
          <w:tcPr>
            <w:tcW w:w="992" w:type="dxa"/>
          </w:tcPr>
          <w:p w:rsidR="00F71923" w:rsidRDefault="00F71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134" w:type="dxa"/>
          </w:tcPr>
          <w:p w:rsidR="00F71923" w:rsidRPr="00C2314E" w:rsidRDefault="00F7192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71923" w:rsidRDefault="00F71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F71923" w:rsidRDefault="00F71923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F71923" w:rsidRPr="00C2314E" w:rsidTr="00941AEA">
        <w:tc>
          <w:tcPr>
            <w:tcW w:w="567" w:type="dxa"/>
          </w:tcPr>
          <w:p w:rsidR="00F71923" w:rsidRDefault="00F71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693" w:type="dxa"/>
          </w:tcPr>
          <w:p w:rsidR="00F71923" w:rsidRDefault="00F71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банщикова Анна</w:t>
            </w:r>
          </w:p>
        </w:tc>
        <w:tc>
          <w:tcPr>
            <w:tcW w:w="992" w:type="dxa"/>
          </w:tcPr>
          <w:p w:rsidR="00F71923" w:rsidRDefault="00F71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134" w:type="dxa"/>
          </w:tcPr>
          <w:p w:rsidR="00F71923" w:rsidRPr="00C2314E" w:rsidRDefault="00F7192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71923" w:rsidRDefault="00F71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F71923" w:rsidRDefault="00F71923" w:rsidP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F71923" w:rsidRPr="00C2314E" w:rsidTr="00941AEA">
        <w:tc>
          <w:tcPr>
            <w:tcW w:w="567" w:type="dxa"/>
          </w:tcPr>
          <w:p w:rsidR="00F71923" w:rsidRDefault="00F71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693" w:type="dxa"/>
          </w:tcPr>
          <w:p w:rsidR="00F71923" w:rsidRDefault="00F71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кчеева Яна</w:t>
            </w:r>
          </w:p>
        </w:tc>
        <w:tc>
          <w:tcPr>
            <w:tcW w:w="992" w:type="dxa"/>
          </w:tcPr>
          <w:p w:rsidR="00F71923" w:rsidRDefault="00F71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1134" w:type="dxa"/>
          </w:tcPr>
          <w:p w:rsidR="00F71923" w:rsidRPr="00C2314E" w:rsidRDefault="00F7192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71923" w:rsidRDefault="00F71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F71923" w:rsidRDefault="00F71923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F71923" w:rsidRPr="00C2314E" w:rsidTr="00941AEA">
        <w:tc>
          <w:tcPr>
            <w:tcW w:w="567" w:type="dxa"/>
          </w:tcPr>
          <w:p w:rsidR="00F71923" w:rsidRDefault="00F71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693" w:type="dxa"/>
          </w:tcPr>
          <w:p w:rsidR="00F71923" w:rsidRDefault="00F71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ько Диана</w:t>
            </w:r>
          </w:p>
        </w:tc>
        <w:tc>
          <w:tcPr>
            <w:tcW w:w="992" w:type="dxa"/>
          </w:tcPr>
          <w:p w:rsidR="00F71923" w:rsidRDefault="00F71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1134" w:type="dxa"/>
          </w:tcPr>
          <w:p w:rsidR="00F71923" w:rsidRPr="00C2314E" w:rsidRDefault="00F7192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71923" w:rsidRDefault="00F71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F71923" w:rsidRDefault="00493AFF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Вавина В.А.</w:t>
            </w:r>
          </w:p>
        </w:tc>
      </w:tr>
      <w:tr w:rsidR="00F71923" w:rsidRPr="00C2314E" w:rsidTr="00941AEA">
        <w:tc>
          <w:tcPr>
            <w:tcW w:w="567" w:type="dxa"/>
          </w:tcPr>
          <w:p w:rsidR="00F71923" w:rsidRDefault="00493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693" w:type="dxa"/>
          </w:tcPr>
          <w:p w:rsidR="00F71923" w:rsidRDefault="00493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чкина Валерия</w:t>
            </w:r>
          </w:p>
        </w:tc>
        <w:tc>
          <w:tcPr>
            <w:tcW w:w="992" w:type="dxa"/>
          </w:tcPr>
          <w:p w:rsidR="00F71923" w:rsidRDefault="00493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1134" w:type="dxa"/>
          </w:tcPr>
          <w:p w:rsidR="00F71923" w:rsidRPr="00C2314E" w:rsidRDefault="00F7192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71923" w:rsidRDefault="00493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F71923" w:rsidRDefault="00493AFF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Енин В.Д.</w:t>
            </w:r>
          </w:p>
        </w:tc>
      </w:tr>
      <w:tr w:rsidR="00493AFF" w:rsidRPr="00C2314E" w:rsidTr="00941AEA">
        <w:tc>
          <w:tcPr>
            <w:tcW w:w="567" w:type="dxa"/>
          </w:tcPr>
          <w:p w:rsidR="00493AFF" w:rsidRDefault="00493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693" w:type="dxa"/>
          </w:tcPr>
          <w:p w:rsidR="00493AFF" w:rsidRDefault="00493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пачева Соня</w:t>
            </w:r>
          </w:p>
        </w:tc>
        <w:tc>
          <w:tcPr>
            <w:tcW w:w="992" w:type="dxa"/>
          </w:tcPr>
          <w:p w:rsidR="00493AFF" w:rsidRDefault="00493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1134" w:type="dxa"/>
          </w:tcPr>
          <w:p w:rsidR="00493AFF" w:rsidRPr="00C2314E" w:rsidRDefault="00493AF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93AFF" w:rsidRDefault="00493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493AFF" w:rsidRDefault="00493AFF" w:rsidP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493AFF" w:rsidRPr="00C2314E" w:rsidTr="00941AEA">
        <w:tc>
          <w:tcPr>
            <w:tcW w:w="567" w:type="dxa"/>
          </w:tcPr>
          <w:p w:rsidR="00493AFF" w:rsidRDefault="008D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693" w:type="dxa"/>
          </w:tcPr>
          <w:p w:rsidR="00493AFF" w:rsidRDefault="008D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уэр Марта</w:t>
            </w:r>
          </w:p>
        </w:tc>
        <w:tc>
          <w:tcPr>
            <w:tcW w:w="992" w:type="dxa"/>
          </w:tcPr>
          <w:p w:rsidR="00493AFF" w:rsidRDefault="008D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1134" w:type="dxa"/>
          </w:tcPr>
          <w:p w:rsidR="00493AFF" w:rsidRPr="00C2314E" w:rsidRDefault="00493AF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93AFF" w:rsidRDefault="008D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493AFF" w:rsidRDefault="008D1AB6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</w:t>
            </w:r>
            <w:r w:rsidR="006C3996">
              <w:rPr>
                <w:sz w:val="22"/>
                <w:szCs w:val="22"/>
              </w:rPr>
              <w:t>вомосковск</w:t>
            </w:r>
          </w:p>
        </w:tc>
      </w:tr>
      <w:tr w:rsidR="00493AFF" w:rsidRPr="00C2314E" w:rsidTr="00941AEA">
        <w:tc>
          <w:tcPr>
            <w:tcW w:w="567" w:type="dxa"/>
          </w:tcPr>
          <w:p w:rsidR="00493AFF" w:rsidRDefault="006C39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693" w:type="dxa"/>
          </w:tcPr>
          <w:p w:rsidR="00493AFF" w:rsidRDefault="006C39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ина Татьяна</w:t>
            </w:r>
          </w:p>
        </w:tc>
        <w:tc>
          <w:tcPr>
            <w:tcW w:w="992" w:type="dxa"/>
          </w:tcPr>
          <w:p w:rsidR="00493AFF" w:rsidRDefault="006C39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1134" w:type="dxa"/>
          </w:tcPr>
          <w:p w:rsidR="00493AFF" w:rsidRPr="00C2314E" w:rsidRDefault="00493AF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93AFF" w:rsidRDefault="006C39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493AFF" w:rsidRDefault="006C3996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 ДЮСШ Петренко Л.П.</w:t>
            </w:r>
          </w:p>
        </w:tc>
      </w:tr>
      <w:tr w:rsidR="006C3996" w:rsidRPr="00C2314E" w:rsidTr="00941AEA">
        <w:tc>
          <w:tcPr>
            <w:tcW w:w="567" w:type="dxa"/>
          </w:tcPr>
          <w:p w:rsidR="006C3996" w:rsidRDefault="006C39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693" w:type="dxa"/>
          </w:tcPr>
          <w:p w:rsidR="006C3996" w:rsidRDefault="00D82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6C3996">
              <w:rPr>
                <w:sz w:val="22"/>
                <w:szCs w:val="22"/>
              </w:rPr>
              <w:t>рянченко Дарья</w:t>
            </w:r>
          </w:p>
        </w:tc>
        <w:tc>
          <w:tcPr>
            <w:tcW w:w="992" w:type="dxa"/>
          </w:tcPr>
          <w:p w:rsidR="006C3996" w:rsidRDefault="006C39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1134" w:type="dxa"/>
          </w:tcPr>
          <w:p w:rsidR="006C3996" w:rsidRPr="00C2314E" w:rsidRDefault="006C399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C3996" w:rsidRDefault="006C39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6C3996" w:rsidRDefault="006C3996" w:rsidP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Вавина В.А.</w:t>
            </w:r>
          </w:p>
        </w:tc>
      </w:tr>
      <w:tr w:rsidR="006C3996" w:rsidRPr="00C2314E" w:rsidTr="00941AEA">
        <w:tc>
          <w:tcPr>
            <w:tcW w:w="567" w:type="dxa"/>
          </w:tcPr>
          <w:p w:rsidR="006C3996" w:rsidRDefault="006C39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693" w:type="dxa"/>
          </w:tcPr>
          <w:p w:rsidR="006C3996" w:rsidRDefault="006C39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атова Диана</w:t>
            </w:r>
          </w:p>
        </w:tc>
        <w:tc>
          <w:tcPr>
            <w:tcW w:w="992" w:type="dxa"/>
          </w:tcPr>
          <w:p w:rsidR="006C3996" w:rsidRDefault="006C39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1134" w:type="dxa"/>
          </w:tcPr>
          <w:p w:rsidR="006C3996" w:rsidRPr="00C2314E" w:rsidRDefault="006C399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C3996" w:rsidRDefault="006C39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6C3996" w:rsidRDefault="006C3996" w:rsidP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6C3996" w:rsidRPr="00C2314E" w:rsidTr="00941AEA">
        <w:tc>
          <w:tcPr>
            <w:tcW w:w="567" w:type="dxa"/>
          </w:tcPr>
          <w:p w:rsidR="006C3996" w:rsidRDefault="00707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693" w:type="dxa"/>
          </w:tcPr>
          <w:p w:rsidR="006C3996" w:rsidRDefault="00707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ова Алена</w:t>
            </w:r>
          </w:p>
        </w:tc>
        <w:tc>
          <w:tcPr>
            <w:tcW w:w="992" w:type="dxa"/>
          </w:tcPr>
          <w:p w:rsidR="006C3996" w:rsidRDefault="00707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</w:tcPr>
          <w:p w:rsidR="006C3996" w:rsidRPr="00C2314E" w:rsidRDefault="006C399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C3996" w:rsidRDefault="00707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6C3996" w:rsidRDefault="0070723B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6C3996" w:rsidRPr="00C2314E" w:rsidTr="00941AEA">
        <w:tc>
          <w:tcPr>
            <w:tcW w:w="567" w:type="dxa"/>
          </w:tcPr>
          <w:p w:rsidR="006C3996" w:rsidRDefault="00707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693" w:type="dxa"/>
          </w:tcPr>
          <w:p w:rsidR="006C3996" w:rsidRDefault="00707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шова Ольга</w:t>
            </w:r>
          </w:p>
        </w:tc>
        <w:tc>
          <w:tcPr>
            <w:tcW w:w="992" w:type="dxa"/>
          </w:tcPr>
          <w:p w:rsidR="006C3996" w:rsidRDefault="00707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</w:tcPr>
          <w:p w:rsidR="006C3996" w:rsidRPr="00C2314E" w:rsidRDefault="006C399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C3996" w:rsidRDefault="00707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6C3996" w:rsidRDefault="0070723B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– Гурово ДЮСШ № 1  Дружинина Е.С. – Зырянов А.А.</w:t>
            </w:r>
          </w:p>
        </w:tc>
      </w:tr>
      <w:tr w:rsidR="006C3996" w:rsidRPr="00C2314E" w:rsidTr="00941AEA">
        <w:tc>
          <w:tcPr>
            <w:tcW w:w="567" w:type="dxa"/>
          </w:tcPr>
          <w:p w:rsidR="006C3996" w:rsidRDefault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693" w:type="dxa"/>
          </w:tcPr>
          <w:p w:rsidR="006C3996" w:rsidRDefault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деева Ксения</w:t>
            </w:r>
          </w:p>
        </w:tc>
        <w:tc>
          <w:tcPr>
            <w:tcW w:w="992" w:type="dxa"/>
          </w:tcPr>
          <w:p w:rsidR="006C3996" w:rsidRDefault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</w:tcPr>
          <w:p w:rsidR="006C3996" w:rsidRPr="00C2314E" w:rsidRDefault="006C399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C3996" w:rsidRDefault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6C3996" w:rsidRDefault="00941AEA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Фильчев А.В.</w:t>
            </w:r>
          </w:p>
        </w:tc>
      </w:tr>
      <w:tr w:rsidR="006C3996" w:rsidRPr="00C2314E" w:rsidTr="00941AEA">
        <w:tc>
          <w:tcPr>
            <w:tcW w:w="567" w:type="dxa"/>
          </w:tcPr>
          <w:p w:rsidR="006C3996" w:rsidRDefault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693" w:type="dxa"/>
          </w:tcPr>
          <w:p w:rsidR="006C3996" w:rsidRDefault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алишина Соня</w:t>
            </w:r>
          </w:p>
        </w:tc>
        <w:tc>
          <w:tcPr>
            <w:tcW w:w="992" w:type="dxa"/>
          </w:tcPr>
          <w:p w:rsidR="006C3996" w:rsidRDefault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</w:tcPr>
          <w:p w:rsidR="006C3996" w:rsidRPr="00C2314E" w:rsidRDefault="006C399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C3996" w:rsidRDefault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6C3996" w:rsidRDefault="00941AEA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941AEA" w:rsidRPr="00C2314E" w:rsidTr="00941AEA">
        <w:tc>
          <w:tcPr>
            <w:tcW w:w="567" w:type="dxa"/>
          </w:tcPr>
          <w:p w:rsidR="00941AEA" w:rsidRDefault="00941AEA" w:rsidP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 </w:t>
            </w:r>
          </w:p>
        </w:tc>
        <w:tc>
          <w:tcPr>
            <w:tcW w:w="2693" w:type="dxa"/>
          </w:tcPr>
          <w:p w:rsidR="00941AEA" w:rsidRDefault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ькина Полина</w:t>
            </w:r>
          </w:p>
        </w:tc>
        <w:tc>
          <w:tcPr>
            <w:tcW w:w="992" w:type="dxa"/>
          </w:tcPr>
          <w:p w:rsidR="00941AEA" w:rsidRDefault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</w:tcPr>
          <w:p w:rsidR="00941AEA" w:rsidRPr="00C2314E" w:rsidRDefault="00941AE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41AEA" w:rsidRDefault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941AEA" w:rsidRDefault="00941AEA" w:rsidP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Енин В.Д.</w:t>
            </w:r>
          </w:p>
        </w:tc>
      </w:tr>
      <w:tr w:rsidR="00941AEA" w:rsidRPr="00C2314E" w:rsidTr="00941AEA">
        <w:tc>
          <w:tcPr>
            <w:tcW w:w="567" w:type="dxa"/>
          </w:tcPr>
          <w:p w:rsidR="00941AEA" w:rsidRDefault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693" w:type="dxa"/>
          </w:tcPr>
          <w:p w:rsidR="00941AEA" w:rsidRDefault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асимова Елизавета</w:t>
            </w:r>
          </w:p>
        </w:tc>
        <w:tc>
          <w:tcPr>
            <w:tcW w:w="992" w:type="dxa"/>
          </w:tcPr>
          <w:p w:rsidR="00941AEA" w:rsidRDefault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</w:tcPr>
          <w:p w:rsidR="00941AEA" w:rsidRPr="00C2314E" w:rsidRDefault="00941AE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41AEA" w:rsidRDefault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941AEA" w:rsidRDefault="00941AEA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941AEA" w:rsidRPr="00C2314E" w:rsidTr="00941AEA">
        <w:tc>
          <w:tcPr>
            <w:tcW w:w="567" w:type="dxa"/>
          </w:tcPr>
          <w:p w:rsidR="00941AEA" w:rsidRDefault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693" w:type="dxa"/>
          </w:tcPr>
          <w:p w:rsidR="00941AEA" w:rsidRDefault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а Виктория</w:t>
            </w:r>
          </w:p>
        </w:tc>
        <w:tc>
          <w:tcPr>
            <w:tcW w:w="992" w:type="dxa"/>
          </w:tcPr>
          <w:p w:rsidR="00941AEA" w:rsidRDefault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</w:tcPr>
          <w:p w:rsidR="00941AEA" w:rsidRPr="00C2314E" w:rsidRDefault="00941AE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41AEA" w:rsidRDefault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941AEA" w:rsidRDefault="00941AEA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941AEA" w:rsidRPr="00C2314E" w:rsidTr="00941AEA">
        <w:tc>
          <w:tcPr>
            <w:tcW w:w="567" w:type="dxa"/>
          </w:tcPr>
          <w:p w:rsidR="00941AEA" w:rsidRDefault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693" w:type="dxa"/>
          </w:tcPr>
          <w:p w:rsidR="00941AEA" w:rsidRDefault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унина Юлия</w:t>
            </w:r>
          </w:p>
        </w:tc>
        <w:tc>
          <w:tcPr>
            <w:tcW w:w="992" w:type="dxa"/>
          </w:tcPr>
          <w:p w:rsidR="00941AEA" w:rsidRDefault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</w:tcPr>
          <w:p w:rsidR="00941AEA" w:rsidRPr="00C2314E" w:rsidRDefault="00941AE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41AEA" w:rsidRDefault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941AEA" w:rsidRDefault="00941AEA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941AEA" w:rsidRPr="00C2314E" w:rsidTr="00941AEA">
        <w:tc>
          <w:tcPr>
            <w:tcW w:w="567" w:type="dxa"/>
          </w:tcPr>
          <w:p w:rsidR="00941AEA" w:rsidRDefault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693" w:type="dxa"/>
          </w:tcPr>
          <w:p w:rsidR="00941AEA" w:rsidRDefault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тилкина Ульяна</w:t>
            </w:r>
          </w:p>
        </w:tc>
        <w:tc>
          <w:tcPr>
            <w:tcW w:w="992" w:type="dxa"/>
          </w:tcPr>
          <w:p w:rsidR="00941AEA" w:rsidRDefault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</w:tcPr>
          <w:p w:rsidR="00941AEA" w:rsidRPr="00C2314E" w:rsidRDefault="00941AE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41AEA" w:rsidRDefault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941AEA" w:rsidRDefault="00941AEA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941AEA" w:rsidRPr="00C2314E" w:rsidTr="00941AEA">
        <w:tc>
          <w:tcPr>
            <w:tcW w:w="567" w:type="dxa"/>
          </w:tcPr>
          <w:p w:rsidR="00941AEA" w:rsidRDefault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693" w:type="dxa"/>
          </w:tcPr>
          <w:p w:rsidR="00941AEA" w:rsidRDefault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ва Ольга</w:t>
            </w:r>
          </w:p>
        </w:tc>
        <w:tc>
          <w:tcPr>
            <w:tcW w:w="992" w:type="dxa"/>
          </w:tcPr>
          <w:p w:rsidR="00941AEA" w:rsidRDefault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</w:tcPr>
          <w:p w:rsidR="00941AEA" w:rsidRPr="00C2314E" w:rsidRDefault="00941AE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41AEA" w:rsidRDefault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941AEA" w:rsidRDefault="00941AEA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Т.Б., А.И.</w:t>
            </w:r>
          </w:p>
        </w:tc>
      </w:tr>
      <w:tr w:rsidR="00941AEA" w:rsidRPr="00C2314E" w:rsidTr="00941AEA">
        <w:tc>
          <w:tcPr>
            <w:tcW w:w="567" w:type="dxa"/>
          </w:tcPr>
          <w:p w:rsidR="00941AEA" w:rsidRDefault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693" w:type="dxa"/>
          </w:tcPr>
          <w:p w:rsidR="00941AEA" w:rsidRDefault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а Ксения</w:t>
            </w:r>
          </w:p>
        </w:tc>
        <w:tc>
          <w:tcPr>
            <w:tcW w:w="992" w:type="dxa"/>
          </w:tcPr>
          <w:p w:rsidR="00941AEA" w:rsidRDefault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941AEA" w:rsidRPr="00C2314E" w:rsidRDefault="00941AE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41AEA" w:rsidRDefault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941AEA" w:rsidRDefault="00941AEA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– Гурово ДЮСШ № 1  Дружинина Е.С. – Зырянов А.А.</w:t>
            </w:r>
          </w:p>
        </w:tc>
      </w:tr>
      <w:tr w:rsidR="00941AEA" w:rsidRPr="00C2314E" w:rsidTr="00941AEA">
        <w:tc>
          <w:tcPr>
            <w:tcW w:w="567" w:type="dxa"/>
          </w:tcPr>
          <w:p w:rsidR="00941AEA" w:rsidRDefault="0094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693" w:type="dxa"/>
          </w:tcPr>
          <w:p w:rsidR="00941AEA" w:rsidRDefault="0028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нина Оксана</w:t>
            </w:r>
          </w:p>
        </w:tc>
        <w:tc>
          <w:tcPr>
            <w:tcW w:w="992" w:type="dxa"/>
          </w:tcPr>
          <w:p w:rsidR="00941AEA" w:rsidRDefault="0028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941AEA" w:rsidRPr="00C2314E" w:rsidRDefault="00941AE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41AEA" w:rsidRDefault="0028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941AEA" w:rsidRDefault="00285F43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Нестеров Е.Ю.</w:t>
            </w:r>
          </w:p>
        </w:tc>
      </w:tr>
      <w:tr w:rsidR="00941AEA" w:rsidRPr="00C2314E" w:rsidTr="00941AEA">
        <w:tc>
          <w:tcPr>
            <w:tcW w:w="567" w:type="dxa"/>
          </w:tcPr>
          <w:p w:rsidR="00941AEA" w:rsidRDefault="0028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693" w:type="dxa"/>
          </w:tcPr>
          <w:p w:rsidR="00941AEA" w:rsidRDefault="0028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авина Алена</w:t>
            </w:r>
          </w:p>
        </w:tc>
        <w:tc>
          <w:tcPr>
            <w:tcW w:w="992" w:type="dxa"/>
          </w:tcPr>
          <w:p w:rsidR="00941AEA" w:rsidRDefault="0028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941AEA" w:rsidRPr="00C2314E" w:rsidRDefault="00941AE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41AEA" w:rsidRDefault="0028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941AEA" w:rsidRDefault="00285F43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 ДЮСШ Петренко Л.П.</w:t>
            </w:r>
          </w:p>
        </w:tc>
      </w:tr>
      <w:tr w:rsidR="00941AEA" w:rsidRPr="00C2314E" w:rsidTr="00941AEA">
        <w:tc>
          <w:tcPr>
            <w:tcW w:w="567" w:type="dxa"/>
          </w:tcPr>
          <w:p w:rsidR="00941AEA" w:rsidRDefault="0028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693" w:type="dxa"/>
          </w:tcPr>
          <w:p w:rsidR="00941AEA" w:rsidRDefault="0028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чева  Мария</w:t>
            </w:r>
          </w:p>
        </w:tc>
        <w:tc>
          <w:tcPr>
            <w:tcW w:w="992" w:type="dxa"/>
          </w:tcPr>
          <w:p w:rsidR="00941AEA" w:rsidRDefault="0028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941AEA" w:rsidRPr="00C2314E" w:rsidRDefault="00941AE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41AEA" w:rsidRDefault="0028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941AEA" w:rsidRDefault="00285F43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941AEA" w:rsidRPr="00C2314E" w:rsidTr="00941AEA">
        <w:tc>
          <w:tcPr>
            <w:tcW w:w="567" w:type="dxa"/>
          </w:tcPr>
          <w:p w:rsidR="00941AEA" w:rsidRDefault="0028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693" w:type="dxa"/>
          </w:tcPr>
          <w:p w:rsidR="00941AEA" w:rsidRDefault="0028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нко Аня</w:t>
            </w:r>
          </w:p>
        </w:tc>
        <w:tc>
          <w:tcPr>
            <w:tcW w:w="992" w:type="dxa"/>
          </w:tcPr>
          <w:p w:rsidR="00941AEA" w:rsidRDefault="0028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941AEA" w:rsidRPr="00C2314E" w:rsidRDefault="00941AE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41AEA" w:rsidRDefault="0028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941AEA" w:rsidRDefault="00285F43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</w:t>
            </w:r>
          </w:p>
        </w:tc>
      </w:tr>
      <w:tr w:rsidR="00941AEA" w:rsidRPr="00C2314E" w:rsidTr="00941AEA">
        <w:tc>
          <w:tcPr>
            <w:tcW w:w="567" w:type="dxa"/>
          </w:tcPr>
          <w:p w:rsidR="00941AEA" w:rsidRDefault="0028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693" w:type="dxa"/>
          </w:tcPr>
          <w:p w:rsidR="00941AEA" w:rsidRDefault="0028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шина Александра</w:t>
            </w:r>
          </w:p>
        </w:tc>
        <w:tc>
          <w:tcPr>
            <w:tcW w:w="992" w:type="dxa"/>
          </w:tcPr>
          <w:p w:rsidR="00941AEA" w:rsidRDefault="0028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941AEA" w:rsidRPr="00C2314E" w:rsidRDefault="00941AE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41AEA" w:rsidRDefault="00285F43" w:rsidP="0028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941AEA" w:rsidRDefault="00285F43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285F43" w:rsidRPr="00C2314E" w:rsidTr="00941AEA">
        <w:tc>
          <w:tcPr>
            <w:tcW w:w="567" w:type="dxa"/>
          </w:tcPr>
          <w:p w:rsidR="00285F43" w:rsidRDefault="0028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693" w:type="dxa"/>
          </w:tcPr>
          <w:p w:rsidR="00285F43" w:rsidRDefault="0028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епова Ксения</w:t>
            </w:r>
          </w:p>
        </w:tc>
        <w:tc>
          <w:tcPr>
            <w:tcW w:w="992" w:type="dxa"/>
          </w:tcPr>
          <w:p w:rsidR="00285F43" w:rsidRDefault="0028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285F43" w:rsidRPr="00C2314E" w:rsidRDefault="00285F4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5F43" w:rsidRDefault="0028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285F43" w:rsidRDefault="00285F43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– Гурово ДЮСШ № 1  Дружинина Е.С. – Зырянов А.А.</w:t>
            </w:r>
          </w:p>
        </w:tc>
      </w:tr>
    </w:tbl>
    <w:p w:rsidR="00285F43" w:rsidRDefault="00285F43">
      <w:r>
        <w:br w:type="page"/>
      </w:r>
    </w:p>
    <w:p w:rsidR="00285F43" w:rsidRDefault="00285F43"/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92"/>
        <w:gridCol w:w="1134"/>
        <w:gridCol w:w="709"/>
        <w:gridCol w:w="4820"/>
      </w:tblGrid>
      <w:tr w:rsidR="00285F43" w:rsidRPr="00C2314E" w:rsidTr="00941AEA">
        <w:tc>
          <w:tcPr>
            <w:tcW w:w="567" w:type="dxa"/>
          </w:tcPr>
          <w:p w:rsidR="00285F43" w:rsidRDefault="0028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693" w:type="dxa"/>
          </w:tcPr>
          <w:p w:rsidR="00285F43" w:rsidRDefault="0028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нцева Наталья</w:t>
            </w:r>
          </w:p>
        </w:tc>
        <w:tc>
          <w:tcPr>
            <w:tcW w:w="992" w:type="dxa"/>
          </w:tcPr>
          <w:p w:rsidR="00285F43" w:rsidRDefault="0028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285F43" w:rsidRPr="00C2314E" w:rsidRDefault="00285F4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5F43" w:rsidRDefault="0028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285F43" w:rsidRDefault="00285F43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 Карамов П.С.</w:t>
            </w:r>
          </w:p>
        </w:tc>
      </w:tr>
      <w:tr w:rsidR="00285F43" w:rsidRPr="00C2314E" w:rsidTr="00941AEA">
        <w:tc>
          <w:tcPr>
            <w:tcW w:w="567" w:type="dxa"/>
          </w:tcPr>
          <w:p w:rsidR="00285F43" w:rsidRDefault="0028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693" w:type="dxa"/>
          </w:tcPr>
          <w:p w:rsidR="00285F43" w:rsidRDefault="0028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окина Карина</w:t>
            </w:r>
          </w:p>
        </w:tc>
        <w:tc>
          <w:tcPr>
            <w:tcW w:w="992" w:type="dxa"/>
          </w:tcPr>
          <w:p w:rsidR="00285F43" w:rsidRDefault="0028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285F43" w:rsidRPr="00C2314E" w:rsidRDefault="00285F4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5F43" w:rsidRDefault="0028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285F43" w:rsidRDefault="00285F43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Енин В.Д.</w:t>
            </w:r>
          </w:p>
        </w:tc>
      </w:tr>
      <w:tr w:rsidR="00285F43" w:rsidRPr="00C2314E" w:rsidTr="00941AEA">
        <w:tc>
          <w:tcPr>
            <w:tcW w:w="567" w:type="dxa"/>
          </w:tcPr>
          <w:p w:rsidR="00285F43" w:rsidRDefault="0028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693" w:type="dxa"/>
          </w:tcPr>
          <w:p w:rsidR="00285F43" w:rsidRDefault="0028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а Анастасия</w:t>
            </w:r>
          </w:p>
        </w:tc>
        <w:tc>
          <w:tcPr>
            <w:tcW w:w="992" w:type="dxa"/>
          </w:tcPr>
          <w:p w:rsidR="00285F43" w:rsidRDefault="0028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285F43" w:rsidRPr="00C2314E" w:rsidRDefault="00285F4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5F43" w:rsidRDefault="0028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285F43" w:rsidRDefault="00285F43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285F43" w:rsidRPr="00C2314E" w:rsidTr="00941AEA">
        <w:tc>
          <w:tcPr>
            <w:tcW w:w="567" w:type="dxa"/>
          </w:tcPr>
          <w:p w:rsidR="00285F43" w:rsidRDefault="0028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2693" w:type="dxa"/>
          </w:tcPr>
          <w:p w:rsidR="00285F43" w:rsidRDefault="0028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ппова Анастасия</w:t>
            </w:r>
          </w:p>
        </w:tc>
        <w:tc>
          <w:tcPr>
            <w:tcW w:w="992" w:type="dxa"/>
          </w:tcPr>
          <w:p w:rsidR="00285F43" w:rsidRDefault="0028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1134" w:type="dxa"/>
          </w:tcPr>
          <w:p w:rsidR="00285F43" w:rsidRPr="00C2314E" w:rsidRDefault="00285F4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5F43" w:rsidRDefault="0028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285F43" w:rsidRDefault="00285F43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285F43" w:rsidRPr="00C2314E" w:rsidTr="00941AEA">
        <w:tc>
          <w:tcPr>
            <w:tcW w:w="567" w:type="dxa"/>
          </w:tcPr>
          <w:p w:rsidR="00285F43" w:rsidRDefault="0028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2693" w:type="dxa"/>
          </w:tcPr>
          <w:p w:rsidR="00285F43" w:rsidRDefault="0028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 Валерия</w:t>
            </w:r>
          </w:p>
        </w:tc>
        <w:tc>
          <w:tcPr>
            <w:tcW w:w="992" w:type="dxa"/>
          </w:tcPr>
          <w:p w:rsidR="00285F43" w:rsidRDefault="0028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1134" w:type="dxa"/>
          </w:tcPr>
          <w:p w:rsidR="00285F43" w:rsidRPr="00C2314E" w:rsidRDefault="00285F4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5F43" w:rsidRDefault="0028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285F43" w:rsidRDefault="00285F43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285F43" w:rsidRPr="00C2314E" w:rsidTr="00941AEA">
        <w:tc>
          <w:tcPr>
            <w:tcW w:w="567" w:type="dxa"/>
          </w:tcPr>
          <w:p w:rsidR="00285F43" w:rsidRDefault="0028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2693" w:type="dxa"/>
          </w:tcPr>
          <w:p w:rsidR="00285F43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иенко Александра</w:t>
            </w:r>
          </w:p>
        </w:tc>
        <w:tc>
          <w:tcPr>
            <w:tcW w:w="992" w:type="dxa"/>
          </w:tcPr>
          <w:p w:rsidR="00285F43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1134" w:type="dxa"/>
          </w:tcPr>
          <w:p w:rsidR="00285F43" w:rsidRPr="00C2314E" w:rsidRDefault="00285F4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5F43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285F43" w:rsidRDefault="00CA21C5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ндрашины В.М., В.Т.</w:t>
            </w:r>
          </w:p>
        </w:tc>
      </w:tr>
      <w:tr w:rsidR="00CA21C5" w:rsidRPr="00C2314E" w:rsidTr="00941AEA">
        <w:tc>
          <w:tcPr>
            <w:tcW w:w="567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2693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чкова Евгения</w:t>
            </w:r>
          </w:p>
        </w:tc>
        <w:tc>
          <w:tcPr>
            <w:tcW w:w="992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1134" w:type="dxa"/>
          </w:tcPr>
          <w:p w:rsidR="00CA21C5" w:rsidRPr="00C2314E" w:rsidRDefault="00CA21C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CA21C5" w:rsidRDefault="00CA21C5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– Гурово ДЮСШ № 1  Дружинина Е.С. – Зырянов А.А.</w:t>
            </w:r>
          </w:p>
        </w:tc>
      </w:tr>
      <w:tr w:rsidR="00CA21C5" w:rsidRPr="00C2314E" w:rsidTr="00941AEA">
        <w:tc>
          <w:tcPr>
            <w:tcW w:w="567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2693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чук Ирина</w:t>
            </w:r>
          </w:p>
        </w:tc>
        <w:tc>
          <w:tcPr>
            <w:tcW w:w="992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1134" w:type="dxa"/>
          </w:tcPr>
          <w:p w:rsidR="00CA21C5" w:rsidRPr="00C2314E" w:rsidRDefault="00CA21C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CA21C5" w:rsidRDefault="00CA21C5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Т.Б., А.И.</w:t>
            </w:r>
          </w:p>
        </w:tc>
      </w:tr>
      <w:tr w:rsidR="00CA21C5" w:rsidRPr="00C2314E" w:rsidTr="00941AEA">
        <w:tc>
          <w:tcPr>
            <w:tcW w:w="567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2693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ашкова Виктория</w:t>
            </w:r>
          </w:p>
        </w:tc>
        <w:tc>
          <w:tcPr>
            <w:tcW w:w="992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1134" w:type="dxa"/>
          </w:tcPr>
          <w:p w:rsidR="00CA21C5" w:rsidRPr="00C2314E" w:rsidRDefault="00CA21C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CA21C5" w:rsidRDefault="00CA21C5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CA21C5" w:rsidRPr="00C2314E" w:rsidTr="00941AEA">
        <w:tc>
          <w:tcPr>
            <w:tcW w:w="567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2693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ева Олеся</w:t>
            </w:r>
          </w:p>
        </w:tc>
        <w:tc>
          <w:tcPr>
            <w:tcW w:w="992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1134" w:type="dxa"/>
          </w:tcPr>
          <w:p w:rsidR="00CA21C5" w:rsidRPr="00C2314E" w:rsidRDefault="00CA21C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CA21C5" w:rsidRDefault="00CA21C5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Гуськова С.В.</w:t>
            </w:r>
          </w:p>
        </w:tc>
      </w:tr>
      <w:tr w:rsidR="00CA21C5" w:rsidRPr="00C2314E" w:rsidTr="00941AEA">
        <w:tc>
          <w:tcPr>
            <w:tcW w:w="567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2693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а Кристина</w:t>
            </w:r>
          </w:p>
        </w:tc>
        <w:tc>
          <w:tcPr>
            <w:tcW w:w="992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1134" w:type="dxa"/>
          </w:tcPr>
          <w:p w:rsidR="00CA21C5" w:rsidRPr="00C2314E" w:rsidRDefault="00CA21C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CA21C5" w:rsidRDefault="00CA21C5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CA21C5" w:rsidRPr="00C2314E" w:rsidTr="00941AEA">
        <w:tc>
          <w:tcPr>
            <w:tcW w:w="567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2693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чева Дарья</w:t>
            </w:r>
          </w:p>
        </w:tc>
        <w:tc>
          <w:tcPr>
            <w:tcW w:w="992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1134" w:type="dxa"/>
          </w:tcPr>
          <w:p w:rsidR="00CA21C5" w:rsidRPr="00C2314E" w:rsidRDefault="00CA21C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CA21C5" w:rsidRDefault="00CA21C5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Енин В.Д.</w:t>
            </w:r>
          </w:p>
        </w:tc>
      </w:tr>
      <w:tr w:rsidR="00CA21C5" w:rsidRPr="00C2314E" w:rsidTr="00941AEA">
        <w:tc>
          <w:tcPr>
            <w:tcW w:w="567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693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арова Анастасия</w:t>
            </w:r>
          </w:p>
        </w:tc>
        <w:tc>
          <w:tcPr>
            <w:tcW w:w="992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1134" w:type="dxa"/>
          </w:tcPr>
          <w:p w:rsidR="00CA21C5" w:rsidRPr="00C2314E" w:rsidRDefault="00CA21C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CA21C5" w:rsidRDefault="00CA21C5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артыненко Л.А.</w:t>
            </w:r>
          </w:p>
        </w:tc>
      </w:tr>
      <w:tr w:rsidR="00CA21C5" w:rsidRPr="00C2314E" w:rsidTr="00941AEA">
        <w:tc>
          <w:tcPr>
            <w:tcW w:w="567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693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ченкова Виктория</w:t>
            </w:r>
          </w:p>
        </w:tc>
        <w:tc>
          <w:tcPr>
            <w:tcW w:w="992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1134" w:type="dxa"/>
          </w:tcPr>
          <w:p w:rsidR="00CA21C5" w:rsidRPr="00C2314E" w:rsidRDefault="00CA21C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CA21C5" w:rsidRDefault="00CA21C5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CA21C5" w:rsidRPr="00C2314E" w:rsidTr="00941AEA">
        <w:tc>
          <w:tcPr>
            <w:tcW w:w="567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693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нчикова Анастасия</w:t>
            </w:r>
          </w:p>
        </w:tc>
        <w:tc>
          <w:tcPr>
            <w:tcW w:w="992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1134" w:type="dxa"/>
          </w:tcPr>
          <w:p w:rsidR="00CA21C5" w:rsidRPr="00C2314E" w:rsidRDefault="00CA21C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CA21C5" w:rsidRDefault="00CA21C5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Енин В.Д.</w:t>
            </w:r>
          </w:p>
        </w:tc>
      </w:tr>
      <w:tr w:rsidR="00CA21C5" w:rsidRPr="00C2314E" w:rsidTr="00941AEA">
        <w:tc>
          <w:tcPr>
            <w:tcW w:w="567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693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роб Илона</w:t>
            </w:r>
          </w:p>
        </w:tc>
        <w:tc>
          <w:tcPr>
            <w:tcW w:w="992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1134" w:type="dxa"/>
          </w:tcPr>
          <w:p w:rsidR="00CA21C5" w:rsidRPr="00C2314E" w:rsidRDefault="00CA21C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CA21C5" w:rsidRDefault="00CA21C5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CA21C5" w:rsidRPr="00C2314E" w:rsidTr="00941AEA">
        <w:tc>
          <w:tcPr>
            <w:tcW w:w="567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693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ова Влада</w:t>
            </w:r>
          </w:p>
        </w:tc>
        <w:tc>
          <w:tcPr>
            <w:tcW w:w="992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1134" w:type="dxa"/>
          </w:tcPr>
          <w:p w:rsidR="00CA21C5" w:rsidRPr="00C2314E" w:rsidRDefault="00CA21C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CA21C5" w:rsidRDefault="00CA21C5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Вавина В.А.</w:t>
            </w:r>
          </w:p>
        </w:tc>
      </w:tr>
      <w:tr w:rsidR="00CA21C5" w:rsidRPr="00C2314E" w:rsidTr="00941AEA">
        <w:tc>
          <w:tcPr>
            <w:tcW w:w="567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693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арова Екатерина</w:t>
            </w:r>
          </w:p>
        </w:tc>
        <w:tc>
          <w:tcPr>
            <w:tcW w:w="992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1134" w:type="dxa"/>
          </w:tcPr>
          <w:p w:rsidR="00CA21C5" w:rsidRPr="00C2314E" w:rsidRDefault="00CA21C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CA21C5" w:rsidRDefault="00CA21C5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Енин В.Д.</w:t>
            </w:r>
          </w:p>
        </w:tc>
      </w:tr>
      <w:tr w:rsidR="00CA21C5" w:rsidRPr="00C2314E" w:rsidTr="00941AEA">
        <w:tc>
          <w:tcPr>
            <w:tcW w:w="567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2693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лина Анастасия</w:t>
            </w:r>
          </w:p>
        </w:tc>
        <w:tc>
          <w:tcPr>
            <w:tcW w:w="992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1134" w:type="dxa"/>
          </w:tcPr>
          <w:p w:rsidR="00CA21C5" w:rsidRPr="00C2314E" w:rsidRDefault="00CA21C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CA21C5" w:rsidRDefault="00CA21C5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Нестерова Е.Ю.</w:t>
            </w:r>
          </w:p>
        </w:tc>
      </w:tr>
      <w:tr w:rsidR="00CA21C5" w:rsidRPr="00C2314E" w:rsidTr="00941AEA">
        <w:tc>
          <w:tcPr>
            <w:tcW w:w="567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2693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велева Алина</w:t>
            </w:r>
          </w:p>
        </w:tc>
        <w:tc>
          <w:tcPr>
            <w:tcW w:w="992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1134" w:type="dxa"/>
          </w:tcPr>
          <w:p w:rsidR="00CA21C5" w:rsidRPr="00C2314E" w:rsidRDefault="00CA21C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CA21C5" w:rsidRDefault="00CA21C5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Вавина В.А.</w:t>
            </w:r>
          </w:p>
        </w:tc>
      </w:tr>
      <w:tr w:rsidR="00CA21C5" w:rsidRPr="00C2314E" w:rsidTr="00941AEA">
        <w:tc>
          <w:tcPr>
            <w:tcW w:w="567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2693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пивина Анастасия</w:t>
            </w:r>
          </w:p>
        </w:tc>
        <w:tc>
          <w:tcPr>
            <w:tcW w:w="992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1134" w:type="dxa"/>
          </w:tcPr>
          <w:p w:rsidR="00CA21C5" w:rsidRPr="00C2314E" w:rsidRDefault="00CA21C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CA21C5" w:rsidRDefault="00CA21C5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CA21C5" w:rsidRPr="00C2314E" w:rsidTr="00941AEA">
        <w:tc>
          <w:tcPr>
            <w:tcW w:w="567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2693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 Елизавета</w:t>
            </w:r>
          </w:p>
        </w:tc>
        <w:tc>
          <w:tcPr>
            <w:tcW w:w="992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1134" w:type="dxa"/>
          </w:tcPr>
          <w:p w:rsidR="00CA21C5" w:rsidRPr="00C2314E" w:rsidRDefault="00CA21C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A21C5" w:rsidRDefault="00CA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CA21C5" w:rsidRDefault="00CA21C5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5D03A8" w:rsidRPr="00C2314E" w:rsidTr="00941AEA">
        <w:tc>
          <w:tcPr>
            <w:tcW w:w="567" w:type="dxa"/>
          </w:tcPr>
          <w:p w:rsidR="005D03A8" w:rsidRDefault="005D0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2693" w:type="dxa"/>
          </w:tcPr>
          <w:p w:rsidR="005D03A8" w:rsidRDefault="005D0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арева Елена</w:t>
            </w:r>
          </w:p>
        </w:tc>
        <w:tc>
          <w:tcPr>
            <w:tcW w:w="992" w:type="dxa"/>
          </w:tcPr>
          <w:p w:rsidR="005D03A8" w:rsidRDefault="005D0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1134" w:type="dxa"/>
          </w:tcPr>
          <w:p w:rsidR="005D03A8" w:rsidRPr="00C2314E" w:rsidRDefault="005D03A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D03A8" w:rsidRDefault="005D0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5D03A8" w:rsidRDefault="005D03A8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– Гурово ДЮСШ № 1  Дружинина Е.С. – Зырянов А.А.</w:t>
            </w:r>
          </w:p>
        </w:tc>
      </w:tr>
      <w:tr w:rsidR="005D03A8" w:rsidRPr="00C2314E" w:rsidTr="00941AEA">
        <w:tc>
          <w:tcPr>
            <w:tcW w:w="567" w:type="dxa"/>
          </w:tcPr>
          <w:p w:rsidR="005D03A8" w:rsidRDefault="005D0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2693" w:type="dxa"/>
          </w:tcPr>
          <w:p w:rsidR="005D03A8" w:rsidRDefault="005D0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ьева Дарья</w:t>
            </w:r>
          </w:p>
        </w:tc>
        <w:tc>
          <w:tcPr>
            <w:tcW w:w="992" w:type="dxa"/>
          </w:tcPr>
          <w:p w:rsidR="005D03A8" w:rsidRDefault="005D0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  <w:tc>
          <w:tcPr>
            <w:tcW w:w="1134" w:type="dxa"/>
          </w:tcPr>
          <w:p w:rsidR="005D03A8" w:rsidRPr="00C2314E" w:rsidRDefault="005D03A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D03A8" w:rsidRDefault="005D0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5D03A8" w:rsidRDefault="005D03A8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BB0261" w:rsidRPr="00C2314E" w:rsidTr="00941AEA">
        <w:tc>
          <w:tcPr>
            <w:tcW w:w="567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2693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авьева Виктория</w:t>
            </w:r>
          </w:p>
        </w:tc>
        <w:tc>
          <w:tcPr>
            <w:tcW w:w="992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  <w:tc>
          <w:tcPr>
            <w:tcW w:w="1134" w:type="dxa"/>
          </w:tcPr>
          <w:p w:rsidR="00BB0261" w:rsidRPr="00C2314E" w:rsidRDefault="00BB026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B0261" w:rsidRPr="00F25A20" w:rsidRDefault="00BB026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BB0261" w:rsidRDefault="00BB026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BB0261" w:rsidRPr="00C2314E" w:rsidTr="00941AEA">
        <w:tc>
          <w:tcPr>
            <w:tcW w:w="567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2693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ина Оксана</w:t>
            </w:r>
          </w:p>
        </w:tc>
        <w:tc>
          <w:tcPr>
            <w:tcW w:w="992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  <w:tc>
          <w:tcPr>
            <w:tcW w:w="1134" w:type="dxa"/>
          </w:tcPr>
          <w:p w:rsidR="00BB0261" w:rsidRPr="00C2314E" w:rsidRDefault="00BB026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B0261" w:rsidRPr="00F25A20" w:rsidRDefault="00BB026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BB0261" w:rsidRDefault="00BB026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BB0261" w:rsidRPr="00C2314E" w:rsidTr="00941AEA">
        <w:tc>
          <w:tcPr>
            <w:tcW w:w="567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2693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авлева Евгения</w:t>
            </w:r>
          </w:p>
        </w:tc>
        <w:tc>
          <w:tcPr>
            <w:tcW w:w="992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  <w:tc>
          <w:tcPr>
            <w:tcW w:w="1134" w:type="dxa"/>
          </w:tcPr>
          <w:p w:rsidR="00BB0261" w:rsidRPr="00C2314E" w:rsidRDefault="00BB026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B0261" w:rsidRPr="00F25A20" w:rsidRDefault="00BB026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BB0261" w:rsidRDefault="00BB026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BB0261" w:rsidRPr="00C2314E" w:rsidTr="00941AEA">
        <w:tc>
          <w:tcPr>
            <w:tcW w:w="567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2693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барова Анастасия</w:t>
            </w:r>
          </w:p>
        </w:tc>
        <w:tc>
          <w:tcPr>
            <w:tcW w:w="992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  <w:tc>
          <w:tcPr>
            <w:tcW w:w="1134" w:type="dxa"/>
          </w:tcPr>
          <w:p w:rsidR="00BB0261" w:rsidRPr="00C2314E" w:rsidRDefault="00BB026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B0261" w:rsidRPr="00F25A20" w:rsidRDefault="00BB026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BB0261" w:rsidRDefault="00BB026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а А.А.</w:t>
            </w:r>
          </w:p>
        </w:tc>
      </w:tr>
      <w:tr w:rsidR="00BB0261" w:rsidRPr="00C2314E" w:rsidTr="00941AEA">
        <w:tc>
          <w:tcPr>
            <w:tcW w:w="567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2693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ова Оксана</w:t>
            </w:r>
          </w:p>
        </w:tc>
        <w:tc>
          <w:tcPr>
            <w:tcW w:w="992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1134" w:type="dxa"/>
          </w:tcPr>
          <w:p w:rsidR="00BB0261" w:rsidRPr="00C2314E" w:rsidRDefault="00BB026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B0261" w:rsidRPr="00F25A20" w:rsidRDefault="00BB026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BB0261" w:rsidRDefault="00BB026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Нестерова Е.Ю.</w:t>
            </w:r>
          </w:p>
        </w:tc>
      </w:tr>
      <w:tr w:rsidR="00BB0261" w:rsidRPr="00C2314E" w:rsidTr="00941AEA">
        <w:tc>
          <w:tcPr>
            <w:tcW w:w="567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2693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акова Виктория</w:t>
            </w:r>
          </w:p>
        </w:tc>
        <w:tc>
          <w:tcPr>
            <w:tcW w:w="992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1134" w:type="dxa"/>
          </w:tcPr>
          <w:p w:rsidR="00BB0261" w:rsidRPr="00C2314E" w:rsidRDefault="00BB026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B0261" w:rsidRDefault="00BB026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BB0261" w:rsidRDefault="00BB026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артыненко Л.А.</w:t>
            </w:r>
          </w:p>
        </w:tc>
      </w:tr>
      <w:tr w:rsidR="00BB0261" w:rsidRPr="00C2314E" w:rsidTr="00941AEA">
        <w:tc>
          <w:tcPr>
            <w:tcW w:w="567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2693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ьева Алина</w:t>
            </w:r>
          </w:p>
        </w:tc>
        <w:tc>
          <w:tcPr>
            <w:tcW w:w="992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1134" w:type="dxa"/>
          </w:tcPr>
          <w:p w:rsidR="00BB0261" w:rsidRPr="00C2314E" w:rsidRDefault="00BB026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B0261" w:rsidRPr="00F25A20" w:rsidRDefault="00BB026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BB0261" w:rsidRDefault="00BB026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Т.Б., А.И.</w:t>
            </w:r>
          </w:p>
        </w:tc>
      </w:tr>
      <w:tr w:rsidR="00BB0261" w:rsidRPr="00C2314E" w:rsidTr="00941AEA">
        <w:tc>
          <w:tcPr>
            <w:tcW w:w="567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2693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уждина Светлана</w:t>
            </w:r>
          </w:p>
        </w:tc>
        <w:tc>
          <w:tcPr>
            <w:tcW w:w="992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1134" w:type="dxa"/>
          </w:tcPr>
          <w:p w:rsidR="00BB0261" w:rsidRPr="00C2314E" w:rsidRDefault="00BB026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B0261" w:rsidRPr="00F25A20" w:rsidRDefault="00BB026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BB0261" w:rsidRDefault="00BB026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Енин В.Д.</w:t>
            </w:r>
          </w:p>
        </w:tc>
      </w:tr>
      <w:tr w:rsidR="00BB0261" w:rsidRPr="00C2314E" w:rsidTr="00941AEA">
        <w:tc>
          <w:tcPr>
            <w:tcW w:w="567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2693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аева Марина</w:t>
            </w:r>
          </w:p>
        </w:tc>
        <w:tc>
          <w:tcPr>
            <w:tcW w:w="992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1134" w:type="dxa"/>
          </w:tcPr>
          <w:p w:rsidR="00BB0261" w:rsidRPr="00C2314E" w:rsidRDefault="00BB026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B0261" w:rsidRPr="00F25A20" w:rsidRDefault="00BB026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BB0261" w:rsidRDefault="00BB026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амокатова И.Ю.</w:t>
            </w:r>
          </w:p>
        </w:tc>
      </w:tr>
      <w:tr w:rsidR="00BB0261" w:rsidRPr="00C2314E" w:rsidTr="00941AEA">
        <w:tc>
          <w:tcPr>
            <w:tcW w:w="567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2693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а Анастасия</w:t>
            </w:r>
          </w:p>
        </w:tc>
        <w:tc>
          <w:tcPr>
            <w:tcW w:w="992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134" w:type="dxa"/>
          </w:tcPr>
          <w:p w:rsidR="00BB0261" w:rsidRPr="00C2314E" w:rsidRDefault="00BB026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B0261" w:rsidRPr="00F25A20" w:rsidRDefault="00BB026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BB0261" w:rsidRDefault="00BB026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Гуськова С.В.</w:t>
            </w:r>
          </w:p>
        </w:tc>
      </w:tr>
      <w:tr w:rsidR="00BB0261" w:rsidRPr="00C2314E" w:rsidTr="00941AEA">
        <w:tc>
          <w:tcPr>
            <w:tcW w:w="567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2693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ева Надежда</w:t>
            </w:r>
          </w:p>
        </w:tc>
        <w:tc>
          <w:tcPr>
            <w:tcW w:w="992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134" w:type="dxa"/>
          </w:tcPr>
          <w:p w:rsidR="00BB0261" w:rsidRPr="00C2314E" w:rsidRDefault="00BB026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B0261" w:rsidRPr="00F25A20" w:rsidRDefault="00BB026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BB0261" w:rsidRDefault="00BB026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Нестерова е.ю.</w:t>
            </w:r>
          </w:p>
        </w:tc>
      </w:tr>
      <w:tr w:rsidR="00BB0261" w:rsidRPr="00C2314E" w:rsidTr="00941AEA">
        <w:tc>
          <w:tcPr>
            <w:tcW w:w="567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2693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а Светлана</w:t>
            </w:r>
          </w:p>
        </w:tc>
        <w:tc>
          <w:tcPr>
            <w:tcW w:w="992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  <w:tc>
          <w:tcPr>
            <w:tcW w:w="1134" w:type="dxa"/>
          </w:tcPr>
          <w:p w:rsidR="00BB0261" w:rsidRPr="00C2314E" w:rsidRDefault="00BB026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B0261" w:rsidRDefault="00BB026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BB0261" w:rsidRDefault="00BB026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BB0261" w:rsidRPr="00C2314E" w:rsidTr="00941AEA">
        <w:tc>
          <w:tcPr>
            <w:tcW w:w="567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2693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анина Юлия</w:t>
            </w:r>
          </w:p>
        </w:tc>
        <w:tc>
          <w:tcPr>
            <w:tcW w:w="992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  <w:tc>
          <w:tcPr>
            <w:tcW w:w="1134" w:type="dxa"/>
          </w:tcPr>
          <w:p w:rsidR="00BB0261" w:rsidRPr="00C2314E" w:rsidRDefault="00BB026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B0261" w:rsidRPr="00F25A20" w:rsidRDefault="00BB026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BB0261" w:rsidRDefault="00BB026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– Гурово ДЮСШ № 1  Дружинина Е.С. – Зырянов А.А.</w:t>
            </w:r>
          </w:p>
        </w:tc>
      </w:tr>
      <w:tr w:rsidR="00BB0261" w:rsidRPr="00C2314E" w:rsidTr="00941AEA">
        <w:tc>
          <w:tcPr>
            <w:tcW w:w="567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2693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воздева Анна</w:t>
            </w:r>
          </w:p>
        </w:tc>
        <w:tc>
          <w:tcPr>
            <w:tcW w:w="992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</w:t>
            </w:r>
          </w:p>
        </w:tc>
        <w:tc>
          <w:tcPr>
            <w:tcW w:w="1134" w:type="dxa"/>
          </w:tcPr>
          <w:p w:rsidR="00BB0261" w:rsidRPr="00C2314E" w:rsidRDefault="00BB026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B0261" w:rsidRPr="00F25A20" w:rsidRDefault="00BB026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BB0261" w:rsidRDefault="00BB026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BB0261" w:rsidRPr="00C2314E" w:rsidTr="00941AEA">
        <w:tc>
          <w:tcPr>
            <w:tcW w:w="567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2693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дюкова Софья</w:t>
            </w:r>
          </w:p>
        </w:tc>
        <w:tc>
          <w:tcPr>
            <w:tcW w:w="992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</w:t>
            </w:r>
          </w:p>
        </w:tc>
        <w:tc>
          <w:tcPr>
            <w:tcW w:w="1134" w:type="dxa"/>
          </w:tcPr>
          <w:p w:rsidR="00BB0261" w:rsidRPr="00C2314E" w:rsidRDefault="00BB026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B0261" w:rsidRPr="00F25A20" w:rsidRDefault="00BB026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BB0261" w:rsidRDefault="00BB026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BB0261" w:rsidRPr="00C2314E" w:rsidTr="00941AEA">
        <w:tc>
          <w:tcPr>
            <w:tcW w:w="567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2693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даренко Юлия</w:t>
            </w:r>
          </w:p>
        </w:tc>
        <w:tc>
          <w:tcPr>
            <w:tcW w:w="992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1134" w:type="dxa"/>
          </w:tcPr>
          <w:p w:rsidR="00BB0261" w:rsidRPr="00C2314E" w:rsidRDefault="00BB026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B0261" w:rsidRPr="00F25A20" w:rsidRDefault="00BB026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BB0261" w:rsidRDefault="00BB026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Енин В.Д.</w:t>
            </w:r>
          </w:p>
        </w:tc>
      </w:tr>
      <w:tr w:rsidR="00BB0261" w:rsidRPr="00C2314E" w:rsidTr="00941AEA">
        <w:tc>
          <w:tcPr>
            <w:tcW w:w="567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2693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талина В.</w:t>
            </w:r>
          </w:p>
        </w:tc>
        <w:tc>
          <w:tcPr>
            <w:tcW w:w="992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1134" w:type="dxa"/>
          </w:tcPr>
          <w:p w:rsidR="00BB0261" w:rsidRPr="00C2314E" w:rsidRDefault="00BB026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B0261" w:rsidRPr="00F25A20" w:rsidRDefault="00BB026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BB0261" w:rsidRDefault="00BB026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BB0261" w:rsidRPr="00C2314E" w:rsidTr="00941AEA">
        <w:tc>
          <w:tcPr>
            <w:tcW w:w="567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2693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цкая Анастасия</w:t>
            </w:r>
          </w:p>
        </w:tc>
        <w:tc>
          <w:tcPr>
            <w:tcW w:w="992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  <w:tc>
          <w:tcPr>
            <w:tcW w:w="1134" w:type="dxa"/>
          </w:tcPr>
          <w:p w:rsidR="00BB0261" w:rsidRPr="00C2314E" w:rsidRDefault="00BB026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B0261" w:rsidRPr="00F25A20" w:rsidRDefault="00BB026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BB0261" w:rsidRDefault="00BB026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BB0261" w:rsidRPr="00C2314E" w:rsidTr="00941AEA">
        <w:tc>
          <w:tcPr>
            <w:tcW w:w="567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2693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кина Алина</w:t>
            </w:r>
          </w:p>
        </w:tc>
        <w:tc>
          <w:tcPr>
            <w:tcW w:w="992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  <w:tc>
          <w:tcPr>
            <w:tcW w:w="1134" w:type="dxa"/>
          </w:tcPr>
          <w:p w:rsidR="00BB0261" w:rsidRPr="00C2314E" w:rsidRDefault="00BB026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B0261" w:rsidRPr="00F25A20" w:rsidRDefault="00BB026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820" w:type="dxa"/>
          </w:tcPr>
          <w:p w:rsidR="00BB0261" w:rsidRDefault="00BB026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BB0261" w:rsidRPr="00C2314E" w:rsidTr="00941AEA">
        <w:tc>
          <w:tcPr>
            <w:tcW w:w="567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693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омедова Фатима</w:t>
            </w:r>
          </w:p>
        </w:tc>
        <w:tc>
          <w:tcPr>
            <w:tcW w:w="992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</w:tcPr>
          <w:p w:rsidR="00BB0261" w:rsidRPr="00C2314E" w:rsidRDefault="00BB026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</w:tcPr>
          <w:p w:rsidR="00BB0261" w:rsidRDefault="00BB026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BB0261" w:rsidRPr="00C2314E" w:rsidTr="00941AEA">
        <w:tc>
          <w:tcPr>
            <w:tcW w:w="567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693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ва Карина</w:t>
            </w:r>
          </w:p>
        </w:tc>
        <w:tc>
          <w:tcPr>
            <w:tcW w:w="992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1134" w:type="dxa"/>
          </w:tcPr>
          <w:p w:rsidR="00BB0261" w:rsidRPr="00C2314E" w:rsidRDefault="00BB026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</w:tcPr>
          <w:p w:rsidR="00BB0261" w:rsidRDefault="00BB026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BB0261" w:rsidRPr="00C2314E" w:rsidTr="00941AEA">
        <w:tc>
          <w:tcPr>
            <w:tcW w:w="567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693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дихина Виктория</w:t>
            </w:r>
          </w:p>
        </w:tc>
        <w:tc>
          <w:tcPr>
            <w:tcW w:w="992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1134" w:type="dxa"/>
          </w:tcPr>
          <w:p w:rsidR="00BB0261" w:rsidRPr="00C2314E" w:rsidRDefault="00BB026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</w:tcPr>
          <w:p w:rsidR="00BB0261" w:rsidRDefault="00BB026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BB0261" w:rsidRPr="00C2314E" w:rsidTr="00941AEA">
        <w:tc>
          <w:tcPr>
            <w:tcW w:w="567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693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вина Аня</w:t>
            </w:r>
          </w:p>
        </w:tc>
        <w:tc>
          <w:tcPr>
            <w:tcW w:w="992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1134" w:type="dxa"/>
          </w:tcPr>
          <w:p w:rsidR="00BB0261" w:rsidRPr="00C2314E" w:rsidRDefault="00BB026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</w:tcPr>
          <w:p w:rsidR="00BB0261" w:rsidRDefault="00BB026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BB0261" w:rsidRPr="00C2314E" w:rsidTr="00941AEA">
        <w:tc>
          <w:tcPr>
            <w:tcW w:w="567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693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шина Аня</w:t>
            </w:r>
          </w:p>
        </w:tc>
        <w:tc>
          <w:tcPr>
            <w:tcW w:w="992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1134" w:type="dxa"/>
          </w:tcPr>
          <w:p w:rsidR="00BB0261" w:rsidRPr="00C2314E" w:rsidRDefault="00BB026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B0261" w:rsidRDefault="00BB0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BB0261" w:rsidRDefault="00BB026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BB0261" w:rsidRPr="00C2314E" w:rsidTr="00941AEA">
        <w:tc>
          <w:tcPr>
            <w:tcW w:w="567" w:type="dxa"/>
          </w:tcPr>
          <w:p w:rsidR="00BB0261" w:rsidRDefault="00AF6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693" w:type="dxa"/>
          </w:tcPr>
          <w:p w:rsidR="00BB0261" w:rsidRDefault="00AF6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ьянова Екатерина</w:t>
            </w:r>
          </w:p>
        </w:tc>
        <w:tc>
          <w:tcPr>
            <w:tcW w:w="992" w:type="dxa"/>
          </w:tcPr>
          <w:p w:rsidR="00BB0261" w:rsidRDefault="00AF6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1134" w:type="dxa"/>
          </w:tcPr>
          <w:p w:rsidR="00BB0261" w:rsidRPr="00C2314E" w:rsidRDefault="00BB026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B0261" w:rsidRDefault="00AF6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BB0261" w:rsidRDefault="00AF6480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BB0261" w:rsidRPr="00C2314E" w:rsidTr="00941AEA">
        <w:tc>
          <w:tcPr>
            <w:tcW w:w="567" w:type="dxa"/>
          </w:tcPr>
          <w:p w:rsidR="00BB0261" w:rsidRDefault="00AF6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693" w:type="dxa"/>
          </w:tcPr>
          <w:p w:rsidR="00BB0261" w:rsidRDefault="00AF6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ехина Светлана</w:t>
            </w:r>
          </w:p>
        </w:tc>
        <w:tc>
          <w:tcPr>
            <w:tcW w:w="992" w:type="dxa"/>
          </w:tcPr>
          <w:p w:rsidR="00BB0261" w:rsidRDefault="00AF6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34" w:type="dxa"/>
          </w:tcPr>
          <w:p w:rsidR="00BB0261" w:rsidRPr="00C2314E" w:rsidRDefault="00BB026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B0261" w:rsidRDefault="00AF6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BB0261" w:rsidRDefault="00AF6480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BB0261" w:rsidRPr="00C2314E" w:rsidTr="00941AEA">
        <w:tc>
          <w:tcPr>
            <w:tcW w:w="567" w:type="dxa"/>
          </w:tcPr>
          <w:p w:rsidR="00BB0261" w:rsidRDefault="00AF6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693" w:type="dxa"/>
          </w:tcPr>
          <w:p w:rsidR="00BB0261" w:rsidRDefault="00AF6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дина Анастасия</w:t>
            </w:r>
          </w:p>
        </w:tc>
        <w:tc>
          <w:tcPr>
            <w:tcW w:w="992" w:type="dxa"/>
          </w:tcPr>
          <w:p w:rsidR="00BB0261" w:rsidRDefault="00AF6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134" w:type="dxa"/>
          </w:tcPr>
          <w:p w:rsidR="00BB0261" w:rsidRPr="00C2314E" w:rsidRDefault="00BB026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B0261" w:rsidRDefault="00AF6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BB0261" w:rsidRDefault="00AF6480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AF6480" w:rsidRPr="00C2314E" w:rsidTr="00941AEA">
        <w:tc>
          <w:tcPr>
            <w:tcW w:w="567" w:type="dxa"/>
          </w:tcPr>
          <w:p w:rsidR="00AF6480" w:rsidRDefault="00AF6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693" w:type="dxa"/>
          </w:tcPr>
          <w:p w:rsidR="00AF6480" w:rsidRDefault="00AF6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рюкова Екатерина</w:t>
            </w:r>
          </w:p>
        </w:tc>
        <w:tc>
          <w:tcPr>
            <w:tcW w:w="992" w:type="dxa"/>
          </w:tcPr>
          <w:p w:rsidR="00AF6480" w:rsidRDefault="00AF6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134" w:type="dxa"/>
          </w:tcPr>
          <w:p w:rsidR="00AF6480" w:rsidRPr="00C2314E" w:rsidRDefault="00AF64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F6480" w:rsidRDefault="00AF6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AF6480" w:rsidRDefault="00AF6480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AF6480" w:rsidRPr="00C2314E" w:rsidTr="00941AEA">
        <w:tc>
          <w:tcPr>
            <w:tcW w:w="567" w:type="dxa"/>
          </w:tcPr>
          <w:p w:rsidR="00AF6480" w:rsidRDefault="00AF6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693" w:type="dxa"/>
          </w:tcPr>
          <w:p w:rsidR="00AF6480" w:rsidRDefault="00AF6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рокова Анна</w:t>
            </w:r>
          </w:p>
        </w:tc>
        <w:tc>
          <w:tcPr>
            <w:tcW w:w="992" w:type="dxa"/>
          </w:tcPr>
          <w:p w:rsidR="00AF6480" w:rsidRDefault="00AF6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134" w:type="dxa"/>
          </w:tcPr>
          <w:p w:rsidR="00AF6480" w:rsidRPr="00C2314E" w:rsidRDefault="00AF64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F6480" w:rsidRDefault="00AF6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AF6480" w:rsidRDefault="00AF6480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AF6480" w:rsidRPr="00C2314E" w:rsidTr="00941AEA">
        <w:tc>
          <w:tcPr>
            <w:tcW w:w="567" w:type="dxa"/>
          </w:tcPr>
          <w:p w:rsidR="00AF6480" w:rsidRDefault="00AF6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693" w:type="dxa"/>
          </w:tcPr>
          <w:p w:rsidR="00AF6480" w:rsidRDefault="00AF6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искина Софья</w:t>
            </w:r>
          </w:p>
        </w:tc>
        <w:tc>
          <w:tcPr>
            <w:tcW w:w="992" w:type="dxa"/>
          </w:tcPr>
          <w:p w:rsidR="00AF6480" w:rsidRDefault="00AF6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1134" w:type="dxa"/>
          </w:tcPr>
          <w:p w:rsidR="00AF6480" w:rsidRPr="00C2314E" w:rsidRDefault="00AF64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F6480" w:rsidRDefault="00AF6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AF6480" w:rsidRDefault="00AF6480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узнецов А.В.</w:t>
            </w:r>
          </w:p>
        </w:tc>
      </w:tr>
    </w:tbl>
    <w:p w:rsidR="00941AEA" w:rsidRDefault="00941AEA">
      <w:r>
        <w:br w:type="page"/>
      </w:r>
    </w:p>
    <w:p w:rsidR="00941AEA" w:rsidRDefault="00941AEA"/>
    <w:p w:rsidR="00AD248E" w:rsidRPr="00C2314E" w:rsidRDefault="00AD248E">
      <w:pPr>
        <w:rPr>
          <w:sz w:val="22"/>
          <w:szCs w:val="22"/>
        </w:rPr>
      </w:pPr>
    </w:p>
    <w:p w:rsidR="00B36725" w:rsidRDefault="00EB3C2E" w:rsidP="001177A3">
      <w:pPr>
        <w:jc w:val="center"/>
        <w:rPr>
          <w:b/>
          <w:sz w:val="22"/>
          <w:szCs w:val="22"/>
        </w:rPr>
      </w:pPr>
      <w:r w:rsidRPr="00C2314E">
        <w:rPr>
          <w:b/>
          <w:sz w:val="22"/>
          <w:szCs w:val="22"/>
        </w:rPr>
        <w:t>БЕГ – 200м</w:t>
      </w:r>
    </w:p>
    <w:p w:rsidR="001177A3" w:rsidRPr="00C2314E" w:rsidRDefault="001177A3">
      <w:pPr>
        <w:rPr>
          <w:b/>
          <w:sz w:val="22"/>
          <w:szCs w:val="22"/>
        </w:rPr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536"/>
      </w:tblGrid>
      <w:tr w:rsidR="00AF6480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1177A3" w:rsidRDefault="00AF6480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1177A3" w:rsidRDefault="00AF6480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зова Виолет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1177A3" w:rsidRDefault="00AF6480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1177A3" w:rsidRDefault="00AF6480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1177A3" w:rsidRDefault="00AF6480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Default="00AF6480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AF6480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1177A3" w:rsidRDefault="00AF6480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1177A3" w:rsidRDefault="00AF6480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шова Евге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1177A3" w:rsidRDefault="00AF6480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1177A3" w:rsidRDefault="00AF6480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1177A3" w:rsidRDefault="00AF6480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Default="00AF6480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AF6480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1177A3" w:rsidRDefault="00AF6480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1177A3" w:rsidRDefault="00AF6480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усова Ир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1177A3" w:rsidRDefault="00AF6480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1177A3" w:rsidRDefault="00AF6480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1177A3" w:rsidRDefault="00AF6480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1177A3" w:rsidRDefault="00AF6480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AF6480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1177A3" w:rsidRDefault="00AF6480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1177A3" w:rsidRDefault="00AF6480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йборак Анастас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1177A3" w:rsidRDefault="00AF6480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1177A3" w:rsidRDefault="00AF6480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1177A3" w:rsidRDefault="00AF6480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1177A3" w:rsidRDefault="00AF6480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ирьянов Н.Н.</w:t>
            </w:r>
          </w:p>
        </w:tc>
      </w:tr>
      <w:tr w:rsidR="00AF6480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1177A3" w:rsidRDefault="00AF6480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1177A3" w:rsidRDefault="00AF6480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хина Василис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1177A3" w:rsidRDefault="00AF6480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1177A3" w:rsidRDefault="00AF6480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1177A3" w:rsidRDefault="00AF6480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Default="00AF6480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AF6480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1177A3" w:rsidRDefault="00AF6480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1177A3" w:rsidRDefault="00AF6480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арова Евге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1177A3" w:rsidRDefault="00AF6480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1177A3" w:rsidRDefault="00AF6480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1177A3" w:rsidRDefault="00AF6480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1177A3" w:rsidRDefault="00AF6480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AF6480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1177A3" w:rsidRDefault="00AF6480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Default="00AF6480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ховцева Ле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Default="00AF6480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1177A3" w:rsidRDefault="00AF6480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Default="00AF6480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Default="00AF6480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AF6480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1177A3" w:rsidRDefault="00AF6480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Default="00AF6480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ова Ангел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Default="00AF6480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C2314E" w:rsidRDefault="00AF6480" w:rsidP="00E5045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Default="00AF6480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Default="00AF6480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Т.Б., А.И.</w:t>
            </w:r>
          </w:p>
        </w:tc>
      </w:tr>
      <w:tr w:rsidR="00AF6480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1177A3" w:rsidRDefault="00AF6480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Default="00AF6480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талина Евге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Default="00AF6480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1177A3" w:rsidRDefault="00AF6480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Default="00AF6480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Default="00AF6480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Фильчев А.В.</w:t>
            </w:r>
          </w:p>
        </w:tc>
      </w:tr>
      <w:tr w:rsidR="00AF6480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1177A3" w:rsidRDefault="003D658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приянова Элл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C2314E" w:rsidRDefault="00AF6480" w:rsidP="00E5045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Енин В.Д.</w:t>
            </w:r>
          </w:p>
        </w:tc>
      </w:tr>
      <w:tr w:rsidR="00AF6480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1177A3" w:rsidRDefault="003D658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шибякина Ан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C2314E" w:rsidRDefault="00AF6480" w:rsidP="00E5045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</w:t>
            </w:r>
          </w:p>
        </w:tc>
      </w:tr>
      <w:tr w:rsidR="00AF6480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Default="003D658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земских Надежд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C2314E" w:rsidRDefault="00AF6480" w:rsidP="00E5045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C2314E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AF6480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ванова Кир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Pr="00C2314E" w:rsidRDefault="00AF6480" w:rsidP="00E5045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0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3D6581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ина Ал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Pr="00C2314E" w:rsidRDefault="003D6581" w:rsidP="00E5045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3D6581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як Дарь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Pr="00C2314E" w:rsidRDefault="003D6581" w:rsidP="00E5045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Фильчев А.В.</w:t>
            </w:r>
          </w:p>
        </w:tc>
      </w:tr>
      <w:tr w:rsidR="003D6581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дикова Елизав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Pr="00C2314E" w:rsidRDefault="003D6581" w:rsidP="00E5045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3D6581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мак Дарь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Pr="00C2314E" w:rsidRDefault="003D6581" w:rsidP="00E5045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3D6581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мистрова Маргари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Pr="00C2314E" w:rsidRDefault="003D6581" w:rsidP="00E5045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3D6581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унина Юл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Pr="00C2314E" w:rsidRDefault="003D6581" w:rsidP="00E5045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3D6581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чук Ир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Pr="00C2314E" w:rsidRDefault="003D6581" w:rsidP="00E5045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Т.Б., А.И.</w:t>
            </w:r>
          </w:p>
        </w:tc>
      </w:tr>
      <w:tr w:rsidR="003D6581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асимова Елизав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Pr="00C2314E" w:rsidRDefault="003D6581" w:rsidP="00E5045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3D6581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макаева Камилл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л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Pr="00C2314E" w:rsidRDefault="003D6581" w:rsidP="00E5045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3D6581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ьянова Екатер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Pr="00C2314E" w:rsidRDefault="003D6581" w:rsidP="00E5045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3D6581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3D658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6C269E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дина  Анастас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6C269E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Pr="00C2314E" w:rsidRDefault="003D6581" w:rsidP="00E5045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6C269E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1" w:rsidRDefault="006C269E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узнецов А.В.</w:t>
            </w:r>
          </w:p>
        </w:tc>
      </w:tr>
    </w:tbl>
    <w:p w:rsidR="00262472" w:rsidRPr="001177A3" w:rsidRDefault="00262472">
      <w:pPr>
        <w:rPr>
          <w:sz w:val="22"/>
          <w:szCs w:val="22"/>
        </w:rPr>
      </w:pPr>
    </w:p>
    <w:p w:rsidR="00262472" w:rsidRDefault="00262472">
      <w:pPr>
        <w:rPr>
          <w:b/>
          <w:sz w:val="22"/>
          <w:szCs w:val="22"/>
        </w:rPr>
      </w:pPr>
      <w:r w:rsidRPr="001177A3">
        <w:rPr>
          <w:sz w:val="22"/>
          <w:szCs w:val="22"/>
        </w:rPr>
        <w:t xml:space="preserve">                                                                        </w:t>
      </w:r>
      <w:r w:rsidR="00976A23" w:rsidRPr="001177A3">
        <w:rPr>
          <w:sz w:val="22"/>
          <w:szCs w:val="22"/>
        </w:rPr>
        <w:t xml:space="preserve">            </w:t>
      </w:r>
      <w:r w:rsidRPr="001177A3">
        <w:rPr>
          <w:sz w:val="22"/>
          <w:szCs w:val="22"/>
        </w:rPr>
        <w:t xml:space="preserve">    </w:t>
      </w:r>
      <w:r w:rsidR="001177A3">
        <w:rPr>
          <w:b/>
          <w:sz w:val="22"/>
          <w:szCs w:val="22"/>
        </w:rPr>
        <w:t>БЕГ – 6</w:t>
      </w:r>
      <w:r w:rsidRPr="001177A3">
        <w:rPr>
          <w:b/>
          <w:sz w:val="22"/>
          <w:szCs w:val="22"/>
        </w:rPr>
        <w:t>00м</w:t>
      </w:r>
    </w:p>
    <w:p w:rsidR="006C269E" w:rsidRPr="001177A3" w:rsidRDefault="006C269E">
      <w:pPr>
        <w:rPr>
          <w:b/>
          <w:sz w:val="22"/>
          <w:szCs w:val="22"/>
        </w:rPr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536"/>
      </w:tblGrid>
      <w:tr w:rsidR="00B36725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25" w:rsidRPr="001177A3" w:rsidRDefault="00976A23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25" w:rsidRPr="001177A3" w:rsidRDefault="006C269E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лова Евге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25" w:rsidRPr="001177A3" w:rsidRDefault="006C269E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4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25" w:rsidRPr="001177A3" w:rsidRDefault="00B36725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25" w:rsidRPr="001177A3" w:rsidRDefault="006C269E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25" w:rsidRPr="001177A3" w:rsidRDefault="006C269E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B36725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25" w:rsidRPr="001177A3" w:rsidRDefault="00976A23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25" w:rsidRPr="001177A3" w:rsidRDefault="006C269E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юшкова Маргари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25" w:rsidRPr="001177A3" w:rsidRDefault="006C269E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5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25" w:rsidRPr="001177A3" w:rsidRDefault="00B36725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25" w:rsidRPr="001177A3" w:rsidRDefault="006C269E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25" w:rsidRPr="001177A3" w:rsidRDefault="006C269E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в ДЮСШ Химин В.М.</w:t>
            </w:r>
          </w:p>
        </w:tc>
      </w:tr>
      <w:tr w:rsidR="00262472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976A23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6C269E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шкевич Дарь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6C269E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9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262472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6C269E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6C269E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262472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976A23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6C269E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кина Лад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6C269E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262472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6C269E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6C269E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</w:t>
            </w:r>
          </w:p>
        </w:tc>
      </w:tr>
      <w:tr w:rsidR="00262472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976A23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6C269E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а Еле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6C269E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1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262472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6C269E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6C269E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Нестерова Е.Ю.</w:t>
            </w:r>
          </w:p>
        </w:tc>
      </w:tr>
      <w:tr w:rsidR="006C269E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9E" w:rsidRPr="001177A3" w:rsidRDefault="006C269E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9E" w:rsidRPr="001177A3" w:rsidRDefault="006C269E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юшкина Евге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9E" w:rsidRPr="001177A3" w:rsidRDefault="006C269E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5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9E" w:rsidRPr="001177A3" w:rsidRDefault="006C269E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9E" w:rsidRPr="001177A3" w:rsidRDefault="006C269E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9E" w:rsidRPr="001177A3" w:rsidRDefault="006C269E" w:rsidP="006C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в ДЮСШ Химин В.М.</w:t>
            </w:r>
          </w:p>
        </w:tc>
      </w:tr>
      <w:tr w:rsidR="006C269E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9E" w:rsidRPr="001177A3" w:rsidRDefault="006C269E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9E" w:rsidRPr="001177A3" w:rsidRDefault="006C269E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елова Еле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9E" w:rsidRPr="001177A3" w:rsidRDefault="006C269E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6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9E" w:rsidRPr="001177A3" w:rsidRDefault="006C269E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9E" w:rsidRPr="001177A3" w:rsidRDefault="006C269E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9E" w:rsidRPr="001177A3" w:rsidRDefault="006C269E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4A1791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Pr="001177A3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ховская Ник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Pr="001177A3" w:rsidRDefault="004A1791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Ряховский К.А.</w:t>
            </w:r>
          </w:p>
        </w:tc>
      </w:tr>
      <w:tr w:rsidR="004A1791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Pr="001177A3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жидаева Валер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Pr="001177A3" w:rsidRDefault="004A1791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4A1791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Pr="001177A3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пова Дарь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,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Pr="001177A3" w:rsidRDefault="004A1791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4A1791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Pr="001177A3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чева Валер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,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Pr="001177A3" w:rsidRDefault="004A1791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Нестерова Е.Ю.</w:t>
            </w:r>
          </w:p>
        </w:tc>
      </w:tr>
      <w:tr w:rsidR="004A1791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Pr="001177A3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ова Окса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Pr="001177A3" w:rsidRDefault="004A1791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0272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Нестерова Е.Ю.</w:t>
            </w:r>
          </w:p>
        </w:tc>
      </w:tr>
      <w:tr w:rsidR="004A1791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Pr="001177A3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фанова Софь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Pr="001177A3" w:rsidRDefault="004A1791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4A1791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а Анастас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Pr="001177A3" w:rsidRDefault="004A1791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4A1791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тнева Анастас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Pr="001177A3" w:rsidRDefault="004A1791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0272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– Гурово ДЮСШ № 1  Дружинина Е.С. – Зырянов А.А.</w:t>
            </w:r>
          </w:p>
        </w:tc>
      </w:tr>
      <w:tr w:rsidR="004A1791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шина Александр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Pr="001177A3" w:rsidRDefault="004A1791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4A1791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афонова Анастас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1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Pr="001177A3" w:rsidRDefault="004A1791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Ряховский К.А.</w:t>
            </w:r>
          </w:p>
        </w:tc>
      </w:tr>
      <w:tr w:rsidR="004A1791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пцова Елизав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8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Pr="001177A3" w:rsidRDefault="004A1791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еселова С.Ю.</w:t>
            </w:r>
          </w:p>
        </w:tc>
      </w:tr>
      <w:tr w:rsidR="004A1791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епова Ксе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0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Pr="001177A3" w:rsidRDefault="004A1791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0272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– Гурово ДЮСШ № 1  Дружинина Е.С. – Зырянов А.А.</w:t>
            </w:r>
          </w:p>
        </w:tc>
      </w:tr>
      <w:tr w:rsidR="004A1791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чкова Евге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1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Pr="001177A3" w:rsidRDefault="004A1791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0272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– Гурово ДЮСШ № 1  Дружинина Е.С. – Зырянов А.А.</w:t>
            </w:r>
          </w:p>
        </w:tc>
      </w:tr>
      <w:tr w:rsidR="004A1791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ова Але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4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Pr="001177A3" w:rsidRDefault="004A1791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4A1791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шова Ольг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1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Pr="001177A3" w:rsidRDefault="004A1791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0272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– Гурово ДЮСШ № 1  Дружинина Е.С. – Зырянов А.А.</w:t>
            </w:r>
          </w:p>
        </w:tc>
      </w:tr>
      <w:tr w:rsidR="004A1791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чева Мар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2,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Pr="001177A3" w:rsidRDefault="004A1791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0272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</w:tbl>
    <w:p w:rsidR="004A1791" w:rsidRDefault="004A1791">
      <w:r>
        <w:br w:type="page"/>
      </w:r>
    </w:p>
    <w:p w:rsidR="004A1791" w:rsidRDefault="004A1791"/>
    <w:p w:rsidR="004A1791" w:rsidRDefault="004A1791"/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536"/>
      </w:tblGrid>
      <w:tr w:rsidR="004A1791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арева Еле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2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Pr="001177A3" w:rsidRDefault="004A1791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0272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– Гурово ДЮСШ № 1  Дружинина Е.С. – Зырянов А.А.</w:t>
            </w:r>
          </w:p>
        </w:tc>
      </w:tr>
      <w:tr w:rsidR="004A1791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а Ксе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2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Pr="001177A3" w:rsidRDefault="004A1791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0272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– Гурово ДЮСШ № 1  Дружинина Е.С. – Зырянов А.А.</w:t>
            </w:r>
          </w:p>
        </w:tc>
      </w:tr>
      <w:tr w:rsidR="004A1791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ова Ксе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л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Pr="001177A3" w:rsidRDefault="004A1791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0272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а А.А.</w:t>
            </w:r>
          </w:p>
        </w:tc>
      </w:tr>
      <w:tr w:rsidR="004A1791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аева Гал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Pr="001177A3" w:rsidRDefault="004A1791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1" w:rsidRDefault="004A1791" w:rsidP="000272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 – Зырянов А.А.</w:t>
            </w:r>
          </w:p>
        </w:tc>
      </w:tr>
    </w:tbl>
    <w:p w:rsidR="00F4407F" w:rsidRPr="001177A3" w:rsidRDefault="00F4407F">
      <w:pPr>
        <w:rPr>
          <w:sz w:val="22"/>
          <w:szCs w:val="22"/>
        </w:rPr>
      </w:pPr>
    </w:p>
    <w:p w:rsidR="005A0BDC" w:rsidRPr="001177A3" w:rsidRDefault="00F4407F">
      <w:pPr>
        <w:rPr>
          <w:b/>
          <w:sz w:val="22"/>
          <w:szCs w:val="22"/>
        </w:rPr>
      </w:pPr>
      <w:r w:rsidRPr="001177A3">
        <w:rPr>
          <w:sz w:val="22"/>
          <w:szCs w:val="22"/>
        </w:rPr>
        <w:t xml:space="preserve">                                                                                  </w:t>
      </w:r>
    </w:p>
    <w:p w:rsidR="00F4407F" w:rsidRPr="001177A3" w:rsidRDefault="00F4407F">
      <w:pPr>
        <w:rPr>
          <w:sz w:val="22"/>
          <w:szCs w:val="22"/>
        </w:rPr>
      </w:pPr>
    </w:p>
    <w:p w:rsidR="001177A3" w:rsidRDefault="00F4407F">
      <w:pPr>
        <w:rPr>
          <w:b/>
          <w:sz w:val="22"/>
          <w:szCs w:val="22"/>
        </w:rPr>
      </w:pPr>
      <w:r w:rsidRPr="001177A3">
        <w:rPr>
          <w:sz w:val="22"/>
          <w:szCs w:val="22"/>
        </w:rPr>
        <w:t xml:space="preserve">                                                                        </w:t>
      </w:r>
      <w:r w:rsidR="001177A3">
        <w:rPr>
          <w:b/>
          <w:sz w:val="22"/>
          <w:szCs w:val="22"/>
        </w:rPr>
        <w:t xml:space="preserve">ЭСТАФЕТНЫЙ БЕГ </w:t>
      </w:r>
      <w:r w:rsidRPr="001177A3">
        <w:rPr>
          <w:b/>
          <w:sz w:val="22"/>
          <w:szCs w:val="22"/>
        </w:rPr>
        <w:t xml:space="preserve"> – </w:t>
      </w:r>
      <w:r w:rsidR="001177A3">
        <w:rPr>
          <w:b/>
          <w:sz w:val="22"/>
          <w:szCs w:val="22"/>
        </w:rPr>
        <w:t xml:space="preserve"> 4 х 150м</w:t>
      </w:r>
    </w:p>
    <w:p w:rsidR="00F4407F" w:rsidRPr="001177A3" w:rsidRDefault="00F4407F">
      <w:pPr>
        <w:rPr>
          <w:sz w:val="22"/>
          <w:szCs w:val="22"/>
        </w:rPr>
      </w:pPr>
      <w:r w:rsidRPr="001177A3">
        <w:rPr>
          <w:sz w:val="22"/>
          <w:szCs w:val="22"/>
        </w:rPr>
        <w:t xml:space="preserve">                                                                                     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862"/>
        <w:gridCol w:w="4536"/>
      </w:tblGrid>
      <w:tr w:rsidR="007A651E" w:rsidRPr="001177A3" w:rsidTr="007A65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E" w:rsidRPr="001177A3" w:rsidRDefault="007A651E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E" w:rsidRDefault="007A651E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ракова Елизавета</w:t>
            </w:r>
          </w:p>
          <w:p w:rsidR="007A651E" w:rsidRDefault="007A651E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усова Ирина</w:t>
            </w:r>
          </w:p>
          <w:p w:rsidR="007A651E" w:rsidRDefault="007A651E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макаева Камилла</w:t>
            </w:r>
          </w:p>
          <w:p w:rsidR="007A651E" w:rsidRDefault="007A651E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ромина Мария</w:t>
            </w:r>
          </w:p>
          <w:p w:rsidR="007A651E" w:rsidRPr="001177A3" w:rsidRDefault="007A651E" w:rsidP="005A0BDC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E" w:rsidRPr="001177A3" w:rsidRDefault="007A651E" w:rsidP="00303B9F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E" w:rsidRDefault="007A651E" w:rsidP="00303B9F">
            <w:pPr>
              <w:rPr>
                <w:sz w:val="22"/>
                <w:szCs w:val="22"/>
              </w:rPr>
            </w:pPr>
          </w:p>
          <w:p w:rsidR="007A651E" w:rsidRDefault="007A651E" w:rsidP="007A651E">
            <w:pPr>
              <w:rPr>
                <w:sz w:val="22"/>
                <w:szCs w:val="22"/>
              </w:rPr>
            </w:pPr>
          </w:p>
          <w:p w:rsidR="007A651E" w:rsidRPr="007A651E" w:rsidRDefault="007A651E" w:rsidP="007A65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8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E" w:rsidRDefault="007A651E" w:rsidP="008368FD">
            <w:pPr>
              <w:rPr>
                <w:sz w:val="22"/>
                <w:szCs w:val="22"/>
              </w:rPr>
            </w:pPr>
          </w:p>
          <w:p w:rsidR="007A651E" w:rsidRDefault="007A651E" w:rsidP="007A651E">
            <w:pPr>
              <w:rPr>
                <w:sz w:val="22"/>
                <w:szCs w:val="22"/>
              </w:rPr>
            </w:pPr>
          </w:p>
          <w:p w:rsidR="007A651E" w:rsidRPr="007A651E" w:rsidRDefault="007A651E" w:rsidP="007A65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</w:t>
            </w:r>
          </w:p>
        </w:tc>
      </w:tr>
      <w:tr w:rsidR="007A651E" w:rsidRPr="001177A3" w:rsidTr="007A65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E" w:rsidRPr="001177A3" w:rsidRDefault="007A651E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E" w:rsidRDefault="007A651E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зова Виолетта</w:t>
            </w:r>
          </w:p>
          <w:p w:rsidR="007A651E" w:rsidRDefault="007A651E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ашова Екатерина</w:t>
            </w:r>
          </w:p>
          <w:p w:rsidR="007A651E" w:rsidRDefault="007A651E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шова Евгения</w:t>
            </w:r>
          </w:p>
          <w:p w:rsidR="007A651E" w:rsidRDefault="007A651E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ева Дарья</w:t>
            </w:r>
          </w:p>
          <w:p w:rsidR="007A651E" w:rsidRPr="001177A3" w:rsidRDefault="007A651E" w:rsidP="005A0BDC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E" w:rsidRPr="001177A3" w:rsidRDefault="007A651E" w:rsidP="00303B9F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E" w:rsidRDefault="007A651E" w:rsidP="00303B9F">
            <w:pPr>
              <w:rPr>
                <w:sz w:val="22"/>
                <w:szCs w:val="22"/>
              </w:rPr>
            </w:pPr>
          </w:p>
          <w:p w:rsidR="007A651E" w:rsidRDefault="007A651E" w:rsidP="007A651E">
            <w:pPr>
              <w:rPr>
                <w:sz w:val="22"/>
                <w:szCs w:val="22"/>
              </w:rPr>
            </w:pPr>
          </w:p>
          <w:p w:rsidR="007A651E" w:rsidRPr="007A651E" w:rsidRDefault="007A651E" w:rsidP="007A65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8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E" w:rsidRDefault="007A651E" w:rsidP="008368FD">
            <w:pPr>
              <w:rPr>
                <w:sz w:val="22"/>
                <w:szCs w:val="22"/>
              </w:rPr>
            </w:pPr>
          </w:p>
          <w:p w:rsidR="007A651E" w:rsidRDefault="007A651E" w:rsidP="007A651E">
            <w:pPr>
              <w:rPr>
                <w:sz w:val="22"/>
                <w:szCs w:val="22"/>
              </w:rPr>
            </w:pPr>
          </w:p>
          <w:p w:rsidR="007A651E" w:rsidRPr="007A651E" w:rsidRDefault="007A651E" w:rsidP="007A65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7A651E" w:rsidRPr="001177A3" w:rsidTr="007A65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E" w:rsidRPr="001177A3" w:rsidRDefault="007A651E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E" w:rsidRDefault="007A651E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а Мария</w:t>
            </w:r>
          </w:p>
          <w:p w:rsidR="007A651E" w:rsidRDefault="007A651E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жевникова Соня</w:t>
            </w:r>
          </w:p>
          <w:p w:rsidR="007A651E" w:rsidRDefault="007A651E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хина Василиса</w:t>
            </w:r>
          </w:p>
          <w:p w:rsidR="007A651E" w:rsidRDefault="007A651E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 Екатерина</w:t>
            </w:r>
          </w:p>
          <w:p w:rsidR="007A651E" w:rsidRPr="001177A3" w:rsidRDefault="007A651E" w:rsidP="005A0BDC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E" w:rsidRPr="001177A3" w:rsidRDefault="007A651E" w:rsidP="00303B9F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E" w:rsidRDefault="007A651E" w:rsidP="00303B9F">
            <w:pPr>
              <w:rPr>
                <w:sz w:val="22"/>
                <w:szCs w:val="22"/>
              </w:rPr>
            </w:pPr>
          </w:p>
          <w:p w:rsidR="007A651E" w:rsidRDefault="007A651E" w:rsidP="007A651E">
            <w:pPr>
              <w:rPr>
                <w:sz w:val="22"/>
                <w:szCs w:val="22"/>
              </w:rPr>
            </w:pPr>
          </w:p>
          <w:p w:rsidR="007A651E" w:rsidRPr="007A651E" w:rsidRDefault="007A651E" w:rsidP="007A65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4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E" w:rsidRDefault="007A651E" w:rsidP="008368FD">
            <w:pPr>
              <w:rPr>
                <w:sz w:val="22"/>
                <w:szCs w:val="22"/>
              </w:rPr>
            </w:pPr>
          </w:p>
          <w:p w:rsidR="007A651E" w:rsidRDefault="007A651E" w:rsidP="007A651E">
            <w:pPr>
              <w:rPr>
                <w:sz w:val="22"/>
                <w:szCs w:val="22"/>
              </w:rPr>
            </w:pPr>
          </w:p>
          <w:p w:rsidR="007A651E" w:rsidRPr="007A651E" w:rsidRDefault="007A651E" w:rsidP="007A65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</w:t>
            </w:r>
          </w:p>
        </w:tc>
      </w:tr>
      <w:tr w:rsidR="007A651E" w:rsidRPr="001177A3" w:rsidTr="007A65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E" w:rsidRPr="001177A3" w:rsidRDefault="007A651E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E" w:rsidRDefault="007A651E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мистрова  Маргарита</w:t>
            </w:r>
          </w:p>
          <w:p w:rsidR="007A651E" w:rsidRDefault="007A651E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атова Диана</w:t>
            </w:r>
          </w:p>
          <w:p w:rsidR="007A651E" w:rsidRDefault="007A651E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шкевич Дарья</w:t>
            </w:r>
          </w:p>
          <w:p w:rsidR="007A651E" w:rsidRDefault="007A651E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кина  Лада</w:t>
            </w:r>
          </w:p>
          <w:p w:rsidR="007A651E" w:rsidRPr="001177A3" w:rsidRDefault="007A651E" w:rsidP="005A0BDC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E" w:rsidRPr="001177A3" w:rsidRDefault="007A651E" w:rsidP="00303B9F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E" w:rsidRDefault="007A651E" w:rsidP="00303B9F">
            <w:pPr>
              <w:rPr>
                <w:sz w:val="22"/>
                <w:szCs w:val="22"/>
              </w:rPr>
            </w:pPr>
          </w:p>
          <w:p w:rsidR="007A651E" w:rsidRDefault="007A651E" w:rsidP="007A651E">
            <w:pPr>
              <w:rPr>
                <w:sz w:val="22"/>
                <w:szCs w:val="22"/>
              </w:rPr>
            </w:pPr>
          </w:p>
          <w:p w:rsidR="007A651E" w:rsidRPr="007A651E" w:rsidRDefault="007A651E" w:rsidP="007A65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6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E" w:rsidRDefault="007A651E" w:rsidP="008368FD">
            <w:pPr>
              <w:rPr>
                <w:sz w:val="22"/>
                <w:szCs w:val="22"/>
              </w:rPr>
            </w:pPr>
          </w:p>
          <w:p w:rsidR="007A651E" w:rsidRDefault="007A651E" w:rsidP="007A651E">
            <w:pPr>
              <w:rPr>
                <w:sz w:val="22"/>
                <w:szCs w:val="22"/>
              </w:rPr>
            </w:pPr>
          </w:p>
          <w:p w:rsidR="007A651E" w:rsidRPr="007A651E" w:rsidRDefault="007A651E" w:rsidP="007A65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</w:t>
            </w:r>
          </w:p>
        </w:tc>
      </w:tr>
      <w:tr w:rsidR="007A651E" w:rsidRPr="001177A3" w:rsidTr="007A65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E" w:rsidRPr="001177A3" w:rsidRDefault="007A651E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E" w:rsidRDefault="007A651E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дикова Елизавета</w:t>
            </w:r>
          </w:p>
          <w:p w:rsidR="007A651E" w:rsidRDefault="007A651E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мак Дарья</w:t>
            </w:r>
          </w:p>
          <w:p w:rsidR="007A651E" w:rsidRDefault="007A651E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ина Алина</w:t>
            </w:r>
          </w:p>
          <w:p w:rsidR="007A651E" w:rsidRDefault="007A651E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щибякина Аня</w:t>
            </w:r>
          </w:p>
          <w:p w:rsidR="007A651E" w:rsidRPr="001177A3" w:rsidRDefault="007A651E" w:rsidP="005A0BDC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E" w:rsidRPr="001177A3" w:rsidRDefault="007A651E" w:rsidP="00303B9F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E" w:rsidRDefault="007A651E" w:rsidP="00303B9F">
            <w:pPr>
              <w:rPr>
                <w:sz w:val="22"/>
                <w:szCs w:val="22"/>
              </w:rPr>
            </w:pPr>
          </w:p>
          <w:p w:rsidR="007A651E" w:rsidRDefault="007A651E" w:rsidP="007A651E">
            <w:pPr>
              <w:jc w:val="center"/>
              <w:rPr>
                <w:sz w:val="22"/>
                <w:szCs w:val="22"/>
              </w:rPr>
            </w:pPr>
          </w:p>
          <w:p w:rsidR="007A651E" w:rsidRPr="007A651E" w:rsidRDefault="007A651E" w:rsidP="007A65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6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E" w:rsidRDefault="007A651E" w:rsidP="008368FD">
            <w:pPr>
              <w:rPr>
                <w:sz w:val="22"/>
                <w:szCs w:val="22"/>
              </w:rPr>
            </w:pPr>
          </w:p>
          <w:p w:rsidR="007A651E" w:rsidRDefault="007A651E" w:rsidP="007A651E">
            <w:pPr>
              <w:rPr>
                <w:sz w:val="22"/>
                <w:szCs w:val="22"/>
              </w:rPr>
            </w:pPr>
          </w:p>
          <w:p w:rsidR="007A651E" w:rsidRPr="007A651E" w:rsidRDefault="007A651E" w:rsidP="007A65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</w:t>
            </w:r>
          </w:p>
        </w:tc>
      </w:tr>
      <w:tr w:rsidR="007A651E" w:rsidRPr="001177A3" w:rsidTr="007A65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E" w:rsidRPr="001177A3" w:rsidRDefault="007A651E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E" w:rsidRDefault="007A651E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частнова Яна</w:t>
            </w:r>
          </w:p>
          <w:p w:rsidR="007A651E" w:rsidRDefault="007A651E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унина Юлия</w:t>
            </w:r>
          </w:p>
          <w:p w:rsidR="007A651E" w:rsidRDefault="007A651E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ина Анастасия</w:t>
            </w:r>
          </w:p>
          <w:p w:rsidR="007A651E" w:rsidRDefault="007A651E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нина Надежда</w:t>
            </w:r>
          </w:p>
          <w:p w:rsidR="007A651E" w:rsidRDefault="007A651E" w:rsidP="005A0BDC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E" w:rsidRPr="001177A3" w:rsidRDefault="007A651E" w:rsidP="00303B9F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E" w:rsidRDefault="007A651E" w:rsidP="007A651E">
            <w:pPr>
              <w:jc w:val="center"/>
              <w:rPr>
                <w:sz w:val="22"/>
                <w:szCs w:val="22"/>
              </w:rPr>
            </w:pPr>
          </w:p>
          <w:p w:rsidR="007A651E" w:rsidRDefault="007A651E" w:rsidP="007A651E">
            <w:pPr>
              <w:rPr>
                <w:sz w:val="22"/>
                <w:szCs w:val="22"/>
              </w:rPr>
            </w:pPr>
          </w:p>
          <w:p w:rsidR="007A651E" w:rsidRPr="007A651E" w:rsidRDefault="007A651E" w:rsidP="007A65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9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E" w:rsidRDefault="007A651E" w:rsidP="008368FD">
            <w:pPr>
              <w:rPr>
                <w:sz w:val="22"/>
                <w:szCs w:val="22"/>
              </w:rPr>
            </w:pPr>
          </w:p>
          <w:p w:rsidR="007A651E" w:rsidRDefault="007A651E" w:rsidP="007A651E">
            <w:pPr>
              <w:rPr>
                <w:sz w:val="22"/>
                <w:szCs w:val="22"/>
              </w:rPr>
            </w:pPr>
          </w:p>
          <w:p w:rsidR="007A651E" w:rsidRPr="007A651E" w:rsidRDefault="007A651E" w:rsidP="007A65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– Узловая ДЮСШ</w:t>
            </w:r>
          </w:p>
        </w:tc>
      </w:tr>
      <w:tr w:rsidR="007A651E" w:rsidRPr="001177A3" w:rsidTr="007A65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E" w:rsidRPr="001177A3" w:rsidRDefault="007A651E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E" w:rsidRDefault="007A651E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ина</w:t>
            </w:r>
            <w:r w:rsidR="00D82E83">
              <w:rPr>
                <w:sz w:val="22"/>
                <w:szCs w:val="22"/>
              </w:rPr>
              <w:t xml:space="preserve"> Татьяна</w:t>
            </w:r>
          </w:p>
          <w:p w:rsidR="007A651E" w:rsidRDefault="007A651E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ыгина</w:t>
            </w:r>
            <w:r w:rsidR="00D82E83">
              <w:rPr>
                <w:sz w:val="22"/>
                <w:szCs w:val="22"/>
              </w:rPr>
              <w:t xml:space="preserve"> Юлия</w:t>
            </w:r>
          </w:p>
          <w:p w:rsidR="007A651E" w:rsidRDefault="007A651E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банова</w:t>
            </w:r>
            <w:r w:rsidR="00D82E83">
              <w:rPr>
                <w:sz w:val="22"/>
                <w:szCs w:val="22"/>
              </w:rPr>
              <w:t xml:space="preserve"> Полина</w:t>
            </w:r>
          </w:p>
          <w:p w:rsidR="007A651E" w:rsidRDefault="007A651E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фонова</w:t>
            </w:r>
            <w:r w:rsidR="00D82E83">
              <w:rPr>
                <w:sz w:val="22"/>
                <w:szCs w:val="22"/>
              </w:rPr>
              <w:t xml:space="preserve"> Елизавета</w:t>
            </w:r>
          </w:p>
          <w:p w:rsidR="007A651E" w:rsidRDefault="007A651E" w:rsidP="005A0BDC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E" w:rsidRPr="001177A3" w:rsidRDefault="007A651E" w:rsidP="00303B9F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E" w:rsidRDefault="007A651E" w:rsidP="007A651E">
            <w:pPr>
              <w:jc w:val="center"/>
              <w:rPr>
                <w:sz w:val="22"/>
                <w:szCs w:val="22"/>
              </w:rPr>
            </w:pPr>
          </w:p>
          <w:p w:rsidR="007A651E" w:rsidRDefault="007A651E" w:rsidP="007A651E">
            <w:pPr>
              <w:rPr>
                <w:sz w:val="22"/>
                <w:szCs w:val="22"/>
              </w:rPr>
            </w:pPr>
          </w:p>
          <w:p w:rsidR="007A651E" w:rsidRPr="007A651E" w:rsidRDefault="007A651E" w:rsidP="007A65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E" w:rsidRDefault="007A651E" w:rsidP="008368FD">
            <w:pPr>
              <w:rPr>
                <w:sz w:val="22"/>
                <w:szCs w:val="22"/>
              </w:rPr>
            </w:pPr>
          </w:p>
          <w:p w:rsidR="007A651E" w:rsidRDefault="007A651E" w:rsidP="007A651E">
            <w:pPr>
              <w:rPr>
                <w:sz w:val="22"/>
                <w:szCs w:val="22"/>
              </w:rPr>
            </w:pPr>
          </w:p>
          <w:p w:rsidR="007A651E" w:rsidRPr="007A651E" w:rsidRDefault="007A651E" w:rsidP="007A65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</w:t>
            </w:r>
          </w:p>
        </w:tc>
      </w:tr>
      <w:tr w:rsidR="007A651E" w:rsidRPr="001177A3" w:rsidTr="007A65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E" w:rsidRPr="001177A3" w:rsidRDefault="00D82E83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E" w:rsidRDefault="00D82E83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ова Алена</w:t>
            </w:r>
          </w:p>
          <w:p w:rsidR="00D82E83" w:rsidRDefault="00D82E83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а Анастасия</w:t>
            </w:r>
          </w:p>
          <w:p w:rsidR="00D82E83" w:rsidRDefault="00D82E83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жидаева Валерия</w:t>
            </w:r>
          </w:p>
          <w:p w:rsidR="00D82E83" w:rsidRDefault="00D82E83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ховцева Лея</w:t>
            </w:r>
          </w:p>
          <w:p w:rsidR="00D82E83" w:rsidRDefault="00D82E83" w:rsidP="005A0BDC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E" w:rsidRPr="001177A3" w:rsidRDefault="007A651E" w:rsidP="00303B9F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3" w:rsidRDefault="00D82E83" w:rsidP="007A651E">
            <w:pPr>
              <w:jc w:val="center"/>
              <w:rPr>
                <w:sz w:val="22"/>
                <w:szCs w:val="22"/>
              </w:rPr>
            </w:pPr>
          </w:p>
          <w:p w:rsidR="00D82E83" w:rsidRDefault="00D82E83" w:rsidP="00D82E83">
            <w:pPr>
              <w:jc w:val="center"/>
              <w:rPr>
                <w:sz w:val="22"/>
                <w:szCs w:val="22"/>
              </w:rPr>
            </w:pPr>
          </w:p>
          <w:p w:rsidR="007A651E" w:rsidRPr="00D82E83" w:rsidRDefault="00D82E83" w:rsidP="00D82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3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3" w:rsidRDefault="00D82E83" w:rsidP="008368FD">
            <w:pPr>
              <w:rPr>
                <w:sz w:val="22"/>
                <w:szCs w:val="22"/>
              </w:rPr>
            </w:pPr>
          </w:p>
          <w:p w:rsidR="00D82E83" w:rsidRDefault="00D82E83" w:rsidP="00D82E83">
            <w:pPr>
              <w:rPr>
                <w:sz w:val="22"/>
                <w:szCs w:val="22"/>
              </w:rPr>
            </w:pPr>
          </w:p>
          <w:p w:rsidR="007A651E" w:rsidRPr="00D82E83" w:rsidRDefault="00D82E83" w:rsidP="00D82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хово</w:t>
            </w:r>
          </w:p>
        </w:tc>
      </w:tr>
      <w:tr w:rsidR="007A651E" w:rsidRPr="001177A3" w:rsidTr="007A65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E" w:rsidRPr="001177A3" w:rsidRDefault="00D82E83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E" w:rsidRDefault="00D82E83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янченко Дарья</w:t>
            </w:r>
          </w:p>
          <w:p w:rsidR="00D82E83" w:rsidRDefault="00D82E83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унова Анастасия</w:t>
            </w:r>
          </w:p>
          <w:p w:rsidR="00D82E83" w:rsidRDefault="00D82E83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зочкина Анна</w:t>
            </w:r>
          </w:p>
          <w:p w:rsidR="00D82E83" w:rsidRDefault="00D82E83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ько Диана</w:t>
            </w:r>
          </w:p>
          <w:p w:rsidR="00D82E83" w:rsidRDefault="00D82E83" w:rsidP="005A0BDC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E" w:rsidRPr="001177A3" w:rsidRDefault="007A651E" w:rsidP="00303B9F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3" w:rsidRDefault="00D82E83" w:rsidP="00D82E83">
            <w:pPr>
              <w:rPr>
                <w:sz w:val="22"/>
                <w:szCs w:val="22"/>
              </w:rPr>
            </w:pPr>
          </w:p>
          <w:p w:rsidR="00D82E83" w:rsidRDefault="00D82E83" w:rsidP="00D82E83">
            <w:pPr>
              <w:rPr>
                <w:sz w:val="22"/>
                <w:szCs w:val="22"/>
              </w:rPr>
            </w:pPr>
          </w:p>
          <w:p w:rsidR="007A651E" w:rsidRPr="00D82E83" w:rsidRDefault="00D82E83" w:rsidP="00D82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4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3" w:rsidRDefault="00D82E83" w:rsidP="008368FD">
            <w:pPr>
              <w:rPr>
                <w:sz w:val="22"/>
                <w:szCs w:val="22"/>
              </w:rPr>
            </w:pPr>
          </w:p>
          <w:p w:rsidR="00D82E83" w:rsidRDefault="00D82E83" w:rsidP="00D82E83">
            <w:pPr>
              <w:rPr>
                <w:sz w:val="22"/>
                <w:szCs w:val="22"/>
              </w:rPr>
            </w:pPr>
          </w:p>
          <w:p w:rsidR="007A651E" w:rsidRPr="00D82E83" w:rsidRDefault="00D82E83" w:rsidP="00D82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</w:t>
            </w:r>
          </w:p>
        </w:tc>
      </w:tr>
    </w:tbl>
    <w:p w:rsidR="00D82E83" w:rsidRDefault="00D82E83">
      <w:r>
        <w:br w:type="page"/>
      </w:r>
    </w:p>
    <w:p w:rsidR="00D82E83" w:rsidRDefault="00D82E83"/>
    <w:p w:rsidR="00D82E83" w:rsidRDefault="00D82E83"/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862"/>
        <w:gridCol w:w="4536"/>
      </w:tblGrid>
      <w:tr w:rsidR="007A651E" w:rsidRPr="001177A3" w:rsidTr="007A65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E" w:rsidRPr="001177A3" w:rsidRDefault="00D82E83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E" w:rsidRDefault="00D82E83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чкина Валерия</w:t>
            </w:r>
          </w:p>
          <w:p w:rsidR="00D82E83" w:rsidRDefault="00D82E83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чева Дарья</w:t>
            </w:r>
          </w:p>
          <w:p w:rsidR="00D82E83" w:rsidRDefault="00D82E83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ькина Полина</w:t>
            </w:r>
          </w:p>
          <w:p w:rsidR="00D82E83" w:rsidRDefault="00D82E83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ькина Мария</w:t>
            </w:r>
          </w:p>
          <w:p w:rsidR="00D82E83" w:rsidRDefault="00D82E83" w:rsidP="005A0BDC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E" w:rsidRPr="001177A3" w:rsidRDefault="007A651E" w:rsidP="00303B9F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3" w:rsidRDefault="00D82E83" w:rsidP="00D82E83">
            <w:pPr>
              <w:rPr>
                <w:sz w:val="22"/>
                <w:szCs w:val="22"/>
              </w:rPr>
            </w:pPr>
          </w:p>
          <w:p w:rsidR="00D82E83" w:rsidRDefault="00D82E83" w:rsidP="00D82E83">
            <w:pPr>
              <w:rPr>
                <w:sz w:val="22"/>
                <w:szCs w:val="22"/>
              </w:rPr>
            </w:pPr>
          </w:p>
          <w:p w:rsidR="007A651E" w:rsidRPr="00D82E83" w:rsidRDefault="00D82E83" w:rsidP="00D82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4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3" w:rsidRDefault="00D82E83" w:rsidP="008368FD">
            <w:pPr>
              <w:rPr>
                <w:sz w:val="22"/>
                <w:szCs w:val="22"/>
              </w:rPr>
            </w:pPr>
          </w:p>
          <w:p w:rsidR="00D82E83" w:rsidRDefault="00D82E83" w:rsidP="00D82E83">
            <w:pPr>
              <w:rPr>
                <w:sz w:val="22"/>
                <w:szCs w:val="22"/>
              </w:rPr>
            </w:pPr>
          </w:p>
          <w:p w:rsidR="007A651E" w:rsidRPr="00D82E83" w:rsidRDefault="00D82E83" w:rsidP="00D82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</w:t>
            </w:r>
          </w:p>
        </w:tc>
      </w:tr>
      <w:tr w:rsidR="007A651E" w:rsidRPr="001177A3" w:rsidTr="007A65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E" w:rsidRPr="001177A3" w:rsidRDefault="0001567C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E" w:rsidRDefault="0001567C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ппова Анастасия</w:t>
            </w:r>
          </w:p>
          <w:p w:rsidR="0001567C" w:rsidRDefault="0001567C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а Анастасия</w:t>
            </w:r>
          </w:p>
          <w:p w:rsidR="0001567C" w:rsidRDefault="0001567C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ева Алина</w:t>
            </w:r>
          </w:p>
          <w:p w:rsidR="0001567C" w:rsidRDefault="0001567C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асимова Елизавета</w:t>
            </w:r>
          </w:p>
          <w:p w:rsidR="0001567C" w:rsidRDefault="0001567C" w:rsidP="005A0BDC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E" w:rsidRPr="001177A3" w:rsidRDefault="007A651E" w:rsidP="00303B9F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C" w:rsidRDefault="0001567C" w:rsidP="0001567C">
            <w:pPr>
              <w:rPr>
                <w:sz w:val="22"/>
                <w:szCs w:val="22"/>
              </w:rPr>
            </w:pPr>
          </w:p>
          <w:p w:rsidR="0001567C" w:rsidRDefault="0001567C" w:rsidP="0001567C">
            <w:pPr>
              <w:rPr>
                <w:sz w:val="22"/>
                <w:szCs w:val="22"/>
              </w:rPr>
            </w:pPr>
          </w:p>
          <w:p w:rsidR="007A651E" w:rsidRPr="0001567C" w:rsidRDefault="0001567C" w:rsidP="000156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2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C" w:rsidRDefault="0001567C" w:rsidP="008368FD">
            <w:pPr>
              <w:rPr>
                <w:sz w:val="22"/>
                <w:szCs w:val="22"/>
              </w:rPr>
            </w:pPr>
          </w:p>
          <w:p w:rsidR="0001567C" w:rsidRDefault="0001567C" w:rsidP="0001567C">
            <w:pPr>
              <w:rPr>
                <w:sz w:val="22"/>
                <w:szCs w:val="22"/>
              </w:rPr>
            </w:pPr>
          </w:p>
          <w:p w:rsidR="007A651E" w:rsidRPr="0001567C" w:rsidRDefault="0001567C" w:rsidP="00015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 Каретников В.И.</w:t>
            </w:r>
          </w:p>
        </w:tc>
      </w:tr>
      <w:tr w:rsidR="007A651E" w:rsidRPr="001177A3" w:rsidTr="007A65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E" w:rsidRPr="001177A3" w:rsidRDefault="0001567C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E" w:rsidRDefault="0001567C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омедова Фатима</w:t>
            </w:r>
          </w:p>
          <w:p w:rsidR="0001567C" w:rsidRDefault="0001567C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вина Аня</w:t>
            </w:r>
          </w:p>
          <w:p w:rsidR="0001567C" w:rsidRDefault="0001567C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шина Анастасия</w:t>
            </w:r>
          </w:p>
          <w:p w:rsidR="0001567C" w:rsidRDefault="0001567C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дихина Виктория</w:t>
            </w:r>
          </w:p>
          <w:p w:rsidR="0001567C" w:rsidRDefault="0001567C" w:rsidP="005A0BDC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E" w:rsidRPr="001177A3" w:rsidRDefault="007A651E" w:rsidP="00303B9F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C" w:rsidRDefault="0001567C" w:rsidP="0001567C">
            <w:pPr>
              <w:rPr>
                <w:sz w:val="22"/>
                <w:szCs w:val="22"/>
              </w:rPr>
            </w:pPr>
          </w:p>
          <w:p w:rsidR="0001567C" w:rsidRDefault="0001567C" w:rsidP="0001567C">
            <w:pPr>
              <w:rPr>
                <w:sz w:val="22"/>
                <w:szCs w:val="22"/>
              </w:rPr>
            </w:pPr>
          </w:p>
          <w:p w:rsidR="007A651E" w:rsidRPr="0001567C" w:rsidRDefault="0001567C" w:rsidP="000156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4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C" w:rsidRDefault="0001567C" w:rsidP="008368FD">
            <w:pPr>
              <w:rPr>
                <w:sz w:val="22"/>
                <w:szCs w:val="22"/>
              </w:rPr>
            </w:pPr>
          </w:p>
          <w:p w:rsidR="0001567C" w:rsidRDefault="0001567C" w:rsidP="0001567C">
            <w:pPr>
              <w:rPr>
                <w:sz w:val="22"/>
                <w:szCs w:val="22"/>
              </w:rPr>
            </w:pPr>
          </w:p>
          <w:p w:rsidR="007A651E" w:rsidRPr="0001567C" w:rsidRDefault="0001567C" w:rsidP="00015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 Каретников В.И.</w:t>
            </w:r>
          </w:p>
        </w:tc>
      </w:tr>
      <w:tr w:rsidR="007A651E" w:rsidRPr="001177A3" w:rsidTr="007A65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E" w:rsidRPr="001177A3" w:rsidRDefault="0001567C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E" w:rsidRDefault="0001567C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дина Анастасия</w:t>
            </w:r>
          </w:p>
          <w:p w:rsidR="0001567C" w:rsidRDefault="0001567C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рынина</w:t>
            </w:r>
          </w:p>
          <w:p w:rsidR="0001567C" w:rsidRDefault="0001567C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рокова Анна</w:t>
            </w:r>
          </w:p>
          <w:p w:rsidR="0001567C" w:rsidRDefault="0001567C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ьянова</w:t>
            </w:r>
          </w:p>
          <w:p w:rsidR="0001567C" w:rsidRDefault="0001567C" w:rsidP="005A0BDC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1E" w:rsidRPr="001177A3" w:rsidRDefault="007A651E" w:rsidP="00303B9F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C" w:rsidRDefault="0001567C" w:rsidP="0001567C">
            <w:pPr>
              <w:rPr>
                <w:sz w:val="22"/>
                <w:szCs w:val="22"/>
              </w:rPr>
            </w:pPr>
          </w:p>
          <w:p w:rsidR="0001567C" w:rsidRDefault="0001567C" w:rsidP="0001567C">
            <w:pPr>
              <w:rPr>
                <w:sz w:val="22"/>
                <w:szCs w:val="22"/>
              </w:rPr>
            </w:pPr>
          </w:p>
          <w:p w:rsidR="007A651E" w:rsidRPr="0001567C" w:rsidRDefault="0001567C" w:rsidP="00015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.43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C" w:rsidRDefault="0001567C" w:rsidP="008368FD">
            <w:pPr>
              <w:rPr>
                <w:sz w:val="22"/>
                <w:szCs w:val="22"/>
              </w:rPr>
            </w:pPr>
          </w:p>
          <w:p w:rsidR="0001567C" w:rsidRDefault="0001567C" w:rsidP="0001567C">
            <w:pPr>
              <w:rPr>
                <w:sz w:val="22"/>
                <w:szCs w:val="22"/>
              </w:rPr>
            </w:pPr>
          </w:p>
          <w:p w:rsidR="007A651E" w:rsidRPr="0001567C" w:rsidRDefault="0001567C" w:rsidP="00015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узнецов А.В.</w:t>
            </w:r>
          </w:p>
        </w:tc>
      </w:tr>
    </w:tbl>
    <w:p w:rsidR="001D71C3" w:rsidRPr="001177A3" w:rsidRDefault="001D71C3">
      <w:pPr>
        <w:rPr>
          <w:sz w:val="22"/>
          <w:szCs w:val="22"/>
        </w:rPr>
      </w:pPr>
    </w:p>
    <w:p w:rsidR="001D71C3" w:rsidRPr="001177A3" w:rsidRDefault="001D71C3">
      <w:pPr>
        <w:rPr>
          <w:sz w:val="22"/>
          <w:szCs w:val="22"/>
        </w:rPr>
      </w:pPr>
      <w:r w:rsidRPr="001177A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</w:p>
    <w:p w:rsidR="00F92A68" w:rsidRDefault="008368FD" w:rsidP="008368FD">
      <w:pPr>
        <w:jc w:val="center"/>
        <w:rPr>
          <w:b/>
          <w:sz w:val="24"/>
          <w:szCs w:val="24"/>
        </w:rPr>
      </w:pPr>
      <w:r w:rsidRPr="008368FD">
        <w:rPr>
          <w:b/>
          <w:sz w:val="24"/>
          <w:szCs w:val="24"/>
        </w:rPr>
        <w:t>БЕГ  - 60м с/б</w:t>
      </w:r>
    </w:p>
    <w:p w:rsidR="008368FD" w:rsidRPr="008368FD" w:rsidRDefault="008368FD" w:rsidP="008368FD">
      <w:pPr>
        <w:jc w:val="center"/>
        <w:rPr>
          <w:b/>
          <w:sz w:val="24"/>
          <w:szCs w:val="24"/>
        </w:rPr>
      </w:pP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678"/>
      </w:tblGrid>
      <w:tr w:rsidR="00F92A68" w:rsidRPr="008368FD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8" w:rsidRPr="008368FD" w:rsidRDefault="0001567C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8" w:rsidRPr="008368FD" w:rsidRDefault="0001567C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ромина Мар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8" w:rsidRPr="008368FD" w:rsidRDefault="0001567C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8" w:rsidRPr="008368FD" w:rsidRDefault="00F92A68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8" w:rsidRPr="008368FD" w:rsidRDefault="0001567C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8" w:rsidRPr="008368FD" w:rsidRDefault="0001567C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F92A68" w:rsidRPr="008368FD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8" w:rsidRPr="008368FD" w:rsidRDefault="0001567C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8" w:rsidRPr="008368FD" w:rsidRDefault="0001567C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йборак Анастас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8" w:rsidRPr="008368FD" w:rsidRDefault="0001567C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8" w:rsidRPr="008368FD" w:rsidRDefault="00F92A68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8" w:rsidRPr="008368FD" w:rsidRDefault="0001567C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8" w:rsidRPr="008368FD" w:rsidRDefault="0001567C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ирьянов Н.Н.</w:t>
            </w:r>
          </w:p>
        </w:tc>
      </w:tr>
      <w:tr w:rsidR="00F92A68" w:rsidRPr="008368FD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8" w:rsidRPr="008368FD" w:rsidRDefault="0001567C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8" w:rsidRPr="008368FD" w:rsidRDefault="0001567C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хина Василис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8" w:rsidRPr="008368FD" w:rsidRDefault="0001567C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8" w:rsidRPr="008368FD" w:rsidRDefault="00F92A68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8" w:rsidRPr="008368FD" w:rsidRDefault="0001567C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8" w:rsidRPr="008368FD" w:rsidRDefault="0001567C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</w:tbl>
    <w:p w:rsidR="00C86958" w:rsidRPr="008368FD" w:rsidRDefault="00C86958">
      <w:pPr>
        <w:rPr>
          <w:sz w:val="22"/>
          <w:szCs w:val="22"/>
        </w:rPr>
      </w:pPr>
    </w:p>
    <w:p w:rsidR="0022788D" w:rsidRDefault="0022788D"/>
    <w:p w:rsidR="007F1596" w:rsidRPr="00A9088A" w:rsidRDefault="007F1596" w:rsidP="007F1596">
      <w:pPr>
        <w:rPr>
          <w:sz w:val="24"/>
          <w:szCs w:val="24"/>
        </w:rPr>
      </w:pPr>
    </w:p>
    <w:p w:rsidR="001410DC" w:rsidRDefault="001410DC">
      <w:pPr>
        <w:rPr>
          <w:sz w:val="22"/>
          <w:szCs w:val="22"/>
        </w:rPr>
      </w:pPr>
      <w:r w:rsidRPr="00E50459">
        <w:rPr>
          <w:sz w:val="22"/>
          <w:szCs w:val="22"/>
        </w:rPr>
        <w:t xml:space="preserve">                                                     </w:t>
      </w:r>
    </w:p>
    <w:p w:rsidR="005374DF" w:rsidRDefault="005374DF">
      <w:pPr>
        <w:rPr>
          <w:sz w:val="22"/>
          <w:szCs w:val="22"/>
        </w:rPr>
      </w:pPr>
    </w:p>
    <w:p w:rsidR="005374DF" w:rsidRDefault="005374DF">
      <w:pPr>
        <w:rPr>
          <w:sz w:val="22"/>
          <w:szCs w:val="22"/>
        </w:rPr>
      </w:pPr>
    </w:p>
    <w:p w:rsidR="00885C4D" w:rsidRDefault="00A63650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                         </w:t>
      </w:r>
    </w:p>
    <w:p w:rsidR="00F90113" w:rsidRPr="00F90113" w:rsidRDefault="00F90113">
      <w:pPr>
        <w:rPr>
          <w:b/>
          <w:sz w:val="28"/>
          <w:szCs w:val="28"/>
        </w:rPr>
      </w:pPr>
      <w:r w:rsidRPr="00F90113">
        <w:rPr>
          <w:b/>
          <w:sz w:val="28"/>
          <w:szCs w:val="28"/>
        </w:rPr>
        <w:t xml:space="preserve">                                          </w:t>
      </w:r>
    </w:p>
    <w:p w:rsidR="007E403F" w:rsidRPr="00176467" w:rsidRDefault="00090140">
      <w:pPr>
        <w:ind w:left="-709" w:firstLine="709"/>
        <w:rPr>
          <w:sz w:val="24"/>
          <w:szCs w:val="24"/>
        </w:rPr>
      </w:pPr>
      <w:r>
        <w:t xml:space="preserve">                                                        </w:t>
      </w:r>
    </w:p>
    <w:p w:rsidR="00176467" w:rsidRPr="00DA0287" w:rsidRDefault="00176467">
      <w:pPr>
        <w:ind w:left="-709" w:firstLine="709"/>
        <w:rPr>
          <w:b/>
          <w:sz w:val="24"/>
          <w:szCs w:val="24"/>
        </w:rPr>
      </w:pPr>
      <w:r w:rsidRPr="00A355FD">
        <w:rPr>
          <w:rFonts w:ascii="Verdana" w:hAnsi="Verdana"/>
          <w:b/>
          <w:sz w:val="24"/>
          <w:szCs w:val="24"/>
        </w:rPr>
        <w:t xml:space="preserve">          </w:t>
      </w:r>
      <w:r w:rsidRPr="00842C37">
        <w:rPr>
          <w:b/>
          <w:sz w:val="24"/>
          <w:szCs w:val="24"/>
        </w:rPr>
        <w:t xml:space="preserve">Главный судья </w:t>
      </w:r>
      <w:r w:rsidR="00827D6B" w:rsidRPr="00842C37">
        <w:rPr>
          <w:b/>
          <w:sz w:val="24"/>
          <w:szCs w:val="24"/>
        </w:rPr>
        <w:t>соревнований</w:t>
      </w:r>
      <w:r w:rsidRPr="00842C37">
        <w:rPr>
          <w:b/>
          <w:sz w:val="24"/>
          <w:szCs w:val="24"/>
        </w:rPr>
        <w:t xml:space="preserve">                                </w:t>
      </w:r>
      <w:r w:rsidR="005A0BDC">
        <w:rPr>
          <w:b/>
          <w:sz w:val="24"/>
          <w:szCs w:val="24"/>
        </w:rPr>
        <w:t xml:space="preserve">                           </w:t>
      </w:r>
      <w:r w:rsidRPr="00842C37">
        <w:rPr>
          <w:b/>
          <w:sz w:val="24"/>
          <w:szCs w:val="24"/>
        </w:rPr>
        <w:t xml:space="preserve">   </w:t>
      </w:r>
      <w:r w:rsidR="0001567C">
        <w:rPr>
          <w:b/>
          <w:sz w:val="24"/>
          <w:szCs w:val="24"/>
        </w:rPr>
        <w:t>И.В.Новиков - РК</w:t>
      </w:r>
    </w:p>
    <w:p w:rsidR="00842C37" w:rsidRPr="00842C37" w:rsidRDefault="00842C37">
      <w:pPr>
        <w:ind w:left="-709" w:firstLine="709"/>
        <w:rPr>
          <w:b/>
          <w:sz w:val="24"/>
          <w:szCs w:val="24"/>
        </w:rPr>
      </w:pPr>
    </w:p>
    <w:p w:rsidR="000E0D33" w:rsidRPr="00DA0287" w:rsidRDefault="00176467" w:rsidP="006213FA">
      <w:pPr>
        <w:ind w:left="-709" w:firstLine="709"/>
        <w:rPr>
          <w:sz w:val="24"/>
          <w:szCs w:val="24"/>
        </w:rPr>
      </w:pPr>
      <w:r w:rsidRPr="00842C37">
        <w:rPr>
          <w:b/>
          <w:sz w:val="24"/>
          <w:szCs w:val="24"/>
        </w:rPr>
        <w:t xml:space="preserve">        </w:t>
      </w:r>
      <w:r w:rsidR="00842C37">
        <w:rPr>
          <w:b/>
          <w:sz w:val="24"/>
          <w:szCs w:val="24"/>
        </w:rPr>
        <w:t xml:space="preserve">   </w:t>
      </w:r>
      <w:r w:rsidRPr="00842C37">
        <w:rPr>
          <w:b/>
          <w:sz w:val="24"/>
          <w:szCs w:val="24"/>
        </w:rPr>
        <w:t xml:space="preserve">  Главный секретарь  </w:t>
      </w:r>
      <w:r w:rsidR="00827D6B" w:rsidRPr="00842C37">
        <w:rPr>
          <w:b/>
          <w:sz w:val="24"/>
          <w:szCs w:val="24"/>
        </w:rPr>
        <w:t>соревнований</w:t>
      </w:r>
      <w:r w:rsidRPr="00842C37">
        <w:rPr>
          <w:b/>
          <w:sz w:val="24"/>
          <w:szCs w:val="24"/>
        </w:rPr>
        <w:t xml:space="preserve">                        </w:t>
      </w:r>
      <w:r w:rsidR="005A0BDC">
        <w:rPr>
          <w:b/>
          <w:sz w:val="24"/>
          <w:szCs w:val="24"/>
        </w:rPr>
        <w:t xml:space="preserve">                           </w:t>
      </w:r>
      <w:r w:rsidRPr="00842C37">
        <w:rPr>
          <w:b/>
          <w:sz w:val="24"/>
          <w:szCs w:val="24"/>
        </w:rPr>
        <w:t xml:space="preserve"> </w:t>
      </w:r>
      <w:r w:rsidR="00842C37">
        <w:rPr>
          <w:b/>
          <w:sz w:val="24"/>
          <w:szCs w:val="24"/>
        </w:rPr>
        <w:t xml:space="preserve"> </w:t>
      </w:r>
      <w:r w:rsidRPr="00842C37">
        <w:rPr>
          <w:b/>
          <w:sz w:val="24"/>
          <w:szCs w:val="24"/>
        </w:rPr>
        <w:t xml:space="preserve"> </w:t>
      </w:r>
      <w:r w:rsidR="0001567C">
        <w:rPr>
          <w:b/>
          <w:sz w:val="24"/>
          <w:szCs w:val="24"/>
        </w:rPr>
        <w:t>А.И.Кищук - РК</w:t>
      </w:r>
    </w:p>
    <w:sectPr w:rsidR="000E0D33" w:rsidRPr="00DA0287" w:rsidSect="00DF45A5">
      <w:footerReference w:type="even" r:id="rId8"/>
      <w:footerReference w:type="default" r:id="rId9"/>
      <w:pgSz w:w="11906" w:h="16838" w:code="9"/>
      <w:pgMar w:top="142" w:right="424" w:bottom="142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3D1" w:rsidRDefault="00C773D1">
      <w:r>
        <w:separator/>
      </w:r>
    </w:p>
  </w:endnote>
  <w:endnote w:type="continuationSeparator" w:id="0">
    <w:p w:rsidR="00C773D1" w:rsidRDefault="00C7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69E" w:rsidRDefault="006C269E" w:rsidP="002779F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C269E" w:rsidRDefault="006C269E" w:rsidP="00352A5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69E" w:rsidRDefault="006C269E" w:rsidP="002779F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60FB3">
      <w:rPr>
        <w:rStyle w:val="a6"/>
        <w:noProof/>
      </w:rPr>
      <w:t>1</w:t>
    </w:r>
    <w:r>
      <w:rPr>
        <w:rStyle w:val="a6"/>
      </w:rPr>
      <w:fldChar w:fldCharType="end"/>
    </w:r>
  </w:p>
  <w:p w:rsidR="006C269E" w:rsidRDefault="006C269E" w:rsidP="00352A5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3D1" w:rsidRDefault="00C773D1">
      <w:r>
        <w:separator/>
      </w:r>
    </w:p>
  </w:footnote>
  <w:footnote w:type="continuationSeparator" w:id="0">
    <w:p w:rsidR="00C773D1" w:rsidRDefault="00C77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B42"/>
    <w:multiLevelType w:val="multilevel"/>
    <w:tmpl w:val="F2765CFA"/>
    <w:lvl w:ilvl="0">
      <w:start w:val="15"/>
      <w:numFmt w:val="decimal"/>
      <w:lvlText w:val="%1.0"/>
      <w:lvlJc w:val="left"/>
      <w:pPr>
        <w:tabs>
          <w:tab w:val="num" w:pos="4140"/>
        </w:tabs>
        <w:ind w:left="4140" w:hanging="25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860"/>
        </w:tabs>
        <w:ind w:left="4860" w:hanging="25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580"/>
        </w:tabs>
        <w:ind w:left="5580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00"/>
        </w:tabs>
        <w:ind w:left="630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20"/>
        </w:tabs>
        <w:ind w:left="702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80"/>
        </w:tabs>
        <w:ind w:left="91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00"/>
        </w:tabs>
        <w:ind w:left="9900" w:hanging="2520"/>
      </w:pPr>
      <w:rPr>
        <w:rFonts w:hint="default"/>
      </w:rPr>
    </w:lvl>
  </w:abstractNum>
  <w:abstractNum w:abstractNumId="1" w15:restartNumberingAfterBreak="0">
    <w:nsid w:val="182B5114"/>
    <w:multiLevelType w:val="multilevel"/>
    <w:tmpl w:val="725C8E98"/>
    <w:lvl w:ilvl="0">
      <w:start w:val="15"/>
      <w:numFmt w:val="decimal"/>
      <w:lvlText w:val="%1.0"/>
      <w:lvlJc w:val="left"/>
      <w:pPr>
        <w:tabs>
          <w:tab w:val="num" w:pos="4200"/>
        </w:tabs>
        <w:ind w:left="4200" w:hanging="25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920"/>
        </w:tabs>
        <w:ind w:left="4920" w:hanging="25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40"/>
        </w:tabs>
        <w:ind w:left="5640" w:hanging="25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60"/>
        </w:tabs>
        <w:ind w:left="6360" w:hanging="25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80"/>
        </w:tabs>
        <w:ind w:left="7080" w:hanging="25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00"/>
        </w:tabs>
        <w:ind w:left="7800" w:hanging="25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20"/>
        </w:tabs>
        <w:ind w:left="8520" w:hanging="25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40"/>
        </w:tabs>
        <w:ind w:left="9240" w:hanging="25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2580"/>
      </w:pPr>
      <w:rPr>
        <w:rFonts w:hint="default"/>
      </w:rPr>
    </w:lvl>
  </w:abstractNum>
  <w:abstractNum w:abstractNumId="2" w15:restartNumberingAfterBreak="0">
    <w:nsid w:val="23FF13D7"/>
    <w:multiLevelType w:val="hybridMultilevel"/>
    <w:tmpl w:val="1E7AB51A"/>
    <w:lvl w:ilvl="0" w:tplc="AD1A4A4E">
      <w:start w:val="1"/>
      <w:numFmt w:val="decimal"/>
      <w:lvlText w:val="%1."/>
      <w:lvlJc w:val="left"/>
      <w:pPr>
        <w:tabs>
          <w:tab w:val="num" w:pos="3450"/>
        </w:tabs>
        <w:ind w:left="3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70"/>
        </w:tabs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90"/>
        </w:tabs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10"/>
        </w:tabs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30"/>
        </w:tabs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50"/>
        </w:tabs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70"/>
        </w:tabs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90"/>
        </w:tabs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10"/>
        </w:tabs>
        <w:ind w:left="92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22"/>
    <w:rsid w:val="00001F24"/>
    <w:rsid w:val="000116BF"/>
    <w:rsid w:val="00012888"/>
    <w:rsid w:val="000150EF"/>
    <w:rsid w:val="0001567C"/>
    <w:rsid w:val="00020B56"/>
    <w:rsid w:val="00021207"/>
    <w:rsid w:val="00022C73"/>
    <w:rsid w:val="00027253"/>
    <w:rsid w:val="0003365E"/>
    <w:rsid w:val="00051626"/>
    <w:rsid w:val="00052A96"/>
    <w:rsid w:val="000537EA"/>
    <w:rsid w:val="000542EE"/>
    <w:rsid w:val="00062ED5"/>
    <w:rsid w:val="00066511"/>
    <w:rsid w:val="00067022"/>
    <w:rsid w:val="000672A8"/>
    <w:rsid w:val="0008040F"/>
    <w:rsid w:val="00086C55"/>
    <w:rsid w:val="000875AB"/>
    <w:rsid w:val="00090140"/>
    <w:rsid w:val="000A051A"/>
    <w:rsid w:val="000A3A91"/>
    <w:rsid w:val="000B1226"/>
    <w:rsid w:val="000C04A5"/>
    <w:rsid w:val="000C095A"/>
    <w:rsid w:val="000C5D36"/>
    <w:rsid w:val="000C60D7"/>
    <w:rsid w:val="000D4C1A"/>
    <w:rsid w:val="000D5E48"/>
    <w:rsid w:val="000D5FC2"/>
    <w:rsid w:val="000E0CC7"/>
    <w:rsid w:val="000E0D33"/>
    <w:rsid w:val="000E31AA"/>
    <w:rsid w:val="000E421D"/>
    <w:rsid w:val="0010069E"/>
    <w:rsid w:val="00101013"/>
    <w:rsid w:val="001010C3"/>
    <w:rsid w:val="00103755"/>
    <w:rsid w:val="001050FD"/>
    <w:rsid w:val="001121ED"/>
    <w:rsid w:val="00113680"/>
    <w:rsid w:val="00113D6F"/>
    <w:rsid w:val="00114A93"/>
    <w:rsid w:val="0011508C"/>
    <w:rsid w:val="0011770C"/>
    <w:rsid w:val="001177A3"/>
    <w:rsid w:val="00126922"/>
    <w:rsid w:val="00127C5A"/>
    <w:rsid w:val="001410DC"/>
    <w:rsid w:val="0015465A"/>
    <w:rsid w:val="00157A56"/>
    <w:rsid w:val="00162072"/>
    <w:rsid w:val="00173A02"/>
    <w:rsid w:val="00176467"/>
    <w:rsid w:val="00182156"/>
    <w:rsid w:val="00183B39"/>
    <w:rsid w:val="00196701"/>
    <w:rsid w:val="001A03F3"/>
    <w:rsid w:val="001A2140"/>
    <w:rsid w:val="001A438F"/>
    <w:rsid w:val="001B00F9"/>
    <w:rsid w:val="001B1140"/>
    <w:rsid w:val="001B6817"/>
    <w:rsid w:val="001C3811"/>
    <w:rsid w:val="001C425A"/>
    <w:rsid w:val="001D5230"/>
    <w:rsid w:val="001D52A6"/>
    <w:rsid w:val="001D71C3"/>
    <w:rsid w:val="001E0700"/>
    <w:rsid w:val="0020511C"/>
    <w:rsid w:val="00214B14"/>
    <w:rsid w:val="00220B53"/>
    <w:rsid w:val="002220F3"/>
    <w:rsid w:val="00225737"/>
    <w:rsid w:val="00226F7C"/>
    <w:rsid w:val="0022788D"/>
    <w:rsid w:val="00231EE4"/>
    <w:rsid w:val="00232F99"/>
    <w:rsid w:val="002344F6"/>
    <w:rsid w:val="0023644D"/>
    <w:rsid w:val="00242BF8"/>
    <w:rsid w:val="002553DE"/>
    <w:rsid w:val="00262472"/>
    <w:rsid w:val="00267B44"/>
    <w:rsid w:val="00273101"/>
    <w:rsid w:val="00273951"/>
    <w:rsid w:val="00277973"/>
    <w:rsid w:val="002779F8"/>
    <w:rsid w:val="00282E53"/>
    <w:rsid w:val="00284B3F"/>
    <w:rsid w:val="00285F43"/>
    <w:rsid w:val="00292011"/>
    <w:rsid w:val="00292301"/>
    <w:rsid w:val="002932DC"/>
    <w:rsid w:val="00297417"/>
    <w:rsid w:val="002A554B"/>
    <w:rsid w:val="002A71FC"/>
    <w:rsid w:val="002A7318"/>
    <w:rsid w:val="002A7D2F"/>
    <w:rsid w:val="002A7F13"/>
    <w:rsid w:val="002B7A80"/>
    <w:rsid w:val="002E1D29"/>
    <w:rsid w:val="002E285A"/>
    <w:rsid w:val="002E69A0"/>
    <w:rsid w:val="002F14BC"/>
    <w:rsid w:val="002F1BEE"/>
    <w:rsid w:val="002F7F03"/>
    <w:rsid w:val="00303B9F"/>
    <w:rsid w:val="003246A3"/>
    <w:rsid w:val="0032729A"/>
    <w:rsid w:val="00331276"/>
    <w:rsid w:val="003371FC"/>
    <w:rsid w:val="003407F6"/>
    <w:rsid w:val="00345EDF"/>
    <w:rsid w:val="00352A5D"/>
    <w:rsid w:val="003562FE"/>
    <w:rsid w:val="00357BA5"/>
    <w:rsid w:val="00360FB3"/>
    <w:rsid w:val="00367E4F"/>
    <w:rsid w:val="003721F8"/>
    <w:rsid w:val="00376C7E"/>
    <w:rsid w:val="00377C10"/>
    <w:rsid w:val="00380ACB"/>
    <w:rsid w:val="00382738"/>
    <w:rsid w:val="003843D1"/>
    <w:rsid w:val="00385C86"/>
    <w:rsid w:val="00385E3D"/>
    <w:rsid w:val="003875DC"/>
    <w:rsid w:val="0039014C"/>
    <w:rsid w:val="00391219"/>
    <w:rsid w:val="003B253D"/>
    <w:rsid w:val="003C34CA"/>
    <w:rsid w:val="003D03B8"/>
    <w:rsid w:val="003D09E1"/>
    <w:rsid w:val="003D4EA7"/>
    <w:rsid w:val="003D6581"/>
    <w:rsid w:val="003E0A30"/>
    <w:rsid w:val="003E5F2A"/>
    <w:rsid w:val="003E779C"/>
    <w:rsid w:val="003F71B4"/>
    <w:rsid w:val="0040356D"/>
    <w:rsid w:val="0040433A"/>
    <w:rsid w:val="00410BD1"/>
    <w:rsid w:val="00412202"/>
    <w:rsid w:val="004146FD"/>
    <w:rsid w:val="00417385"/>
    <w:rsid w:val="00417416"/>
    <w:rsid w:val="00425901"/>
    <w:rsid w:val="00432635"/>
    <w:rsid w:val="00436054"/>
    <w:rsid w:val="00440D1F"/>
    <w:rsid w:val="00441811"/>
    <w:rsid w:val="004429E4"/>
    <w:rsid w:val="00443E5B"/>
    <w:rsid w:val="004440A7"/>
    <w:rsid w:val="004444A1"/>
    <w:rsid w:val="00446033"/>
    <w:rsid w:val="00446503"/>
    <w:rsid w:val="00446FB3"/>
    <w:rsid w:val="00453284"/>
    <w:rsid w:val="004555C1"/>
    <w:rsid w:val="004571C1"/>
    <w:rsid w:val="004573DF"/>
    <w:rsid w:val="00457C5C"/>
    <w:rsid w:val="00457F78"/>
    <w:rsid w:val="00471FBD"/>
    <w:rsid w:val="00473690"/>
    <w:rsid w:val="004757B1"/>
    <w:rsid w:val="0048202E"/>
    <w:rsid w:val="004853B8"/>
    <w:rsid w:val="00493AFF"/>
    <w:rsid w:val="0049630D"/>
    <w:rsid w:val="004A14F9"/>
    <w:rsid w:val="004A1791"/>
    <w:rsid w:val="004A48D9"/>
    <w:rsid w:val="004A4A2D"/>
    <w:rsid w:val="004A5955"/>
    <w:rsid w:val="004B36FE"/>
    <w:rsid w:val="004B71BB"/>
    <w:rsid w:val="004D1646"/>
    <w:rsid w:val="004D581C"/>
    <w:rsid w:val="004D5D45"/>
    <w:rsid w:val="004E2AE1"/>
    <w:rsid w:val="004E2DD5"/>
    <w:rsid w:val="004F0CF9"/>
    <w:rsid w:val="00503009"/>
    <w:rsid w:val="00522E64"/>
    <w:rsid w:val="00526A27"/>
    <w:rsid w:val="0053089F"/>
    <w:rsid w:val="0053154E"/>
    <w:rsid w:val="0053227B"/>
    <w:rsid w:val="005356B4"/>
    <w:rsid w:val="005374DF"/>
    <w:rsid w:val="00555933"/>
    <w:rsid w:val="00560799"/>
    <w:rsid w:val="0056439C"/>
    <w:rsid w:val="005664CE"/>
    <w:rsid w:val="00570D1D"/>
    <w:rsid w:val="005756F9"/>
    <w:rsid w:val="00575AC3"/>
    <w:rsid w:val="005819E6"/>
    <w:rsid w:val="00590550"/>
    <w:rsid w:val="00595C1B"/>
    <w:rsid w:val="005A0050"/>
    <w:rsid w:val="005A04B2"/>
    <w:rsid w:val="005A0BDC"/>
    <w:rsid w:val="005A20E0"/>
    <w:rsid w:val="005A6289"/>
    <w:rsid w:val="005B19D6"/>
    <w:rsid w:val="005B70C2"/>
    <w:rsid w:val="005D03A8"/>
    <w:rsid w:val="005D1645"/>
    <w:rsid w:val="005D5E15"/>
    <w:rsid w:val="005E0E12"/>
    <w:rsid w:val="005E5927"/>
    <w:rsid w:val="006115D8"/>
    <w:rsid w:val="006150F1"/>
    <w:rsid w:val="006213FA"/>
    <w:rsid w:val="006229EB"/>
    <w:rsid w:val="0062562E"/>
    <w:rsid w:val="006334CE"/>
    <w:rsid w:val="006357FB"/>
    <w:rsid w:val="00647291"/>
    <w:rsid w:val="00672BE8"/>
    <w:rsid w:val="00674832"/>
    <w:rsid w:val="006916D0"/>
    <w:rsid w:val="00696FF5"/>
    <w:rsid w:val="006A13CE"/>
    <w:rsid w:val="006A1441"/>
    <w:rsid w:val="006A621D"/>
    <w:rsid w:val="006C269E"/>
    <w:rsid w:val="006C3996"/>
    <w:rsid w:val="006C6CC9"/>
    <w:rsid w:val="006D53CF"/>
    <w:rsid w:val="006D7FD4"/>
    <w:rsid w:val="006E577D"/>
    <w:rsid w:val="006F187F"/>
    <w:rsid w:val="0070044C"/>
    <w:rsid w:val="007016AD"/>
    <w:rsid w:val="0070723B"/>
    <w:rsid w:val="0070745D"/>
    <w:rsid w:val="0070771C"/>
    <w:rsid w:val="007121E8"/>
    <w:rsid w:val="00712F12"/>
    <w:rsid w:val="00717F42"/>
    <w:rsid w:val="00722B8B"/>
    <w:rsid w:val="00725282"/>
    <w:rsid w:val="00733CBA"/>
    <w:rsid w:val="007340E4"/>
    <w:rsid w:val="00736465"/>
    <w:rsid w:val="007459F0"/>
    <w:rsid w:val="00745C58"/>
    <w:rsid w:val="00745ED8"/>
    <w:rsid w:val="0074771B"/>
    <w:rsid w:val="0076593F"/>
    <w:rsid w:val="00766A30"/>
    <w:rsid w:val="007800B7"/>
    <w:rsid w:val="0078038D"/>
    <w:rsid w:val="00782398"/>
    <w:rsid w:val="007823C3"/>
    <w:rsid w:val="00790E93"/>
    <w:rsid w:val="0079362B"/>
    <w:rsid w:val="007A293A"/>
    <w:rsid w:val="007A3094"/>
    <w:rsid w:val="007A4161"/>
    <w:rsid w:val="007A651E"/>
    <w:rsid w:val="007B1F4C"/>
    <w:rsid w:val="007C1273"/>
    <w:rsid w:val="007C2CA0"/>
    <w:rsid w:val="007C37D9"/>
    <w:rsid w:val="007C781A"/>
    <w:rsid w:val="007D3F70"/>
    <w:rsid w:val="007D5876"/>
    <w:rsid w:val="007D65A1"/>
    <w:rsid w:val="007D7539"/>
    <w:rsid w:val="007E403F"/>
    <w:rsid w:val="007E65E1"/>
    <w:rsid w:val="007F0255"/>
    <w:rsid w:val="007F1596"/>
    <w:rsid w:val="007F27B9"/>
    <w:rsid w:val="00803A73"/>
    <w:rsid w:val="00806F1B"/>
    <w:rsid w:val="0081663A"/>
    <w:rsid w:val="0081673B"/>
    <w:rsid w:val="00817795"/>
    <w:rsid w:val="00817ADF"/>
    <w:rsid w:val="00821363"/>
    <w:rsid w:val="00827D6B"/>
    <w:rsid w:val="00831F21"/>
    <w:rsid w:val="008368FD"/>
    <w:rsid w:val="00841349"/>
    <w:rsid w:val="00842C37"/>
    <w:rsid w:val="00845D14"/>
    <w:rsid w:val="00852689"/>
    <w:rsid w:val="0086128B"/>
    <w:rsid w:val="008625A6"/>
    <w:rsid w:val="00876970"/>
    <w:rsid w:val="00885C4D"/>
    <w:rsid w:val="0088709B"/>
    <w:rsid w:val="00896F54"/>
    <w:rsid w:val="008A74CA"/>
    <w:rsid w:val="008C0292"/>
    <w:rsid w:val="008C18C2"/>
    <w:rsid w:val="008C3B46"/>
    <w:rsid w:val="008C5A36"/>
    <w:rsid w:val="008D026E"/>
    <w:rsid w:val="008D1AB6"/>
    <w:rsid w:val="008D32AB"/>
    <w:rsid w:val="008D5048"/>
    <w:rsid w:val="008F2F22"/>
    <w:rsid w:val="009015AA"/>
    <w:rsid w:val="00902A9A"/>
    <w:rsid w:val="00910C9D"/>
    <w:rsid w:val="009119CF"/>
    <w:rsid w:val="00911E80"/>
    <w:rsid w:val="00917228"/>
    <w:rsid w:val="00917A62"/>
    <w:rsid w:val="009331A0"/>
    <w:rsid w:val="0093542F"/>
    <w:rsid w:val="0093624F"/>
    <w:rsid w:val="00941AEA"/>
    <w:rsid w:val="0094471C"/>
    <w:rsid w:val="00945604"/>
    <w:rsid w:val="00946100"/>
    <w:rsid w:val="0094641C"/>
    <w:rsid w:val="00961058"/>
    <w:rsid w:val="0096402E"/>
    <w:rsid w:val="00964D5B"/>
    <w:rsid w:val="00976A23"/>
    <w:rsid w:val="0098416B"/>
    <w:rsid w:val="00990286"/>
    <w:rsid w:val="00990495"/>
    <w:rsid w:val="009A1122"/>
    <w:rsid w:val="009A4BAC"/>
    <w:rsid w:val="009A60C4"/>
    <w:rsid w:val="009C290B"/>
    <w:rsid w:val="009C363D"/>
    <w:rsid w:val="009D04AF"/>
    <w:rsid w:val="009D3D49"/>
    <w:rsid w:val="009D6E88"/>
    <w:rsid w:val="009D7986"/>
    <w:rsid w:val="009E5045"/>
    <w:rsid w:val="009F0141"/>
    <w:rsid w:val="00A0071B"/>
    <w:rsid w:val="00A02FED"/>
    <w:rsid w:val="00A030A8"/>
    <w:rsid w:val="00A12DCB"/>
    <w:rsid w:val="00A256EE"/>
    <w:rsid w:val="00A306ED"/>
    <w:rsid w:val="00A355FD"/>
    <w:rsid w:val="00A50589"/>
    <w:rsid w:val="00A5317D"/>
    <w:rsid w:val="00A63650"/>
    <w:rsid w:val="00A658A9"/>
    <w:rsid w:val="00A65D3F"/>
    <w:rsid w:val="00A72940"/>
    <w:rsid w:val="00A74F15"/>
    <w:rsid w:val="00A759FD"/>
    <w:rsid w:val="00A80644"/>
    <w:rsid w:val="00A8527C"/>
    <w:rsid w:val="00A9088A"/>
    <w:rsid w:val="00A958DB"/>
    <w:rsid w:val="00A96261"/>
    <w:rsid w:val="00A97822"/>
    <w:rsid w:val="00AA3DBA"/>
    <w:rsid w:val="00AA6344"/>
    <w:rsid w:val="00AA6B44"/>
    <w:rsid w:val="00AB08ED"/>
    <w:rsid w:val="00AB1473"/>
    <w:rsid w:val="00AB588D"/>
    <w:rsid w:val="00AB65F4"/>
    <w:rsid w:val="00AC6942"/>
    <w:rsid w:val="00AC7A22"/>
    <w:rsid w:val="00AD248E"/>
    <w:rsid w:val="00AD2887"/>
    <w:rsid w:val="00AD449E"/>
    <w:rsid w:val="00AD4602"/>
    <w:rsid w:val="00AE6FB5"/>
    <w:rsid w:val="00AF13B6"/>
    <w:rsid w:val="00AF2597"/>
    <w:rsid w:val="00AF6480"/>
    <w:rsid w:val="00B00FC9"/>
    <w:rsid w:val="00B12312"/>
    <w:rsid w:val="00B14467"/>
    <w:rsid w:val="00B14618"/>
    <w:rsid w:val="00B22643"/>
    <w:rsid w:val="00B32FB2"/>
    <w:rsid w:val="00B342FD"/>
    <w:rsid w:val="00B358F5"/>
    <w:rsid w:val="00B36725"/>
    <w:rsid w:val="00B3729F"/>
    <w:rsid w:val="00B403A6"/>
    <w:rsid w:val="00B45D29"/>
    <w:rsid w:val="00B4610D"/>
    <w:rsid w:val="00B51662"/>
    <w:rsid w:val="00B70170"/>
    <w:rsid w:val="00B8275D"/>
    <w:rsid w:val="00B92214"/>
    <w:rsid w:val="00B93741"/>
    <w:rsid w:val="00BA3D9D"/>
    <w:rsid w:val="00BA6064"/>
    <w:rsid w:val="00BA6F38"/>
    <w:rsid w:val="00BB0261"/>
    <w:rsid w:val="00BB3942"/>
    <w:rsid w:val="00BB3B95"/>
    <w:rsid w:val="00BB524F"/>
    <w:rsid w:val="00BB5CAD"/>
    <w:rsid w:val="00BC163B"/>
    <w:rsid w:val="00BC285A"/>
    <w:rsid w:val="00BE0572"/>
    <w:rsid w:val="00BE302C"/>
    <w:rsid w:val="00BE45D5"/>
    <w:rsid w:val="00BF75AC"/>
    <w:rsid w:val="00C006FF"/>
    <w:rsid w:val="00C0425B"/>
    <w:rsid w:val="00C12331"/>
    <w:rsid w:val="00C16449"/>
    <w:rsid w:val="00C17C5D"/>
    <w:rsid w:val="00C21AE5"/>
    <w:rsid w:val="00C2314E"/>
    <w:rsid w:val="00C26E6C"/>
    <w:rsid w:val="00C30139"/>
    <w:rsid w:val="00C34127"/>
    <w:rsid w:val="00C352A2"/>
    <w:rsid w:val="00C40E35"/>
    <w:rsid w:val="00C455A8"/>
    <w:rsid w:val="00C478A7"/>
    <w:rsid w:val="00C50E1B"/>
    <w:rsid w:val="00C56B69"/>
    <w:rsid w:val="00C6309C"/>
    <w:rsid w:val="00C64687"/>
    <w:rsid w:val="00C70D4D"/>
    <w:rsid w:val="00C765BC"/>
    <w:rsid w:val="00C773D1"/>
    <w:rsid w:val="00C841C8"/>
    <w:rsid w:val="00C85077"/>
    <w:rsid w:val="00C86637"/>
    <w:rsid w:val="00C86958"/>
    <w:rsid w:val="00C93D09"/>
    <w:rsid w:val="00CA0517"/>
    <w:rsid w:val="00CA21C5"/>
    <w:rsid w:val="00CA5516"/>
    <w:rsid w:val="00CB0919"/>
    <w:rsid w:val="00CB13FD"/>
    <w:rsid w:val="00CB5AA1"/>
    <w:rsid w:val="00CC2C3A"/>
    <w:rsid w:val="00CC32A2"/>
    <w:rsid w:val="00CC62CB"/>
    <w:rsid w:val="00CE71E8"/>
    <w:rsid w:val="00D02E5A"/>
    <w:rsid w:val="00D04B3C"/>
    <w:rsid w:val="00D1129D"/>
    <w:rsid w:val="00D137A9"/>
    <w:rsid w:val="00D20E11"/>
    <w:rsid w:val="00D23F6B"/>
    <w:rsid w:val="00D24C7D"/>
    <w:rsid w:val="00D343DC"/>
    <w:rsid w:val="00D43750"/>
    <w:rsid w:val="00D52582"/>
    <w:rsid w:val="00D677E4"/>
    <w:rsid w:val="00D82E83"/>
    <w:rsid w:val="00D83CF8"/>
    <w:rsid w:val="00D85B88"/>
    <w:rsid w:val="00DA0287"/>
    <w:rsid w:val="00DA0CF8"/>
    <w:rsid w:val="00DA3794"/>
    <w:rsid w:val="00DA522A"/>
    <w:rsid w:val="00DB1505"/>
    <w:rsid w:val="00DB584E"/>
    <w:rsid w:val="00DC7037"/>
    <w:rsid w:val="00DC755E"/>
    <w:rsid w:val="00DD0D80"/>
    <w:rsid w:val="00DD0F43"/>
    <w:rsid w:val="00DD25C8"/>
    <w:rsid w:val="00DE25F5"/>
    <w:rsid w:val="00DF45A5"/>
    <w:rsid w:val="00DF5B15"/>
    <w:rsid w:val="00DF640F"/>
    <w:rsid w:val="00E042A3"/>
    <w:rsid w:val="00E10A60"/>
    <w:rsid w:val="00E179F0"/>
    <w:rsid w:val="00E227F7"/>
    <w:rsid w:val="00E22899"/>
    <w:rsid w:val="00E25166"/>
    <w:rsid w:val="00E2650C"/>
    <w:rsid w:val="00E32B23"/>
    <w:rsid w:val="00E3434D"/>
    <w:rsid w:val="00E41051"/>
    <w:rsid w:val="00E4495A"/>
    <w:rsid w:val="00E50459"/>
    <w:rsid w:val="00E53A9D"/>
    <w:rsid w:val="00E54AAF"/>
    <w:rsid w:val="00E63A4B"/>
    <w:rsid w:val="00E6674D"/>
    <w:rsid w:val="00E70CE5"/>
    <w:rsid w:val="00E77AA9"/>
    <w:rsid w:val="00E83424"/>
    <w:rsid w:val="00E85632"/>
    <w:rsid w:val="00E909CB"/>
    <w:rsid w:val="00E9596F"/>
    <w:rsid w:val="00E973D0"/>
    <w:rsid w:val="00EA17F8"/>
    <w:rsid w:val="00EA5D51"/>
    <w:rsid w:val="00EA70AE"/>
    <w:rsid w:val="00EB1E8C"/>
    <w:rsid w:val="00EB3C2E"/>
    <w:rsid w:val="00EC1099"/>
    <w:rsid w:val="00EC7F81"/>
    <w:rsid w:val="00ED0FFC"/>
    <w:rsid w:val="00ED3DF3"/>
    <w:rsid w:val="00ED557D"/>
    <w:rsid w:val="00ED7F30"/>
    <w:rsid w:val="00EE1AC2"/>
    <w:rsid w:val="00EE2554"/>
    <w:rsid w:val="00EE5428"/>
    <w:rsid w:val="00EE6503"/>
    <w:rsid w:val="00EE6DE6"/>
    <w:rsid w:val="00EF1859"/>
    <w:rsid w:val="00EF35BB"/>
    <w:rsid w:val="00EF71A2"/>
    <w:rsid w:val="00EF7537"/>
    <w:rsid w:val="00F04F01"/>
    <w:rsid w:val="00F07AE5"/>
    <w:rsid w:val="00F12096"/>
    <w:rsid w:val="00F13EA8"/>
    <w:rsid w:val="00F14643"/>
    <w:rsid w:val="00F230AF"/>
    <w:rsid w:val="00F232BC"/>
    <w:rsid w:val="00F25A20"/>
    <w:rsid w:val="00F27C85"/>
    <w:rsid w:val="00F37734"/>
    <w:rsid w:val="00F410D3"/>
    <w:rsid w:val="00F4356E"/>
    <w:rsid w:val="00F43FA3"/>
    <w:rsid w:val="00F4407F"/>
    <w:rsid w:val="00F5520A"/>
    <w:rsid w:val="00F55AE7"/>
    <w:rsid w:val="00F57801"/>
    <w:rsid w:val="00F6422A"/>
    <w:rsid w:val="00F64BEC"/>
    <w:rsid w:val="00F651DF"/>
    <w:rsid w:val="00F7057C"/>
    <w:rsid w:val="00F70B95"/>
    <w:rsid w:val="00F71290"/>
    <w:rsid w:val="00F71923"/>
    <w:rsid w:val="00F7511B"/>
    <w:rsid w:val="00F837C1"/>
    <w:rsid w:val="00F83A69"/>
    <w:rsid w:val="00F90113"/>
    <w:rsid w:val="00F92A68"/>
    <w:rsid w:val="00F9438F"/>
    <w:rsid w:val="00F94DA3"/>
    <w:rsid w:val="00F96FD7"/>
    <w:rsid w:val="00F97A18"/>
    <w:rsid w:val="00FA5ABB"/>
    <w:rsid w:val="00FB0998"/>
    <w:rsid w:val="00FB368B"/>
    <w:rsid w:val="00FB4D79"/>
    <w:rsid w:val="00FB677A"/>
    <w:rsid w:val="00FB6BC5"/>
    <w:rsid w:val="00FB74E3"/>
    <w:rsid w:val="00FC043B"/>
    <w:rsid w:val="00FC24E9"/>
    <w:rsid w:val="00FD11D4"/>
    <w:rsid w:val="00FE3635"/>
    <w:rsid w:val="00FE4205"/>
    <w:rsid w:val="00FE5CC0"/>
    <w:rsid w:val="00FE7A2E"/>
    <w:rsid w:val="00FF02BE"/>
    <w:rsid w:val="00FF10D1"/>
    <w:rsid w:val="00FF3CE8"/>
    <w:rsid w:val="00FF44B5"/>
    <w:rsid w:val="00FF6143"/>
    <w:rsid w:val="00FF69E9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6624ED-D6DC-4E75-B451-6B898B65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-709" w:firstLine="709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F6422A"/>
    <w:rPr>
      <w:color w:val="0000FF"/>
      <w:u w:val="single"/>
    </w:rPr>
  </w:style>
  <w:style w:type="table" w:styleId="a4">
    <w:name w:val="Table Grid"/>
    <w:basedOn w:val="a1"/>
    <w:rsid w:val="00471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352A5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52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8678-53F0-4353-88C8-7B5FF56D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88</Words>
  <Characters>2045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Е  ПРОТОКОЛЫ   ПО  ЛЕГКОЙ  АТЛЕТИКЕ</vt:lpstr>
    </vt:vector>
  </TitlesOfParts>
  <Company>МУДО СДЮШОР "Легкая атлетика и худож. гимнастика"</Company>
  <LinksUpToDate>false</LinksUpToDate>
  <CharactersWithSpaces>2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Е  ПРОТОКОЛЫ   ПО  ЛЕГКОЙ  АТЛЕТИКЕ</dc:title>
  <dc:subject/>
  <dc:creator>Тирешина Е.С.</dc:creator>
  <cp:keywords/>
  <cp:lastModifiedBy>Конов</cp:lastModifiedBy>
  <cp:revision>2</cp:revision>
  <cp:lastPrinted>2010-05-17T10:52:00Z</cp:lastPrinted>
  <dcterms:created xsi:type="dcterms:W3CDTF">2015-06-30T13:36:00Z</dcterms:created>
  <dcterms:modified xsi:type="dcterms:W3CDTF">2015-06-30T13:36:00Z</dcterms:modified>
</cp:coreProperties>
</file>